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AE" w:rsidRDefault="003848AE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SNOVNA ŠKOLA MIROSLAVA KRLEŽE</w:t>
      </w:r>
    </w:p>
    <w:p w:rsidR="003848AE" w:rsidRDefault="003848AE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ČEPIN, Kralja Zvonimira 100.</w:t>
      </w:r>
    </w:p>
    <w:p w:rsidR="003848AE" w:rsidRDefault="003848AE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KP: 9600</w:t>
      </w:r>
    </w:p>
    <w:p w:rsidR="003848AE" w:rsidRDefault="003848AE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IB: 99061834293</w:t>
      </w:r>
    </w:p>
    <w:p w:rsidR="002C6014" w:rsidRDefault="002C6014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Klasa: </w:t>
      </w:r>
      <w:r w:rsidR="008B0323">
        <w:rPr>
          <w:rFonts w:ascii="Calibri" w:eastAsia="Times New Roman" w:hAnsi="Calibri" w:cs="Calibri"/>
          <w:b/>
        </w:rPr>
        <w:t>400-04/26-01/3</w:t>
      </w:r>
    </w:p>
    <w:p w:rsidR="002C6014" w:rsidRDefault="002C6014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Urbroj</w:t>
      </w:r>
      <w:proofErr w:type="spellEnd"/>
      <w:r>
        <w:rPr>
          <w:rFonts w:ascii="Calibri" w:eastAsia="Times New Roman" w:hAnsi="Calibri" w:cs="Calibri"/>
          <w:b/>
        </w:rPr>
        <w:t>:</w:t>
      </w:r>
      <w:r w:rsidR="008B0323">
        <w:rPr>
          <w:rFonts w:ascii="Calibri" w:eastAsia="Times New Roman" w:hAnsi="Calibri" w:cs="Calibri"/>
          <w:b/>
        </w:rPr>
        <w:t xml:space="preserve"> 2158-133-26-1</w:t>
      </w:r>
    </w:p>
    <w:p w:rsidR="003848AE" w:rsidRDefault="002C0911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Čepin, </w:t>
      </w:r>
      <w:r w:rsidR="007330FC" w:rsidRPr="007330FC">
        <w:rPr>
          <w:rFonts w:ascii="Calibri" w:eastAsia="Times New Roman" w:hAnsi="Calibri" w:cs="Calibri"/>
          <w:b/>
        </w:rPr>
        <w:t>2</w:t>
      </w:r>
      <w:r w:rsidR="008B0323">
        <w:rPr>
          <w:rFonts w:ascii="Calibri" w:eastAsia="Times New Roman" w:hAnsi="Calibri" w:cs="Calibri"/>
          <w:b/>
        </w:rPr>
        <w:t>7</w:t>
      </w:r>
      <w:r w:rsidRPr="007330FC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 xml:space="preserve"> ožujka 202</w:t>
      </w:r>
      <w:r w:rsidR="004460B4">
        <w:rPr>
          <w:rFonts w:ascii="Calibri" w:eastAsia="Times New Roman" w:hAnsi="Calibri" w:cs="Calibri"/>
          <w:b/>
        </w:rPr>
        <w:t>6</w:t>
      </w:r>
      <w:r>
        <w:rPr>
          <w:rFonts w:ascii="Calibri" w:eastAsia="Times New Roman" w:hAnsi="Calibri" w:cs="Calibri"/>
          <w:b/>
        </w:rPr>
        <w:t>.g.</w:t>
      </w:r>
    </w:p>
    <w:p w:rsidR="002C0911" w:rsidRDefault="002C0911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A2D24" w:rsidRPr="00DB6B51" w:rsidRDefault="009A2D24" w:rsidP="002C0911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DB6B51">
        <w:rPr>
          <w:rFonts w:ascii="Calibri" w:eastAsia="Times New Roman" w:hAnsi="Calibri" w:cs="Calibri"/>
          <w:b/>
        </w:rPr>
        <w:t>OBRAZLOŽENJE</w:t>
      </w:r>
      <w:r w:rsidR="00AC4004">
        <w:rPr>
          <w:rFonts w:ascii="Calibri" w:eastAsia="Times New Roman" w:hAnsi="Calibri" w:cs="Calibri"/>
          <w:b/>
        </w:rPr>
        <w:t xml:space="preserve"> </w:t>
      </w:r>
      <w:r w:rsidRPr="00DB6B51">
        <w:rPr>
          <w:rFonts w:ascii="Calibri" w:eastAsia="Times New Roman" w:hAnsi="Calibri" w:cs="Calibri"/>
          <w:b/>
        </w:rPr>
        <w:t>GODIŠNJEG IZVJEŠTAJA O IZVRŠENJU FINANCIJSKOG PLANA ZA 202</w:t>
      </w:r>
      <w:r w:rsidR="004460B4">
        <w:rPr>
          <w:rFonts w:ascii="Calibri" w:eastAsia="Times New Roman" w:hAnsi="Calibri" w:cs="Calibri"/>
          <w:b/>
        </w:rPr>
        <w:t>5</w:t>
      </w:r>
      <w:r w:rsidRPr="00DB6B51">
        <w:rPr>
          <w:rFonts w:ascii="Calibri" w:eastAsia="Times New Roman" w:hAnsi="Calibri" w:cs="Calibri"/>
          <w:b/>
        </w:rPr>
        <w:t>. GODINU</w:t>
      </w:r>
    </w:p>
    <w:p w:rsidR="009A2D24" w:rsidRPr="00DB6B51" w:rsidRDefault="009A2D24" w:rsidP="009A2D24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Izvještaj o izvršenju financijskog plana prati jesu li se i u kojim iznosima ostvarile planirane pozicije prihoda, primitaka, rashoda, izdataka, viškova i manjkova unutar  razdoblja.</w:t>
      </w: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 xml:space="preserve">Sadržaj, podnošenje i donošenje izvještaja o izvršenju financijskog plana proračunskog korisnika propisani su u čl. </w:t>
      </w:r>
      <w:r w:rsidR="00B97135">
        <w:rPr>
          <w:rFonts w:ascii="Calibri" w:eastAsia="Times New Roman" w:hAnsi="Calibri" w:cs="Calibri"/>
        </w:rPr>
        <w:t>76</w:t>
      </w:r>
      <w:r w:rsidRPr="00DB6B51">
        <w:rPr>
          <w:rFonts w:ascii="Calibri" w:eastAsia="Times New Roman" w:hAnsi="Calibri" w:cs="Calibri"/>
        </w:rPr>
        <w:t>.</w:t>
      </w:r>
      <w:r w:rsidR="00B97135">
        <w:rPr>
          <w:rFonts w:ascii="Calibri" w:eastAsia="Times New Roman" w:hAnsi="Calibri" w:cs="Calibri"/>
        </w:rPr>
        <w:t xml:space="preserve"> stavka 3. i članka 81. stavka 3.</w:t>
      </w:r>
      <w:r w:rsidRPr="00DB6B51">
        <w:rPr>
          <w:rFonts w:ascii="Calibri" w:eastAsia="Times New Roman" w:hAnsi="Calibri" w:cs="Calibri"/>
        </w:rPr>
        <w:t>. Zakona o proračunu (N</w:t>
      </w:r>
      <w:r w:rsidR="003848AE">
        <w:rPr>
          <w:rFonts w:ascii="Calibri" w:eastAsia="Times New Roman" w:hAnsi="Calibri" w:cs="Calibri"/>
        </w:rPr>
        <w:t xml:space="preserve">N </w:t>
      </w:r>
      <w:r w:rsidRPr="00DB6B51">
        <w:rPr>
          <w:rFonts w:ascii="Calibri" w:eastAsia="Times New Roman" w:hAnsi="Calibri" w:cs="Calibri"/>
        </w:rPr>
        <w:t>br. 144/21.).</w:t>
      </w:r>
      <w:r w:rsidR="003848AE">
        <w:rPr>
          <w:rFonts w:ascii="Calibri" w:eastAsia="Times New Roman" w:hAnsi="Calibri" w:cs="Calibri"/>
        </w:rPr>
        <w:t xml:space="preserve"> i Pravilniku o polugodišnjem i godišnjem izvještaju o izvršenju proračuna i financijskog plana (NN  br.85/2023-(1336).</w:t>
      </w: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U polu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:rsidR="009A2D24" w:rsidRPr="00DB6B51" w:rsidRDefault="00AC400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</w:t>
      </w:r>
      <w:r w:rsidR="009A2D24" w:rsidRPr="00DB6B51">
        <w:rPr>
          <w:rFonts w:ascii="Calibri" w:eastAsia="Times New Roman" w:hAnsi="Calibri" w:cs="Calibri"/>
        </w:rPr>
        <w:t>odišnji izvještaja o izvršenju Financijskog plana za 202</w:t>
      </w:r>
      <w:r w:rsidR="008B0323">
        <w:rPr>
          <w:rFonts w:ascii="Calibri" w:eastAsia="Times New Roman" w:hAnsi="Calibri" w:cs="Calibri"/>
        </w:rPr>
        <w:t>5</w:t>
      </w:r>
      <w:r w:rsidR="009A2D24" w:rsidRPr="00DB6B51">
        <w:rPr>
          <w:rFonts w:ascii="Calibri" w:eastAsia="Times New Roman" w:hAnsi="Calibri" w:cs="Calibri"/>
        </w:rPr>
        <w:t>. sadrži prikaz svih prihoda i primitaka i rashoda i izdataka u razdoblju za koje se sastavlja, a prikazuje se kroz:</w:t>
      </w:r>
    </w:p>
    <w:p w:rsidR="009A2D24" w:rsidRPr="00DB6B51" w:rsidRDefault="009A2D24" w:rsidP="002C091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Opći dio (sažetka računa prihoda i rashoda, račun financiranja, preneseni višak)</w:t>
      </w:r>
    </w:p>
    <w:p w:rsidR="009A2D24" w:rsidRPr="00DB6B51" w:rsidRDefault="009A2D24" w:rsidP="002C091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i dio (izvršenje rashoda i izdataka proračunskih korisnika) i</w:t>
      </w:r>
    </w:p>
    <w:p w:rsidR="009A2D24" w:rsidRPr="00DB6B51" w:rsidRDefault="009A2D24" w:rsidP="002C091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 xml:space="preserve">Obrazloženje (obrazloženje općeg dijela i posebnog dijela financijskog plana) </w:t>
      </w:r>
    </w:p>
    <w:p w:rsidR="009A2D24" w:rsidRPr="00DB6B51" w:rsidRDefault="009A2D24" w:rsidP="002C091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e izvještaje</w:t>
      </w: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:rsidR="009A2D24" w:rsidRPr="00AC154B" w:rsidRDefault="009A2D24" w:rsidP="002C0911">
      <w:pPr>
        <w:jc w:val="both"/>
      </w:pPr>
      <w:r w:rsidRPr="00AC154B">
        <w:t>Izvještaj o izvršenju financijskog plana prati jesu li se i u kojim iznosima ostvarile planirane pozicije prihoda, primitaka, rashoda, izdataka, viškova i manjkova unutar jedne godine.</w:t>
      </w:r>
    </w:p>
    <w:p w:rsidR="009A2D24" w:rsidRPr="00AC154B" w:rsidRDefault="009A2D24" w:rsidP="002C0911">
      <w:pPr>
        <w:jc w:val="both"/>
      </w:pPr>
      <w:r w:rsidRPr="00AC154B">
        <w:t>Sadržaj, podnošenje i donošenje izvještaja o izvršenju financijskog plana proračunskog korisnika propisani su u čl. 81.- 87. Zakona o proračunu (Nar. Nov., br. 144/21.).</w:t>
      </w:r>
    </w:p>
    <w:p w:rsidR="009A2D24" w:rsidRDefault="009A2D24" w:rsidP="002C0911">
      <w:pPr>
        <w:jc w:val="both"/>
      </w:pPr>
    </w:p>
    <w:p w:rsidR="009A2D24" w:rsidRPr="0006155F" w:rsidRDefault="009A2D24" w:rsidP="002C0911">
      <w:pPr>
        <w:jc w:val="both"/>
        <w:rPr>
          <w:rFonts w:cstheme="minorHAnsi"/>
        </w:rPr>
      </w:pPr>
      <w:r w:rsidRPr="0006155F">
        <w:rPr>
          <w:rFonts w:cstheme="minorHAnsi"/>
        </w:rPr>
        <w:t>OPĆI DIO</w:t>
      </w:r>
    </w:p>
    <w:p w:rsidR="009A2D24" w:rsidRPr="0006155F" w:rsidRDefault="0098192C" w:rsidP="002C0911">
      <w:pPr>
        <w:jc w:val="both"/>
        <w:rPr>
          <w:rStyle w:val="Neupadljivoisticanje"/>
          <w:rFonts w:cstheme="minorHAnsi"/>
          <w:i w:val="0"/>
          <w:iCs w:val="0"/>
        </w:rPr>
      </w:pPr>
      <w:r>
        <w:rPr>
          <w:rStyle w:val="Neupadljivoisticanje"/>
          <w:rFonts w:cstheme="minorHAnsi"/>
        </w:rPr>
        <w:t xml:space="preserve">Osnovna škola Miroslava Krleže, Čepin </w:t>
      </w:r>
      <w:r w:rsidR="009A2D24" w:rsidRPr="0006155F">
        <w:rPr>
          <w:rStyle w:val="Neupadljivoisticanje"/>
          <w:rFonts w:cstheme="minorHAnsi"/>
        </w:rPr>
        <w:t xml:space="preserve"> u razdoblju 01. siječnja do 3</w:t>
      </w:r>
      <w:r w:rsidR="00AC4004">
        <w:rPr>
          <w:rStyle w:val="Neupadljivoisticanje"/>
          <w:rFonts w:cstheme="minorHAnsi"/>
        </w:rPr>
        <w:t>1</w:t>
      </w:r>
      <w:r w:rsidR="009A2D24" w:rsidRPr="0006155F">
        <w:rPr>
          <w:rStyle w:val="Neupadljivoisticanje"/>
          <w:rFonts w:cstheme="minorHAnsi"/>
        </w:rPr>
        <w:t xml:space="preserve">. </w:t>
      </w:r>
      <w:r w:rsidR="00AC4004">
        <w:rPr>
          <w:rStyle w:val="Neupadljivoisticanje"/>
          <w:rFonts w:cstheme="minorHAnsi"/>
        </w:rPr>
        <w:t>prosinca</w:t>
      </w:r>
      <w:r w:rsidR="009A2D24" w:rsidRPr="0006155F">
        <w:rPr>
          <w:rStyle w:val="Neupadljivoisticanje"/>
          <w:rFonts w:cstheme="minorHAnsi"/>
        </w:rPr>
        <w:t xml:space="preserve">  202</w:t>
      </w:r>
      <w:r w:rsidR="004460B4">
        <w:rPr>
          <w:rStyle w:val="Neupadljivoisticanje"/>
          <w:rFonts w:cstheme="minorHAnsi"/>
        </w:rPr>
        <w:t>5</w:t>
      </w:r>
      <w:r w:rsidR="009A2D24" w:rsidRPr="0006155F">
        <w:rPr>
          <w:rStyle w:val="Neupadljivoisticanje"/>
          <w:rFonts w:cstheme="minorHAnsi"/>
        </w:rPr>
        <w:t xml:space="preserve">. godine ostvarila je ukupne prihode u iznosu </w:t>
      </w:r>
      <w:r w:rsidR="00AC4004">
        <w:rPr>
          <w:rStyle w:val="Neupadljivoisticanje"/>
          <w:rFonts w:cstheme="minorHAnsi"/>
        </w:rPr>
        <w:t>1.</w:t>
      </w:r>
      <w:r w:rsidR="004460B4">
        <w:rPr>
          <w:rStyle w:val="Neupadljivoisticanje"/>
          <w:rFonts w:cstheme="minorHAnsi"/>
        </w:rPr>
        <w:t>712.575,72</w:t>
      </w:r>
      <w:r w:rsidR="009A2D24" w:rsidRPr="0006155F">
        <w:rPr>
          <w:rStyle w:val="Neupadljivoisticanje"/>
          <w:rFonts w:cstheme="minorHAnsi"/>
        </w:rPr>
        <w:t xml:space="preserve"> </w:t>
      </w:r>
      <w:r>
        <w:rPr>
          <w:rStyle w:val="Neupadljivoisticanje"/>
          <w:rFonts w:cstheme="minorHAnsi"/>
        </w:rPr>
        <w:t>€</w:t>
      </w:r>
      <w:r w:rsidR="009A2D24" w:rsidRPr="0006155F">
        <w:rPr>
          <w:rStyle w:val="Neupadljivoisticanje"/>
          <w:rFonts w:cstheme="minorHAnsi"/>
        </w:rPr>
        <w:t xml:space="preserve">, rashodi su ostvareni u iznosu od  </w:t>
      </w:r>
      <w:r w:rsidR="00AC4004">
        <w:rPr>
          <w:rStyle w:val="Neupadljivoisticanje"/>
          <w:rFonts w:cstheme="minorHAnsi"/>
        </w:rPr>
        <w:t>1.</w:t>
      </w:r>
      <w:r w:rsidR="004460B4">
        <w:rPr>
          <w:rStyle w:val="Neupadljivoisticanje"/>
          <w:rFonts w:cstheme="minorHAnsi"/>
        </w:rPr>
        <w:t>835.230,81</w:t>
      </w:r>
      <w:r w:rsidR="009A2D24" w:rsidRPr="0006155F">
        <w:rPr>
          <w:rStyle w:val="Neupadljivoisticanje"/>
          <w:rFonts w:cstheme="minorHAnsi"/>
        </w:rPr>
        <w:t xml:space="preserve"> </w:t>
      </w:r>
      <w:r>
        <w:rPr>
          <w:rStyle w:val="Neupadljivoisticanje"/>
          <w:rFonts w:cstheme="minorHAnsi"/>
        </w:rPr>
        <w:t>€</w:t>
      </w:r>
      <w:r w:rsidR="009A2D24" w:rsidRPr="0006155F">
        <w:rPr>
          <w:rStyle w:val="Neupadljivoisticanje"/>
          <w:rFonts w:cstheme="minorHAnsi"/>
        </w:rPr>
        <w:t>, te je ostvaren</w:t>
      </w:r>
      <w:r w:rsidR="00B97135">
        <w:rPr>
          <w:rStyle w:val="Neupadljivoisticanje"/>
          <w:rFonts w:cstheme="minorHAnsi"/>
        </w:rPr>
        <w:t xml:space="preserve"> </w:t>
      </w:r>
      <w:r w:rsidR="004460B4">
        <w:rPr>
          <w:rStyle w:val="Neupadljivoisticanje"/>
          <w:rFonts w:cstheme="minorHAnsi"/>
        </w:rPr>
        <w:t>manjak</w:t>
      </w:r>
      <w:r w:rsidR="00B97135">
        <w:rPr>
          <w:rStyle w:val="Neupadljivoisticanje"/>
          <w:rFonts w:cstheme="minorHAnsi"/>
        </w:rPr>
        <w:t xml:space="preserve"> prihoda </w:t>
      </w:r>
      <w:r w:rsidR="009A2D24" w:rsidRPr="0006155F">
        <w:rPr>
          <w:rStyle w:val="Neupadljivoisticanje"/>
          <w:rFonts w:cstheme="minorHAnsi"/>
        </w:rPr>
        <w:t xml:space="preserve"> za navedeno razdoblje u iznosu od </w:t>
      </w:r>
      <w:r w:rsidR="004460B4">
        <w:rPr>
          <w:rStyle w:val="Neupadljivoisticanje"/>
          <w:rFonts w:cstheme="minorHAnsi"/>
        </w:rPr>
        <w:t>122.655,09</w:t>
      </w:r>
      <w:r>
        <w:rPr>
          <w:rStyle w:val="Neupadljivoisticanje"/>
          <w:rFonts w:cstheme="minorHAnsi"/>
        </w:rPr>
        <w:t xml:space="preserve"> €</w:t>
      </w:r>
      <w:r w:rsidR="009A2D24" w:rsidRPr="0006155F">
        <w:rPr>
          <w:rStyle w:val="Neupadljivoisticanje"/>
          <w:rFonts w:cstheme="minorHAnsi"/>
        </w:rPr>
        <w:t xml:space="preserve">.  Ukupni prihodi realizirani su na razini </w:t>
      </w:r>
      <w:r w:rsidR="00343C7C" w:rsidRPr="00343C7C">
        <w:rPr>
          <w:rStyle w:val="Neupadljivoisticanje"/>
          <w:rFonts w:cstheme="minorHAnsi"/>
          <w:color w:val="auto"/>
        </w:rPr>
        <w:t>9</w:t>
      </w:r>
      <w:r w:rsidR="00343C7C">
        <w:rPr>
          <w:rStyle w:val="Neupadljivoisticanje"/>
          <w:rFonts w:cstheme="minorHAnsi"/>
          <w:color w:val="auto"/>
        </w:rPr>
        <w:t xml:space="preserve">1,07 </w:t>
      </w:r>
      <w:r w:rsidR="009A2D24" w:rsidRPr="00343C7C">
        <w:rPr>
          <w:rStyle w:val="Neupadljivoisticanje"/>
          <w:rFonts w:cstheme="minorHAnsi"/>
          <w:color w:val="auto"/>
        </w:rPr>
        <w:t xml:space="preserve">% </w:t>
      </w:r>
      <w:r w:rsidR="009A2D24" w:rsidRPr="0006155F">
        <w:rPr>
          <w:rStyle w:val="Neupadljivoisticanje"/>
          <w:rFonts w:cstheme="minorHAnsi"/>
        </w:rPr>
        <w:t>u odnosu na pla</w:t>
      </w:r>
      <w:r>
        <w:rPr>
          <w:rStyle w:val="Neupadljivoisticanje"/>
          <w:rFonts w:cstheme="minorHAnsi"/>
        </w:rPr>
        <w:t>nirane</w:t>
      </w:r>
      <w:r w:rsidR="009A2D24" w:rsidRPr="0006155F">
        <w:rPr>
          <w:rStyle w:val="Neupadljivoisticanje"/>
          <w:rFonts w:cstheme="minorHAnsi"/>
        </w:rPr>
        <w:t xml:space="preserve"> vrijednosti.  Ukupni rashodi realizirani su na razini </w:t>
      </w:r>
      <w:r w:rsidR="00343C7C" w:rsidRPr="00343C7C">
        <w:rPr>
          <w:rStyle w:val="Neupadljivoisticanje"/>
          <w:rFonts w:cstheme="minorHAnsi"/>
          <w:color w:val="auto"/>
        </w:rPr>
        <w:t xml:space="preserve">97,59 </w:t>
      </w:r>
      <w:r w:rsidR="009A2D24" w:rsidRPr="00343C7C">
        <w:rPr>
          <w:rStyle w:val="Neupadljivoisticanje"/>
          <w:rFonts w:cstheme="minorHAnsi"/>
          <w:color w:val="auto"/>
        </w:rPr>
        <w:t xml:space="preserve">% </w:t>
      </w:r>
      <w:r w:rsidR="009A2D24" w:rsidRPr="0006155F">
        <w:rPr>
          <w:rStyle w:val="Neupadljivoisticanje"/>
          <w:rFonts w:cstheme="minorHAnsi"/>
        </w:rPr>
        <w:t xml:space="preserve">u odnosu na planirano.  </w:t>
      </w:r>
    </w:p>
    <w:p w:rsidR="009A2D24" w:rsidRPr="0060253A" w:rsidRDefault="009A2D24" w:rsidP="002C0911">
      <w:pPr>
        <w:jc w:val="both"/>
        <w:rPr>
          <w:rFonts w:cstheme="minorHAnsi"/>
        </w:rPr>
      </w:pPr>
      <w:r w:rsidRPr="0060253A">
        <w:rPr>
          <w:rStyle w:val="Neupadljivoisticanje"/>
          <w:rFonts w:cstheme="minorHAnsi"/>
          <w:color w:val="auto"/>
        </w:rPr>
        <w:t>Na dan 31.12.202</w:t>
      </w:r>
      <w:r w:rsidR="004460B4" w:rsidRPr="0060253A">
        <w:rPr>
          <w:rStyle w:val="Neupadljivoisticanje"/>
          <w:rFonts w:cstheme="minorHAnsi"/>
          <w:color w:val="auto"/>
        </w:rPr>
        <w:t>5</w:t>
      </w:r>
      <w:r w:rsidRPr="0060253A">
        <w:rPr>
          <w:rStyle w:val="Neupadljivoisticanje"/>
          <w:rFonts w:cstheme="minorHAnsi"/>
          <w:color w:val="auto"/>
        </w:rPr>
        <w:t xml:space="preserve">. godine </w:t>
      </w:r>
      <w:r w:rsidRPr="0060253A">
        <w:rPr>
          <w:rFonts w:cstheme="minorHAnsi"/>
          <w:i/>
          <w:iCs/>
        </w:rPr>
        <w:t xml:space="preserve"> iskazan je </w:t>
      </w:r>
      <w:r w:rsidR="004460B4" w:rsidRPr="0060253A">
        <w:rPr>
          <w:rFonts w:cstheme="minorHAnsi"/>
          <w:i/>
          <w:iCs/>
        </w:rPr>
        <w:t xml:space="preserve">manjak </w:t>
      </w:r>
      <w:r w:rsidRPr="0060253A">
        <w:rPr>
          <w:rFonts w:cstheme="minorHAnsi"/>
          <w:i/>
          <w:iCs/>
        </w:rPr>
        <w:t xml:space="preserve"> prihoda poslovanja u iznosu </w:t>
      </w:r>
      <w:r w:rsidR="004460B4" w:rsidRPr="0060253A">
        <w:rPr>
          <w:rFonts w:cstheme="minorHAnsi"/>
          <w:i/>
          <w:iCs/>
        </w:rPr>
        <w:t>92.798,26</w:t>
      </w:r>
      <w:r w:rsidRPr="0060253A">
        <w:rPr>
          <w:rFonts w:cstheme="minorHAnsi"/>
          <w:i/>
          <w:iCs/>
        </w:rPr>
        <w:t xml:space="preserve"> </w:t>
      </w:r>
      <w:r w:rsidR="0098192C" w:rsidRPr="0060253A">
        <w:rPr>
          <w:rFonts w:cstheme="minorHAnsi"/>
          <w:i/>
          <w:iCs/>
        </w:rPr>
        <w:t>€</w:t>
      </w:r>
      <w:r w:rsidRPr="0060253A">
        <w:rPr>
          <w:rFonts w:cstheme="minorHAnsi"/>
          <w:i/>
          <w:iCs/>
        </w:rPr>
        <w:t xml:space="preserve"> i manjak prihoda od nefinancijske imovine u iznosu od </w:t>
      </w:r>
      <w:r w:rsidR="0098192C" w:rsidRPr="0060253A">
        <w:rPr>
          <w:rFonts w:cstheme="minorHAnsi"/>
          <w:i/>
          <w:iCs/>
        </w:rPr>
        <w:t>2</w:t>
      </w:r>
      <w:r w:rsidR="004460B4" w:rsidRPr="0060253A">
        <w:rPr>
          <w:rFonts w:cstheme="minorHAnsi"/>
          <w:i/>
          <w:iCs/>
        </w:rPr>
        <w:t>9.856,83</w:t>
      </w:r>
      <w:r w:rsidRPr="0060253A">
        <w:rPr>
          <w:rFonts w:cstheme="minorHAnsi"/>
          <w:i/>
          <w:iCs/>
        </w:rPr>
        <w:t xml:space="preserve"> </w:t>
      </w:r>
      <w:r w:rsidR="0098192C" w:rsidRPr="0060253A">
        <w:rPr>
          <w:rFonts w:cstheme="minorHAnsi"/>
          <w:i/>
          <w:iCs/>
        </w:rPr>
        <w:t>€</w:t>
      </w:r>
      <w:r w:rsidRPr="0060253A">
        <w:rPr>
          <w:rFonts w:cstheme="minorHAnsi"/>
          <w:i/>
          <w:iCs/>
        </w:rPr>
        <w:t xml:space="preserve">. </w:t>
      </w:r>
      <w:r w:rsidR="004460B4" w:rsidRPr="0060253A">
        <w:rPr>
          <w:rFonts w:cstheme="minorHAnsi"/>
          <w:i/>
          <w:iCs/>
        </w:rPr>
        <w:t>Manjak prihoda i primitaka rezultata je primjene novog Pravilnika o proračunskom računovodstvu (Nar. nov., br. 158/2023., 154/2024.) koji se počeo primjenjivati od 1. siječnja 2025.g. Plaća za prosinac 2025.g. u iznosu od 128.396,13 eura evidentirana je kao trošak trinaeste plaće u 2025.g. i više se ne knjiži na vremensko razgraničenje.</w:t>
      </w:r>
    </w:p>
    <w:p w:rsidR="009A2D24" w:rsidRDefault="009A2D24" w:rsidP="002C0911">
      <w:pPr>
        <w:jc w:val="both"/>
        <w:rPr>
          <w:rFonts w:eastAsia="Times New Roman" w:cstheme="minorHAnsi"/>
          <w:b/>
          <w:bCs/>
          <w:color w:val="000000"/>
        </w:rPr>
      </w:pPr>
    </w:p>
    <w:p w:rsidR="003848AE" w:rsidRDefault="003848AE" w:rsidP="002C0911">
      <w:pPr>
        <w:jc w:val="both"/>
        <w:rPr>
          <w:rFonts w:eastAsia="Times New Roman" w:cstheme="minorHAnsi"/>
          <w:b/>
          <w:bCs/>
          <w:color w:val="000000"/>
        </w:rPr>
      </w:pPr>
    </w:p>
    <w:p w:rsidR="003848AE" w:rsidRDefault="003848AE" w:rsidP="009A2D24">
      <w:pPr>
        <w:rPr>
          <w:rFonts w:eastAsia="Times New Roman" w:cstheme="minorHAnsi"/>
          <w:b/>
          <w:bCs/>
          <w:color w:val="000000"/>
        </w:rPr>
      </w:pPr>
    </w:p>
    <w:p w:rsidR="003848AE" w:rsidRDefault="003848AE" w:rsidP="009A2D24">
      <w:pPr>
        <w:rPr>
          <w:rFonts w:eastAsia="Times New Roman" w:cstheme="minorHAnsi"/>
          <w:b/>
          <w:bCs/>
          <w:color w:val="000000"/>
        </w:rPr>
      </w:pPr>
    </w:p>
    <w:p w:rsidR="007B5A7F" w:rsidRDefault="007B5A7F" w:rsidP="009A2D24">
      <w:pPr>
        <w:rPr>
          <w:rFonts w:eastAsia="Times New Roman" w:cstheme="minorHAnsi"/>
          <w:b/>
          <w:bCs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D5678" w:rsidRPr="002D5678" w:rsidTr="002D5678">
        <w:trPr>
          <w:trHeight w:val="330"/>
        </w:trPr>
        <w:tc>
          <w:tcPr>
            <w:tcW w:w="10035" w:type="dxa"/>
            <w:shd w:val="clear" w:color="auto" w:fill="auto"/>
          </w:tcPr>
          <w:p w:rsidR="002D5678" w:rsidRPr="002D5678" w:rsidRDefault="002D5678" w:rsidP="002D5678">
            <w:pPr>
              <w:spacing w:before="28" w:after="28" w:line="240" w:lineRule="auto"/>
              <w:ind w:left="572" w:right="572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GODIŠNJI IZVJEŠTAJ O IZVRŠENJU FINANCIJSKOG PLANA ZA 2025. GODINU</w:t>
            </w:r>
          </w:p>
        </w:tc>
      </w:tr>
    </w:tbl>
    <w:p w:rsidR="002D5678" w:rsidRPr="002D5678" w:rsidRDefault="002D5678" w:rsidP="002D5678">
      <w:pPr>
        <w:spacing w:after="0" w:line="16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D5678" w:rsidRPr="002D5678" w:rsidTr="002D5678">
        <w:trPr>
          <w:trHeight w:val="285"/>
        </w:trPr>
        <w:tc>
          <w:tcPr>
            <w:tcW w:w="10035" w:type="dxa"/>
            <w:shd w:val="clear" w:color="auto" w:fill="auto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1. OPĆI DIO</w:t>
            </w:r>
          </w:p>
        </w:tc>
      </w:tr>
    </w:tbl>
    <w:p w:rsidR="002D5678" w:rsidRPr="002D5678" w:rsidRDefault="002D5678" w:rsidP="002D5678">
      <w:pPr>
        <w:spacing w:after="0" w:line="24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D5678" w:rsidRPr="002D5678" w:rsidTr="002D5678">
        <w:trPr>
          <w:trHeight w:val="270"/>
        </w:trPr>
        <w:tc>
          <w:tcPr>
            <w:tcW w:w="10035" w:type="dxa"/>
            <w:shd w:val="clear" w:color="auto" w:fill="auto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1.1. SAŽETAK RAČUNA PRIHODA I RASHODA I RAČUNA FINANCIRANJA</w:t>
            </w:r>
          </w:p>
        </w:tc>
      </w:tr>
    </w:tbl>
    <w:p w:rsidR="002D5678" w:rsidRPr="002D5678" w:rsidRDefault="002D5678" w:rsidP="002D5678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D5678" w:rsidRPr="002D5678" w:rsidTr="002D5678">
        <w:trPr>
          <w:trHeight w:val="255"/>
        </w:trPr>
        <w:tc>
          <w:tcPr>
            <w:tcW w:w="10035" w:type="dxa"/>
            <w:shd w:val="clear" w:color="auto" w:fill="auto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A) SAŽETAK RAČUNA PRIHODA I RASHODA</w:t>
            </w:r>
          </w:p>
        </w:tc>
      </w:tr>
    </w:tbl>
    <w:p w:rsidR="002D5678" w:rsidRPr="002D5678" w:rsidRDefault="002D5678" w:rsidP="002D5678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D5678" w:rsidRPr="002D5678" w:rsidTr="002D5678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D5678" w:rsidRPr="002D5678" w:rsidTr="002D5678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2D5678" w:rsidRPr="002D5678" w:rsidTr="002D5678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03.593,7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12.575,7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1,07</w:t>
            </w:r>
          </w:p>
        </w:tc>
      </w:tr>
      <w:tr w:rsidR="002D5678" w:rsidRPr="002D5678" w:rsidTr="002D567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03.593,7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712.575,7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1,07</w:t>
            </w:r>
          </w:p>
        </w:tc>
      </w:tr>
      <w:tr w:rsidR="002D5678" w:rsidRPr="002D5678" w:rsidTr="002D567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5678" w:rsidRPr="002D5678" w:rsidTr="002D5678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99.802,9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35.230,81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4,72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7,59</w:t>
            </w:r>
          </w:p>
        </w:tc>
      </w:tr>
      <w:tr w:rsidR="002D5678" w:rsidRPr="002D5678" w:rsidTr="002D567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76.014,9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53.523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805.373,98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4,5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7,40</w:t>
            </w:r>
          </w:p>
        </w:tc>
      </w:tr>
      <w:tr w:rsidR="002D5678" w:rsidRPr="002D5678" w:rsidTr="002D5678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.788,05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.856,83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5,5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0,58</w:t>
            </w:r>
          </w:p>
        </w:tc>
      </w:tr>
      <w:tr w:rsidR="002D5678" w:rsidRPr="002D5678" w:rsidTr="002D567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.790,74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 122.655,09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2D5678" w:rsidRPr="002D5678" w:rsidRDefault="002D5678" w:rsidP="002D5678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D5678" w:rsidRPr="002D5678" w:rsidTr="002D5678">
        <w:trPr>
          <w:trHeight w:val="255"/>
        </w:trPr>
        <w:tc>
          <w:tcPr>
            <w:tcW w:w="10035" w:type="dxa"/>
            <w:shd w:val="clear" w:color="auto" w:fill="auto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B) SAŽETAK RAČUNA FINANCIRANJA</w:t>
            </w:r>
          </w:p>
        </w:tc>
      </w:tr>
    </w:tbl>
    <w:p w:rsidR="002D5678" w:rsidRPr="002D5678" w:rsidRDefault="002D5678" w:rsidP="002D5678">
      <w:pPr>
        <w:spacing w:after="0" w:line="16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D5678" w:rsidRPr="002D5678" w:rsidTr="002D5678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D5678" w:rsidRPr="002D5678" w:rsidTr="002D5678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2D5678" w:rsidRPr="002D5678" w:rsidTr="002D567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5678" w:rsidRPr="002D5678" w:rsidTr="002D567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5678" w:rsidRPr="002D5678" w:rsidTr="002D5678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2D5678" w:rsidRPr="002D5678" w:rsidRDefault="002D5678" w:rsidP="002D5678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D5678" w:rsidRPr="002D5678" w:rsidTr="002D5678">
        <w:trPr>
          <w:trHeight w:val="255"/>
        </w:trPr>
        <w:tc>
          <w:tcPr>
            <w:tcW w:w="10035" w:type="dxa"/>
            <w:shd w:val="clear" w:color="auto" w:fill="auto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C) PRENESENI VIŠAK ILI PRENESENI MANJAK</w:t>
            </w:r>
          </w:p>
        </w:tc>
      </w:tr>
    </w:tbl>
    <w:p w:rsidR="002D5678" w:rsidRPr="002D5678" w:rsidRDefault="002D5678" w:rsidP="002D5678">
      <w:pPr>
        <w:spacing w:after="0" w:line="13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D5678" w:rsidRPr="002D5678" w:rsidTr="002D5678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D5678" w:rsidRPr="002D5678" w:rsidTr="002D5678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2D5678" w:rsidRPr="002D5678" w:rsidTr="002D567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5678" w:rsidRPr="002D5678" w:rsidTr="002D567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2D5678" w:rsidRPr="002D5678" w:rsidRDefault="002D5678" w:rsidP="002D5678">
      <w:pPr>
        <w:spacing w:after="0" w:line="100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D5678" w:rsidRPr="002D5678" w:rsidTr="002D5678">
        <w:trPr>
          <w:trHeight w:val="51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645A8E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C17A5C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122.655,0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2D5678" w:rsidRPr="002D5678" w:rsidRDefault="002D5678" w:rsidP="002D5678">
      <w:pPr>
        <w:spacing w:after="0" w:line="42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2D5678" w:rsidRPr="002D5678" w:rsidTr="002D5678">
        <w:trPr>
          <w:trHeight w:val="1065"/>
        </w:trPr>
        <w:tc>
          <w:tcPr>
            <w:tcW w:w="9690" w:type="dxa"/>
            <w:shd w:val="clear" w:color="auto" w:fill="auto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both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apomena: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:rsidR="002D5678" w:rsidRPr="002D5678" w:rsidRDefault="002D5678" w:rsidP="002D5678">
      <w:pPr>
        <w:spacing w:after="0" w:line="240" w:lineRule="auto"/>
        <w:rPr>
          <w:rFonts w:ascii="Calibri" w:eastAsia="Calibri" w:hAnsi="Calibri" w:cs="Calibri"/>
          <w:szCs w:val="20"/>
          <w:lang w:eastAsia="hr-HR"/>
        </w:rPr>
      </w:pPr>
    </w:p>
    <w:p w:rsidR="007B5A7F" w:rsidRDefault="007B5A7F" w:rsidP="009A2D24">
      <w:pPr>
        <w:rPr>
          <w:rFonts w:eastAsia="Times New Roman" w:cstheme="minorHAnsi"/>
          <w:b/>
          <w:bCs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2D5678" w:rsidRPr="002D5678" w:rsidTr="002D5678">
        <w:trPr>
          <w:trHeight w:val="435"/>
        </w:trPr>
        <w:tc>
          <w:tcPr>
            <w:tcW w:w="10575" w:type="dxa"/>
            <w:shd w:val="clear" w:color="auto" w:fill="auto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1.2. RAČUN PRIHODA I RASHODA</w:t>
            </w:r>
          </w:p>
        </w:tc>
      </w:tr>
    </w:tbl>
    <w:p w:rsidR="002D5678" w:rsidRPr="002D5678" w:rsidRDefault="002D5678" w:rsidP="002D5678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2D5678" w:rsidRPr="002D5678" w:rsidTr="002D5678">
        <w:trPr>
          <w:trHeight w:val="270"/>
        </w:trPr>
        <w:tc>
          <w:tcPr>
            <w:tcW w:w="10575" w:type="dxa"/>
            <w:shd w:val="clear" w:color="auto" w:fill="auto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  <w:t>1.2.1. IZVJEŠTAJ O PRIHODIMA I RASHODIMA PREMA EKONOMSKOJ KLASIFIKACIJI</w:t>
            </w:r>
          </w:p>
        </w:tc>
      </w:tr>
    </w:tbl>
    <w:p w:rsidR="002D5678" w:rsidRPr="002D5678" w:rsidRDefault="002D5678" w:rsidP="002D5678">
      <w:pPr>
        <w:spacing w:after="0" w:line="42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2D5678" w:rsidRPr="002D5678" w:rsidTr="002D5678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D5678" w:rsidRPr="002D5678" w:rsidTr="002D5678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03.593,7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12.575,7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1,07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03.593,7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12.575,7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1,07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489.052,4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12.25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80.127,8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6,1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2,28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od inozemnih vl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pomoći od inozemnih vl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od međunarodnih organizacija te institucija i tijela E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.85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pomoći od međunarodnih organizaci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.85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73.197,4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76.127,8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6,9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50.964,5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52.185,3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6,9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232,8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.942,5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7,6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.506,3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.802,8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4,3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0,98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06,3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802,8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,3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06,3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802,8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,3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982,9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99,32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88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661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88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94,4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4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54,4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.034,8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9.17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0.662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8,2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0,89</w:t>
            </w:r>
          </w:p>
        </w:tc>
      </w:tr>
      <w:tr w:rsidR="002D5678" w:rsidRPr="002D5678" w:rsidTr="002D5678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2.034,8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0.662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8,2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.510,8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7.866,6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7,2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24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795,3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3,4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2D5678" w:rsidRPr="002D5678" w:rsidRDefault="002D5678" w:rsidP="002D5678">
      <w:pPr>
        <w:spacing w:after="0" w:line="240" w:lineRule="auto"/>
        <w:rPr>
          <w:rFonts w:ascii="Calibri" w:eastAsia="Calibri" w:hAnsi="Calibri" w:cs="Calibri"/>
          <w:sz w:val="1"/>
          <w:szCs w:val="1"/>
          <w:lang w:eastAsia="hr-HR"/>
        </w:rPr>
      </w:pPr>
      <w:r w:rsidRPr="002D5678">
        <w:rPr>
          <w:rFonts w:ascii="Calibri" w:eastAsia="Calibri" w:hAnsi="Calibri" w:cs="Calibri"/>
          <w:sz w:val="1"/>
          <w:szCs w:val="1"/>
          <w:lang w:eastAsia="hr-HR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2D5678" w:rsidRPr="002D5678" w:rsidTr="002D5678">
        <w:trPr>
          <w:trHeight w:val="660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lastRenderedPageBreak/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D5678" w:rsidRPr="002D5678" w:rsidTr="002D5678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99.802,9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35.230,8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4,7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7,59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76.014,9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53.52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05.373,9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4,5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7,40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28.345,7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73.859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58.125,0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7,3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00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73.375,4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60.542,7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7,4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67.579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53.443,3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7,4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796,4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099,4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2,4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3.786,2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.643,0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3,3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3.786,2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.643,0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3,3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1.184,0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3.939,2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8,0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1.184,0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3.922,1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8,0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,0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06.679,2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35.724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05.292,4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3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7,09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5.506,7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851,3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3,1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118,2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770,4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0,1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.014,5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185,9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5,5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5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52,1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9.368,0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7.629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,6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082,7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359,6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7,4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.416,9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.239,0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8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.752,3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369,7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3,9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6,5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10,6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6,6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3,0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2,2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,5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6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68,2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51,9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.044,2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5.754,6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8,6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718,4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904,7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5,0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659,3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474,7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8,4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316,8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242,9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,9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458,9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323,0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6,0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42,6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657,1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4,0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237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46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7,0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0,4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87,0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4,0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760,1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.056,9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1,3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0,3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,7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,7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8,0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5,7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125,2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072,0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2,8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2,4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236,5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999,6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4,7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96,1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9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39,5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15,9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1,86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6,1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9,5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5,9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6,1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4,0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,2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5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9.748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2.05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0.421,4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1,6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6,13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.748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.421,4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1,6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.748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.421,4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1,6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45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95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4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9,55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45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5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4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45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5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4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3.788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9.856,8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5,5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0,58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3.788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6.9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9.856,8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5,5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0,99</w:t>
            </w: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426,2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7,9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42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871,7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66,3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54,4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458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.430,6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8,7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458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.430,6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8,7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2D5678" w:rsidRPr="002D5678" w:rsidTr="002D5678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:rsidR="002D5678" w:rsidRPr="002D5678" w:rsidRDefault="002D5678" w:rsidP="002D5678">
      <w:pPr>
        <w:spacing w:after="0" w:line="240" w:lineRule="auto"/>
        <w:rPr>
          <w:rFonts w:ascii="Calibri" w:eastAsia="Calibri" w:hAnsi="Calibri" w:cs="Calibri"/>
          <w:szCs w:val="20"/>
          <w:lang w:eastAsia="hr-HR"/>
        </w:rPr>
      </w:pPr>
    </w:p>
    <w:p w:rsidR="007B5A7F" w:rsidRDefault="007B5A7F" w:rsidP="009A2D24">
      <w:pPr>
        <w:rPr>
          <w:rFonts w:eastAsia="Times New Roman" w:cstheme="minorHAnsi"/>
          <w:b/>
          <w:bCs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D5678" w:rsidRPr="002D5678" w:rsidTr="002D5678">
        <w:trPr>
          <w:trHeight w:val="300"/>
        </w:trPr>
        <w:tc>
          <w:tcPr>
            <w:tcW w:w="10050" w:type="dxa"/>
            <w:shd w:val="clear" w:color="auto" w:fill="auto"/>
          </w:tcPr>
          <w:p w:rsidR="002D5678" w:rsidRPr="002D5678" w:rsidRDefault="002D5678" w:rsidP="002D5678">
            <w:pPr>
              <w:spacing w:before="28" w:after="28" w:line="240" w:lineRule="auto"/>
              <w:ind w:left="850" w:right="85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1.2.2. IZVJEŠTAJ O PRIHODIMA I RASHODIMA PREMA IZVORIMA FINANCIRANJA</w:t>
            </w:r>
          </w:p>
        </w:tc>
      </w:tr>
    </w:tbl>
    <w:p w:rsidR="002D5678" w:rsidRPr="002D5678" w:rsidRDefault="002D5678" w:rsidP="002D5678">
      <w:pPr>
        <w:spacing w:after="0" w:line="3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D5678" w:rsidRPr="002D5678" w:rsidTr="002D5678">
        <w:trPr>
          <w:trHeight w:val="300"/>
        </w:trPr>
        <w:tc>
          <w:tcPr>
            <w:tcW w:w="10050" w:type="dxa"/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2D5678" w:rsidRPr="002D5678" w:rsidRDefault="002D5678" w:rsidP="002D5678">
      <w:pPr>
        <w:spacing w:after="0" w:line="22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2D5678" w:rsidRPr="002D5678" w:rsidTr="002D5678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D5678" w:rsidRPr="002D5678" w:rsidTr="002D5678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03.593,7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12.575,7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6,8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1,07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7.407,5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3.73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2.355,5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8,4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6,26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.407,5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3.73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.355,5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28,4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,26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.506,3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.831,3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0,6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6,24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506,3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831,3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0,6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6,24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7.364,0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1.55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0.608,5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5,6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4,70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7.364,0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1.55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0.608,5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5,6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4,70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459.979,4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756.13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617.825,7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0,8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2,12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263,2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.8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.697,8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38,2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,91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32.716,1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712.25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80.127,8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0,2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,28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6.336,2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954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,2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6.336,2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54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,2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5678" w:rsidRPr="002D5678" w:rsidTr="002D5678">
        <w:trPr>
          <w:trHeight w:val="315"/>
        </w:trPr>
        <w:tc>
          <w:tcPr>
            <w:tcW w:w="10050" w:type="dxa"/>
            <w:gridSpan w:val="7"/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2D5678" w:rsidRPr="002D5678" w:rsidRDefault="002D5678" w:rsidP="002D5678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2D5678" w:rsidRPr="002D5678" w:rsidTr="002D5678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2D5678" w:rsidRPr="002D5678" w:rsidTr="002D5678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599.802,9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35.230,8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4,7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7,59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6.654,3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3.73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4.624,0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7,8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2,99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654,3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3.73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.624,0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7,8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2,99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3.811,3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7.170,0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2,1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9,90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.811,3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.170,0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2,1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,90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9.607,0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1.55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0.931,6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2,2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5,15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9.607,0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1.55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0.931,6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2,2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5,15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446.254,6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756.13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729.550,5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9,5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8,49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8.584,4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.8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.104,9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9,3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7,72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17.670,2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712.25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95.445,5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19,5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02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3.475,6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954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,5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D5678" w:rsidRPr="002D5678" w:rsidTr="002D5678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3.475,6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54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,5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5678" w:rsidRPr="002D5678" w:rsidRDefault="002D5678" w:rsidP="002D567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2D567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2D5678" w:rsidRPr="002D5678" w:rsidRDefault="002D5678" w:rsidP="002D5678">
      <w:pPr>
        <w:spacing w:after="0" w:line="240" w:lineRule="auto"/>
        <w:rPr>
          <w:rFonts w:ascii="Calibri" w:eastAsia="Calibri" w:hAnsi="Calibri" w:cs="Calibri"/>
          <w:szCs w:val="20"/>
          <w:lang w:eastAsia="hr-HR"/>
        </w:rPr>
      </w:pPr>
    </w:p>
    <w:p w:rsidR="0019065C" w:rsidRPr="0019065C" w:rsidRDefault="0019065C" w:rsidP="0019065C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4212"/>
        <w:gridCol w:w="1623"/>
        <w:gridCol w:w="1309"/>
        <w:gridCol w:w="1310"/>
        <w:gridCol w:w="817"/>
        <w:gridCol w:w="523"/>
        <w:gridCol w:w="399"/>
        <w:gridCol w:w="273"/>
      </w:tblGrid>
      <w:tr w:rsidR="003848AE" w:rsidRPr="003848AE" w:rsidTr="00AB0571">
        <w:trPr>
          <w:trHeight w:val="330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2D5678" w:rsidRPr="002D5678" w:rsidTr="002D5678">
              <w:trPr>
                <w:trHeight w:val="300"/>
              </w:trPr>
              <w:tc>
                <w:tcPr>
                  <w:tcW w:w="10590" w:type="dxa"/>
                  <w:shd w:val="clear" w:color="auto" w:fill="auto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850" w:right="850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9"/>
                      <w:szCs w:val="19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9"/>
                      <w:szCs w:val="19"/>
                      <w:lang w:eastAsia="hr-HR"/>
                    </w:rPr>
                    <w:t>1.2.3. IZVJEŠTAJ O RASHODIMA PREMA FUNKCIJSKOJ KLASIFIKACIJI</w:t>
                  </w:r>
                </w:p>
              </w:tc>
            </w:tr>
          </w:tbl>
          <w:p w:rsidR="002D5678" w:rsidRPr="002D5678" w:rsidRDefault="002D5678" w:rsidP="002D5678">
            <w:pPr>
              <w:spacing w:after="0" w:line="255" w:lineRule="exact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7"/>
              <w:gridCol w:w="1677"/>
              <w:gridCol w:w="1691"/>
              <w:gridCol w:w="1677"/>
              <w:gridCol w:w="711"/>
              <w:gridCol w:w="711"/>
            </w:tblGrid>
            <w:tr w:rsidR="002D5678" w:rsidRPr="002D5678" w:rsidTr="002D5678">
              <w:trPr>
                <w:trHeight w:val="645"/>
              </w:trPr>
              <w:tc>
                <w:tcPr>
                  <w:tcW w:w="39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 xml:space="preserve">Izvršenje </w:t>
                  </w: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>31.12.2024.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Izvršenje 31.12.2025.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>4 / 3</w:t>
                  </w:r>
                </w:p>
              </w:tc>
            </w:tr>
            <w:tr w:rsidR="002D5678" w:rsidRPr="002D5678" w:rsidTr="002D5678">
              <w:trPr>
                <w:trHeight w:val="225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</w:tr>
            <w:tr w:rsidR="002D5678" w:rsidRPr="002D5678" w:rsidTr="002D5678">
              <w:trPr>
                <w:trHeight w:val="360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.599.802,97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.880.523,00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.835.230,81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14,72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97,59</w:t>
                  </w:r>
                </w:p>
              </w:tc>
            </w:tr>
            <w:tr w:rsidR="002D5678" w:rsidRPr="002D5678" w:rsidTr="002D5678">
              <w:trPr>
                <w:trHeight w:val="375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09 Obrazovanje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.599.802,97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.880.523,00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.835.230,81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114,72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97,59</w:t>
                  </w:r>
                </w:p>
              </w:tc>
            </w:tr>
            <w:tr w:rsidR="002D5678" w:rsidRPr="002D5678" w:rsidTr="002D5678">
              <w:trPr>
                <w:trHeight w:val="360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091 Predškolsko i osnovno obrazovanje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1.596.795,85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1.877.515,00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1.832.444,6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114,76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97,60</w:t>
                  </w:r>
                </w:p>
              </w:tc>
            </w:tr>
            <w:tr w:rsidR="002D5678" w:rsidRPr="002D5678" w:rsidTr="002D5678">
              <w:trPr>
                <w:trHeight w:val="360"/>
              </w:trPr>
              <w:tc>
                <w:tcPr>
                  <w:tcW w:w="39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096 Dodatne usluge u obrazovanju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3.007,12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3.008,00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2.786,18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92,65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  <w:t>92,63</w:t>
                  </w:r>
                </w:p>
              </w:tc>
            </w:tr>
          </w:tbl>
          <w:p w:rsidR="002D5678" w:rsidRPr="002D5678" w:rsidRDefault="002D5678" w:rsidP="002D5678">
            <w:pPr>
              <w:spacing w:after="0" w:line="240" w:lineRule="auto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2D5678" w:rsidRPr="002D5678" w:rsidTr="002D5678">
              <w:trPr>
                <w:trHeight w:val="330"/>
              </w:trPr>
              <w:tc>
                <w:tcPr>
                  <w:tcW w:w="10590" w:type="dxa"/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850" w:right="850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lang w:eastAsia="hr-HR"/>
                    </w:rPr>
                    <w:t>1.3. RAČUN FINANCIRANJA</w:t>
                  </w:r>
                </w:p>
              </w:tc>
            </w:tr>
          </w:tbl>
          <w:p w:rsidR="002D5678" w:rsidRPr="002D5678" w:rsidRDefault="002D5678" w:rsidP="002D5678">
            <w:pPr>
              <w:spacing w:after="0" w:line="255" w:lineRule="exact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2D5678" w:rsidRPr="002D5678" w:rsidTr="002D5678">
              <w:trPr>
                <w:trHeight w:val="315"/>
              </w:trPr>
              <w:tc>
                <w:tcPr>
                  <w:tcW w:w="10590" w:type="dxa"/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20"/>
                      <w:szCs w:val="20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20"/>
                      <w:szCs w:val="20"/>
                      <w:lang w:eastAsia="hr-HR"/>
                    </w:rPr>
                    <w:t>1.3.1. IZVJEŠTAJ RAČUNA FINANCIRANJA PREMA EKONOMSKOJ KLASIFIKACIJI</w:t>
                  </w:r>
                </w:p>
              </w:tc>
            </w:tr>
          </w:tbl>
          <w:p w:rsidR="002D5678" w:rsidRPr="002D5678" w:rsidRDefault="002D5678" w:rsidP="002D5678">
            <w:pPr>
              <w:spacing w:after="0" w:line="255" w:lineRule="exact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210"/>
              <w:gridCol w:w="1678"/>
              <w:gridCol w:w="1684"/>
              <w:gridCol w:w="1678"/>
              <w:gridCol w:w="712"/>
              <w:gridCol w:w="712"/>
            </w:tblGrid>
            <w:tr w:rsidR="002D5678" w:rsidRPr="002D5678" w:rsidTr="002D5678">
              <w:trPr>
                <w:trHeight w:val="645"/>
              </w:trPr>
              <w:tc>
                <w:tcPr>
                  <w:tcW w:w="396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2D5678" w:rsidRPr="002D5678" w:rsidTr="002D5678">
              <w:trPr>
                <w:trHeight w:val="225"/>
              </w:trPr>
              <w:tc>
                <w:tcPr>
                  <w:tcW w:w="396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2D5678" w:rsidRPr="002D5678" w:rsidTr="002D5678">
              <w:trPr>
                <w:trHeight w:val="360"/>
              </w:trPr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37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2D5678" w:rsidRPr="002D5678" w:rsidTr="002D5678">
              <w:trPr>
                <w:trHeight w:val="360"/>
              </w:trPr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37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2D5678" w:rsidRPr="002D5678" w:rsidTr="002D5678">
              <w:trPr>
                <w:trHeight w:val="360"/>
              </w:trPr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37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2D5678" w:rsidRPr="002D5678" w:rsidTr="002D5678">
              <w:trPr>
                <w:trHeight w:val="360"/>
              </w:trPr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37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</w:tbl>
          <w:p w:rsidR="002D5678" w:rsidRPr="002D5678" w:rsidRDefault="002D5678" w:rsidP="002D5678">
            <w:pPr>
              <w:spacing w:after="0" w:line="240" w:lineRule="auto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2D5678" w:rsidRPr="002D5678" w:rsidTr="002D5678">
              <w:trPr>
                <w:trHeight w:val="300"/>
              </w:trPr>
              <w:tc>
                <w:tcPr>
                  <w:tcW w:w="10050" w:type="dxa"/>
                  <w:shd w:val="clear" w:color="auto" w:fill="auto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850" w:right="850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9"/>
                      <w:szCs w:val="19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9"/>
                      <w:szCs w:val="19"/>
                      <w:lang w:eastAsia="hr-HR"/>
                    </w:rPr>
                    <w:t>1.3.2. IZVJEŠTAJ RAČUNA FINANCIRANJA PREMA IZVORIMA FINANCIRANJA</w:t>
                  </w:r>
                </w:p>
              </w:tc>
            </w:tr>
          </w:tbl>
          <w:p w:rsidR="002D5678" w:rsidRPr="002D5678" w:rsidRDefault="002D5678" w:rsidP="002D5678">
            <w:pPr>
              <w:spacing w:after="0" w:line="30" w:lineRule="exact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2D5678" w:rsidRPr="002D5678" w:rsidTr="002D5678">
              <w:trPr>
                <w:trHeight w:val="300"/>
              </w:trPr>
              <w:tc>
                <w:tcPr>
                  <w:tcW w:w="10050" w:type="dxa"/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2D5678" w:rsidRPr="002D5678" w:rsidRDefault="002D5678" w:rsidP="002D5678">
            <w:pPr>
              <w:spacing w:after="0" w:line="225" w:lineRule="exact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565"/>
              <w:gridCol w:w="1845"/>
              <w:gridCol w:w="1860"/>
              <w:gridCol w:w="1860"/>
              <w:gridCol w:w="780"/>
              <w:gridCol w:w="660"/>
            </w:tblGrid>
            <w:tr w:rsidR="002D5678" w:rsidRPr="002D5678" w:rsidTr="002D5678">
              <w:trPr>
                <w:trHeight w:val="555"/>
              </w:trPr>
              <w:tc>
                <w:tcPr>
                  <w:tcW w:w="304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Brojčana oznaka i naziv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Plan za 2025. godinu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2D5678" w:rsidRPr="002D5678" w:rsidTr="002D5678">
              <w:trPr>
                <w:trHeight w:val="225"/>
              </w:trPr>
              <w:tc>
                <w:tcPr>
                  <w:tcW w:w="3045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2D5678" w:rsidRPr="002D5678" w:rsidTr="002D5678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2D5678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UKUPNO RASHODI</w:t>
                  </w: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2D5678" w:rsidRPr="002D5678" w:rsidTr="002D5678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i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2D5678" w:rsidRPr="002D5678" w:rsidTr="002D5678">
              <w:trPr>
                <w:trHeight w:val="510"/>
              </w:trPr>
              <w:tc>
                <w:tcPr>
                  <w:tcW w:w="4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2D5678" w:rsidRPr="002D5678" w:rsidRDefault="002D5678" w:rsidP="002D5678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</w:tbl>
          <w:p w:rsidR="002D5678" w:rsidRPr="002D5678" w:rsidRDefault="002D5678" w:rsidP="002D5678">
            <w:pPr>
              <w:spacing w:after="0" w:line="240" w:lineRule="auto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p w:rsidR="003848AE" w:rsidRPr="003848AE" w:rsidRDefault="003848AE" w:rsidP="00190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3848AE" w:rsidRPr="003848AE" w:rsidTr="00AB0571">
        <w:trPr>
          <w:trHeight w:val="16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AB0571" w:rsidRDefault="00AB0571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AB0571" w:rsidRPr="003848AE" w:rsidRDefault="00AB0571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E" w:rsidRPr="003848AE" w:rsidRDefault="003848AE" w:rsidP="0019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AB0571">
        <w:trPr>
          <w:trHeight w:val="28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678" w:rsidRDefault="002D5678" w:rsidP="005C22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2D5678" w:rsidRDefault="002D5678" w:rsidP="002D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2D5678" w:rsidRDefault="002D5678" w:rsidP="002D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2D5678" w:rsidRDefault="002D5678" w:rsidP="002D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2D5678" w:rsidRDefault="002D5678" w:rsidP="002D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5C222A" w:rsidRPr="005C222A" w:rsidTr="00343C7C">
              <w:trPr>
                <w:trHeight w:val="300"/>
              </w:trPr>
              <w:tc>
                <w:tcPr>
                  <w:tcW w:w="10590" w:type="dxa"/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850" w:right="850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9"/>
                      <w:szCs w:val="19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9"/>
                      <w:szCs w:val="19"/>
                      <w:lang w:eastAsia="hr-HR"/>
                    </w:rPr>
                    <w:t>PRENESENI VIŠAK ILI PRENESENI MANJAK</w:t>
                  </w:r>
                </w:p>
              </w:tc>
            </w:tr>
          </w:tbl>
          <w:p w:rsidR="005C222A" w:rsidRPr="005C222A" w:rsidRDefault="005C222A" w:rsidP="005C222A">
            <w:pPr>
              <w:spacing w:after="0" w:line="315" w:lineRule="exact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3225"/>
              <w:gridCol w:w="1674"/>
              <w:gridCol w:w="1680"/>
              <w:gridCol w:w="1674"/>
              <w:gridCol w:w="711"/>
              <w:gridCol w:w="711"/>
            </w:tblGrid>
            <w:tr w:rsidR="005C222A" w:rsidRPr="005C222A" w:rsidTr="00343C7C">
              <w:trPr>
                <w:trHeight w:val="240"/>
              </w:trPr>
              <w:tc>
                <w:tcPr>
                  <w:tcW w:w="10590" w:type="dxa"/>
                  <w:gridSpan w:val="7"/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C222A" w:rsidRPr="005C222A" w:rsidTr="00343C7C">
              <w:trPr>
                <w:trHeight w:val="660"/>
              </w:trPr>
              <w:tc>
                <w:tcPr>
                  <w:tcW w:w="396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Ostvarenje / izvršenje 31.12.2024.</w:t>
                  </w: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Rebalans za 2025. godinu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Ostvarenje / izvršenje 31.12.2025.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>4 / 2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CDCDC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br/>
                    <w:t xml:space="preserve"> 4 / 3</w:t>
                  </w:r>
                </w:p>
              </w:tc>
            </w:tr>
            <w:tr w:rsidR="005C222A" w:rsidRPr="005C222A" w:rsidTr="00343C7C">
              <w:trPr>
                <w:trHeight w:val="225"/>
              </w:trPr>
              <w:tc>
                <w:tcPr>
                  <w:tcW w:w="396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center"/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</w:tr>
            <w:tr w:rsidR="005C222A" w:rsidRPr="005C222A" w:rsidTr="00343C7C">
              <w:trPr>
                <w:trHeight w:val="360"/>
              </w:trPr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9</w:t>
                  </w:r>
                </w:p>
              </w:tc>
              <w:tc>
                <w:tcPr>
                  <w:tcW w:w="337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Vlastiti izvori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5C222A" w:rsidRPr="005C222A" w:rsidTr="00343C7C">
              <w:trPr>
                <w:trHeight w:val="360"/>
              </w:trPr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92</w:t>
                  </w:r>
                </w:p>
              </w:tc>
              <w:tc>
                <w:tcPr>
                  <w:tcW w:w="337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Rezultat poslovanja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5C222A" w:rsidRPr="005C222A" w:rsidTr="00343C7C">
              <w:trPr>
                <w:trHeight w:val="360"/>
              </w:trPr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  <w:t>922</w:t>
                  </w:r>
                </w:p>
              </w:tc>
              <w:tc>
                <w:tcPr>
                  <w:tcW w:w="337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  <w:t>Rezultat - višak/manjak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5C222A" w:rsidRPr="005C222A" w:rsidTr="00343C7C">
              <w:trPr>
                <w:trHeight w:val="360"/>
              </w:trPr>
              <w:tc>
                <w:tcPr>
                  <w:tcW w:w="5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  <w:t>9221</w:t>
                  </w:r>
                </w:p>
              </w:tc>
              <w:tc>
                <w:tcPr>
                  <w:tcW w:w="337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before="28" w:after="28" w:line="240" w:lineRule="auto"/>
                    <w:ind w:left="28" w:right="28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  <w:t>Višak prihoda i primitaka</w:t>
                  </w: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right="28"/>
                    <w:jc w:val="right"/>
                    <w:rPr>
                      <w:rFonts w:ascii="Arial" w:eastAsia="Arial" w:hAnsi="Arial" w:cs="Arial"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</w:tbl>
          <w:p w:rsidR="005C222A" w:rsidRPr="005C222A" w:rsidRDefault="005C222A" w:rsidP="005C222A">
            <w:pPr>
              <w:spacing w:after="0" w:line="390" w:lineRule="exact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0"/>
              <w:gridCol w:w="1663"/>
              <w:gridCol w:w="1678"/>
              <w:gridCol w:w="1663"/>
              <w:gridCol w:w="695"/>
              <w:gridCol w:w="695"/>
            </w:tblGrid>
            <w:tr w:rsidR="005C222A" w:rsidRPr="005C222A" w:rsidTr="00343C7C">
              <w:trPr>
                <w:trHeight w:val="360"/>
              </w:trPr>
              <w:tc>
                <w:tcPr>
                  <w:tcW w:w="39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  <w:r w:rsidRPr="005C222A"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  <w:t>Ukupno</w:t>
                  </w: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5C222A" w:rsidRPr="005C222A" w:rsidRDefault="005C222A" w:rsidP="005C222A">
                  <w:pPr>
                    <w:spacing w:after="0" w:line="240" w:lineRule="auto"/>
                    <w:ind w:left="28" w:right="28"/>
                    <w:jc w:val="right"/>
                    <w:rPr>
                      <w:rFonts w:ascii="Arial" w:eastAsia="Arial" w:hAnsi="Arial" w:cs="Arial"/>
                      <w:b/>
                      <w:noProof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</w:tbl>
          <w:p w:rsidR="005C222A" w:rsidRPr="005C222A" w:rsidRDefault="005C222A" w:rsidP="005C222A">
            <w:pPr>
              <w:spacing w:after="0" w:line="240" w:lineRule="auto"/>
              <w:rPr>
                <w:rFonts w:ascii="Calibri" w:eastAsia="Calibri" w:hAnsi="Calibri" w:cs="Calibri"/>
                <w:szCs w:val="20"/>
                <w:lang w:eastAsia="hr-HR"/>
              </w:rPr>
            </w:pPr>
          </w:p>
          <w:p w:rsidR="002D5678" w:rsidRPr="003848AE" w:rsidRDefault="002D5678" w:rsidP="002D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</w:tbl>
    <w:p w:rsidR="00AB0571" w:rsidRPr="00AB0571" w:rsidRDefault="00AB0571" w:rsidP="00AB0571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AB0571" w:rsidRDefault="00AB0571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p w:rsidR="00267834" w:rsidRPr="00AB0571" w:rsidRDefault="00267834" w:rsidP="00AB0571">
      <w:pPr>
        <w:spacing w:after="0" w:line="3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915"/>
        <w:gridCol w:w="645"/>
      </w:tblGrid>
      <w:tr w:rsidR="00AB0571" w:rsidRPr="00AB0571" w:rsidTr="005C222A">
        <w:trPr>
          <w:trHeight w:val="240"/>
        </w:trPr>
        <w:tc>
          <w:tcPr>
            <w:tcW w:w="10590" w:type="dxa"/>
            <w:gridSpan w:val="3"/>
            <w:shd w:val="clear" w:color="auto" w:fill="auto"/>
            <w:vAlign w:val="center"/>
          </w:tcPr>
          <w:p w:rsidR="00AB0571" w:rsidRPr="00AB0571" w:rsidRDefault="00AB0571" w:rsidP="00AB0571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5C222A" w:rsidRPr="005C222A" w:rsidTr="005C222A">
        <w:trPr>
          <w:gridAfter w:val="1"/>
          <w:wAfter w:w="645" w:type="dxa"/>
          <w:trHeight w:val="840"/>
        </w:trPr>
        <w:tc>
          <w:tcPr>
            <w:tcW w:w="30" w:type="dxa"/>
          </w:tcPr>
          <w:p w:rsidR="005C222A" w:rsidRPr="005C222A" w:rsidRDefault="005C222A" w:rsidP="005C222A">
            <w:pPr>
              <w:spacing w:after="0" w:line="240" w:lineRule="auto"/>
              <w:rPr>
                <w:rFonts w:ascii="Calibri" w:eastAsia="Calibri" w:hAnsi="Calibri" w:cs="Calibri"/>
                <w:sz w:val="1"/>
                <w:szCs w:val="1"/>
                <w:lang w:eastAsia="hr-HR"/>
              </w:rPr>
            </w:pPr>
          </w:p>
        </w:tc>
        <w:tc>
          <w:tcPr>
            <w:tcW w:w="9915" w:type="dxa"/>
            <w:shd w:val="clear" w:color="auto" w:fill="auto"/>
          </w:tcPr>
          <w:p w:rsidR="005C222A" w:rsidRPr="005C222A" w:rsidRDefault="005C222A" w:rsidP="005C222A">
            <w:pPr>
              <w:spacing w:before="28" w:after="28" w:line="240" w:lineRule="auto"/>
              <w:ind w:left="1133" w:right="1133"/>
              <w:jc w:val="center"/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t>2. POSEBNI DIO</w:t>
            </w:r>
            <w:r w:rsidRPr="005C222A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br/>
            </w:r>
            <w:r w:rsidRPr="005C222A">
              <w:rPr>
                <w:rFonts w:ascii="Arial" w:eastAsia="Arial" w:hAnsi="Arial" w:cs="Arial"/>
                <w:b/>
                <w:noProof/>
                <w:color w:val="000000"/>
                <w:lang w:eastAsia="hr-HR"/>
              </w:rPr>
              <w:br/>
              <w:t>2.1. IZVJEŠTAJ PO PROGRAMSKOJ KLASIFIKACIJI</w:t>
            </w:r>
          </w:p>
        </w:tc>
      </w:tr>
    </w:tbl>
    <w:p w:rsidR="005C222A" w:rsidRPr="005C222A" w:rsidRDefault="005C222A" w:rsidP="005C222A">
      <w:pPr>
        <w:spacing w:after="0" w:line="40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5C222A" w:rsidRPr="005C222A" w:rsidTr="00343C7C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5C222A" w:rsidRPr="005C222A" w:rsidTr="00343C7C">
        <w:trPr>
          <w:trHeight w:val="330"/>
        </w:trPr>
        <w:tc>
          <w:tcPr>
            <w:tcW w:w="57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35.230,8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7,5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LAVA    0110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80.52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835.230,8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7,5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3.73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4.624,0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2,9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7.170,0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9,9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1.55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0.931,6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5,15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56.1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29.550,5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8,4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954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12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AZVOJ ODGOJNO-OBRAZOVNOG SUSTA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9.76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8.729,0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4,18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207 0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RGANIZACIJA I IZVOĐENJE NATJECANJA I SMOTR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82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786,1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8,5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82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786,1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8,5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7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47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8,4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,4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61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578,2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8,52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75,0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16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86,7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Kapitalni projekt K1207 1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UFINANCIRANJE OBAVEZNE ŠKOLSKE LEKTIRE U OSNOVNIM I SREDNJIM ŠKOLA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98,5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64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98,5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64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8,5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64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8,5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207 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AJAM ZANIM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8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lastRenderedPageBreak/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8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207 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EU PROJEKTI - UČIMO ZAJEDN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1.66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1.317,0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9,98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.48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.442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1,68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8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42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,3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42,0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9.18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9.874,9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6,25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9.18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9.600,9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5,55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.373,7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127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207 2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HEMA - VOĆE, POVRĆE I MLIJEK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.230,0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230,0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230,0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230,0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lastRenderedPageBreak/>
              <w:t>Tekući projekt T1207 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DUŽENI BORAVAK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.997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.997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97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9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9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29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5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7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4,4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7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700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RANJE OSNOVNOG ŠKOLSTVA PREMA MINIMALNOM STANDARD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9.40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0.931,6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6,74</w:t>
            </w:r>
          </w:p>
        </w:tc>
      </w:tr>
      <w:tr w:rsidR="005C222A" w:rsidRPr="005C222A" w:rsidTr="00343C7C">
        <w:trPr>
          <w:trHeight w:val="64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Kapitalni projekt K7006 0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GRADNJA, REKONSTRUKCIJA I OPREMANJE OBJEKATA OSNOVNO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.396,7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5,87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396,7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5,87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396,7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86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396,7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7006 0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RANJE OPĆIH TROŠKOVA OSNOVNO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4.30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1.061,6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0,55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4.30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1.061,6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0,55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3.88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.847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1,04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736,4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181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10,6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82,2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68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904,7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772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59,0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83,2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6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87,0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,7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2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0,0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09,4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4,0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7,84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14,0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7006 0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RANJE STVARNIH TROŠKOVA OSNOVNO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2.60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7.473,3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4,4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.8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8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4.75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7.473,3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9,05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.75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473,3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9,05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8,1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.369,7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474,7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470,7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88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70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31.3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15.570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0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7011 0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LASTITI PRIHODI - OSNOVNO ŠKOLSTV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31.3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715.570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0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9.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7.170,0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9,9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.095,0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,97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77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315,7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009,2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712.2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695.445,5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02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14.2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08.066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59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13.896,1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.099,4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9.543,0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7.510,5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,0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0.51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1.604,9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3,18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7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.996,6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.218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7,3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992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2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494,2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5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1,83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5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.421,4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6,24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.421,4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5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,55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5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.032,0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13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4.032,0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954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954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5C222A" w:rsidRPr="005C222A" w:rsidTr="00343C7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C222A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54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22A" w:rsidRPr="005C222A" w:rsidRDefault="005C222A" w:rsidP="005C222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5C222A" w:rsidRPr="005C222A" w:rsidRDefault="005C222A" w:rsidP="005C222A">
      <w:pPr>
        <w:spacing w:after="0" w:line="240" w:lineRule="auto"/>
        <w:rPr>
          <w:rFonts w:ascii="Calibri" w:eastAsia="Calibri" w:hAnsi="Calibri" w:cs="Calibri"/>
          <w:szCs w:val="20"/>
          <w:lang w:eastAsia="hr-HR"/>
        </w:rPr>
      </w:pPr>
    </w:p>
    <w:p w:rsidR="002F2927" w:rsidRDefault="002F2927" w:rsidP="009A2D24"/>
    <w:tbl>
      <w:tblPr>
        <w:tblW w:w="222" w:type="dxa"/>
        <w:tblLook w:val="04A0" w:firstRow="1" w:lastRow="0" w:firstColumn="1" w:lastColumn="0" w:noHBand="0" w:noVBand="1"/>
      </w:tblPr>
      <w:tblGrid>
        <w:gridCol w:w="222"/>
      </w:tblGrid>
      <w:tr w:rsidR="005C222A" w:rsidRPr="00C51E3B" w:rsidTr="005C222A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2A" w:rsidRPr="00C51E3B" w:rsidRDefault="005C222A" w:rsidP="00C51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222A" w:rsidRPr="00C51E3B" w:rsidTr="005C222A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2A" w:rsidRPr="00C51E3B" w:rsidRDefault="005C222A" w:rsidP="00C51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</w:tbl>
    <w:p w:rsidR="002F2927" w:rsidRDefault="002F2927" w:rsidP="00A122E3"/>
    <w:p w:rsidR="00385AE1" w:rsidRDefault="00385AE1" w:rsidP="009A2D24"/>
    <w:p w:rsidR="00003A12" w:rsidRDefault="00003A12" w:rsidP="002F2927">
      <w:pPr>
        <w:spacing w:line="240" w:lineRule="auto"/>
        <w:jc w:val="both"/>
        <w:rPr>
          <w:rStyle w:val="Neupadljivoisticanje"/>
          <w:rFonts w:cstheme="minorHAnsi"/>
          <w:b/>
        </w:rPr>
      </w:pPr>
    </w:p>
    <w:p w:rsidR="00267834" w:rsidRDefault="00267834" w:rsidP="002F2927">
      <w:pPr>
        <w:spacing w:line="240" w:lineRule="auto"/>
        <w:jc w:val="both"/>
        <w:rPr>
          <w:rStyle w:val="Neupadljivoisticanje"/>
          <w:rFonts w:cstheme="minorHAnsi"/>
          <w:b/>
        </w:rPr>
      </w:pPr>
    </w:p>
    <w:p w:rsidR="00267834" w:rsidRDefault="00267834" w:rsidP="002F2927">
      <w:pPr>
        <w:spacing w:line="240" w:lineRule="auto"/>
        <w:jc w:val="both"/>
        <w:rPr>
          <w:rStyle w:val="Neupadljivoisticanje"/>
          <w:rFonts w:cstheme="minorHAnsi"/>
          <w:b/>
        </w:rPr>
      </w:pPr>
    </w:p>
    <w:p w:rsidR="00267834" w:rsidRDefault="00267834" w:rsidP="002F2927">
      <w:pPr>
        <w:spacing w:line="240" w:lineRule="auto"/>
        <w:jc w:val="both"/>
        <w:rPr>
          <w:rStyle w:val="Neupadljivoisticanje"/>
          <w:rFonts w:cstheme="minorHAnsi"/>
          <w:b/>
        </w:rPr>
      </w:pPr>
    </w:p>
    <w:p w:rsidR="00267834" w:rsidRDefault="00267834" w:rsidP="002F2927">
      <w:pPr>
        <w:spacing w:line="240" w:lineRule="auto"/>
        <w:jc w:val="both"/>
        <w:rPr>
          <w:rStyle w:val="Neupadljivoisticanje"/>
          <w:rFonts w:cstheme="minorHAnsi"/>
          <w:b/>
        </w:rPr>
      </w:pPr>
    </w:p>
    <w:p w:rsidR="00003A12" w:rsidRDefault="00003A12" w:rsidP="002F2927">
      <w:pPr>
        <w:spacing w:line="240" w:lineRule="auto"/>
        <w:jc w:val="both"/>
        <w:rPr>
          <w:rStyle w:val="Neupadljivoisticanje"/>
          <w:rFonts w:cstheme="minorHAnsi"/>
          <w:b/>
        </w:rPr>
      </w:pPr>
    </w:p>
    <w:p w:rsidR="002F2927" w:rsidRDefault="002F2927" w:rsidP="00003A12">
      <w:pPr>
        <w:spacing w:line="240" w:lineRule="auto"/>
        <w:jc w:val="center"/>
        <w:rPr>
          <w:rStyle w:val="Neupadljivoisticanje"/>
          <w:rFonts w:cstheme="minorHAnsi"/>
          <w:b/>
          <w:i w:val="0"/>
        </w:rPr>
      </w:pPr>
      <w:r>
        <w:rPr>
          <w:rStyle w:val="Neupadljivoisticanje"/>
          <w:rFonts w:cstheme="minorHAnsi"/>
          <w:b/>
        </w:rPr>
        <w:lastRenderedPageBreak/>
        <w:t>3. OBRAZLOŽENJE</w:t>
      </w:r>
    </w:p>
    <w:p w:rsidR="002F2927" w:rsidRDefault="002F2927" w:rsidP="002F2927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926DB9">
        <w:rPr>
          <w:rStyle w:val="Neupadljivoisticanje"/>
          <w:rFonts w:cstheme="minorHAnsi"/>
          <w:b/>
        </w:rPr>
        <w:t>3.1.</w:t>
      </w:r>
      <w:r>
        <w:rPr>
          <w:rStyle w:val="Neupadljivoisticanje"/>
          <w:rFonts w:cstheme="minorHAnsi"/>
        </w:rPr>
        <w:t xml:space="preserve"> </w:t>
      </w:r>
      <w:r w:rsidRPr="00315268">
        <w:rPr>
          <w:rFonts w:ascii="Calibri" w:eastAsia="Times New Roman" w:hAnsi="Calibri" w:cs="Calibri"/>
          <w:b/>
          <w:bCs/>
          <w:color w:val="000000"/>
        </w:rPr>
        <w:t xml:space="preserve">OBRAZLOŽENJE </w:t>
      </w:r>
      <w:r>
        <w:rPr>
          <w:rFonts w:ascii="Calibri" w:eastAsia="Times New Roman" w:hAnsi="Calibri" w:cs="Calibri"/>
          <w:b/>
          <w:bCs/>
          <w:color w:val="000000"/>
        </w:rPr>
        <w:t>OPĆEG</w:t>
      </w:r>
      <w:r w:rsidRPr="00315268">
        <w:rPr>
          <w:rFonts w:ascii="Calibri" w:eastAsia="Times New Roman" w:hAnsi="Calibri" w:cs="Calibri"/>
          <w:b/>
          <w:bCs/>
          <w:color w:val="000000"/>
        </w:rPr>
        <w:t xml:space="preserve"> DIJELA </w:t>
      </w:r>
      <w:r>
        <w:rPr>
          <w:rFonts w:ascii="Calibri" w:eastAsia="Times New Roman" w:hAnsi="Calibri" w:cs="Calibri"/>
          <w:b/>
          <w:bCs/>
          <w:color w:val="000000"/>
        </w:rPr>
        <w:t>GODIŠNJEG IZVJEŠTAJA O IZVRŠENJU FINANCIJSKOG PLANA ZA 202</w:t>
      </w:r>
      <w:r w:rsidR="005C222A">
        <w:rPr>
          <w:rFonts w:ascii="Calibri" w:eastAsia="Times New Roman" w:hAnsi="Calibri" w:cs="Calibri"/>
          <w:b/>
          <w:bCs/>
          <w:color w:val="000000"/>
        </w:rPr>
        <w:t>5</w:t>
      </w:r>
      <w:r>
        <w:rPr>
          <w:rFonts w:ascii="Calibri" w:eastAsia="Times New Roman" w:hAnsi="Calibri" w:cs="Calibri"/>
          <w:b/>
          <w:bCs/>
          <w:color w:val="000000"/>
        </w:rPr>
        <w:t>.</w:t>
      </w:r>
    </w:p>
    <w:p w:rsidR="002F2927" w:rsidRPr="0002739F" w:rsidRDefault="002F2927" w:rsidP="002F2927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38"/>
        <w:gridCol w:w="7204"/>
      </w:tblGrid>
      <w:tr w:rsidR="002F2927" w:rsidRPr="00DD7E41" w:rsidTr="002F2927">
        <w:trPr>
          <w:trHeight w:val="12208"/>
        </w:trPr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927" w:rsidRPr="004C08D5" w:rsidRDefault="002F2927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 w:rsidRPr="004C08D5">
              <w:rPr>
                <w:rFonts w:eastAsia="Times New Roman" w:cstheme="minorHAnsi"/>
                <w:iCs/>
              </w:rPr>
              <w:t>NAZIV: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</w:t>
            </w:r>
            <w:r w:rsidR="005C222A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U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2927" w:rsidRPr="00DD7E41" w:rsidRDefault="002F2927" w:rsidP="002F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aps/>
              </w:rPr>
            </w:pPr>
            <w:r w:rsidRPr="004C08D5">
              <w:rPr>
                <w:rFonts w:eastAsia="Times New Roman" w:cstheme="minorHAnsi"/>
                <w:b/>
                <w:i/>
                <w:caps/>
              </w:rPr>
              <w:t>RAČUN PRIHODA I RASHOD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u w:val="single"/>
              </w:rPr>
            </w:pPr>
            <w:r w:rsidRPr="004C08D5">
              <w:rPr>
                <w:rFonts w:eastAsia="Times New Roman" w:cstheme="minorHAnsi"/>
                <w:b/>
                <w:u w:val="single"/>
              </w:rPr>
              <w:t>Izvještaj o prihodima prema ekonom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tbl>
            <w:tblPr>
              <w:tblW w:w="6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8"/>
              <w:gridCol w:w="1386"/>
              <w:gridCol w:w="1386"/>
              <w:gridCol w:w="1658"/>
            </w:tblGrid>
            <w:tr w:rsidR="002F2927" w:rsidRPr="004C08D5" w:rsidTr="002F2927">
              <w:trPr>
                <w:cantSplit/>
                <w:trHeight w:val="612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927" w:rsidRPr="004C08D5" w:rsidRDefault="002F2927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Opi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za 202</w:t>
                  </w:r>
                  <w:r w:rsidR="005C222A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 godinu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31.12.202</w:t>
                  </w:r>
                  <w:r w:rsidR="005C222A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2F2927" w:rsidRPr="004C08D5" w:rsidTr="002F2927">
              <w:trPr>
                <w:cantSplit/>
                <w:trHeight w:val="451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C08D5">
                    <w:rPr>
                      <w:rFonts w:eastAsia="Times New Roman" w:cstheme="minorHAnsi"/>
                    </w:rPr>
                    <w:t>Prihodi poslovanj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1.</w:t>
                  </w:r>
                  <w:r w:rsidR="00343C7C">
                    <w:rPr>
                      <w:rFonts w:eastAsia="Times New Roman" w:cstheme="minorHAnsi"/>
                      <w:bCs/>
                    </w:rPr>
                    <w:t>880.523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1.</w:t>
                  </w:r>
                  <w:r w:rsidR="00343C7C">
                    <w:rPr>
                      <w:rFonts w:eastAsia="Times New Roman" w:cstheme="minorHAnsi"/>
                      <w:bCs/>
                    </w:rPr>
                    <w:t>712.575,72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343C7C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 xml:space="preserve">91,07 </w:t>
                  </w:r>
                  <w:r w:rsidR="002F2927" w:rsidRPr="004C08D5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  <w:tr w:rsidR="002F2927" w:rsidRPr="004C08D5" w:rsidTr="002F2927">
              <w:trPr>
                <w:cantSplit/>
                <w:trHeight w:val="612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spacing w:after="0" w:line="240" w:lineRule="auto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Prihodi od prodaje nefinancijske imovin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%</w:t>
                  </w:r>
                </w:p>
              </w:tc>
            </w:tr>
          </w:tbl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poslovanja za 202</w:t>
            </w:r>
            <w:r w:rsidR="00343C7C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 xml:space="preserve">. godinu ostvareni su u iznosu od </w:t>
            </w:r>
            <w:r>
              <w:rPr>
                <w:rFonts w:eastAsia="Times New Roman" w:cstheme="minorHAnsi"/>
                <w:bCs/>
              </w:rPr>
              <w:t>1.</w:t>
            </w:r>
            <w:r w:rsidR="00343C7C">
              <w:rPr>
                <w:rFonts w:eastAsia="Times New Roman" w:cstheme="minorHAnsi"/>
                <w:bCs/>
              </w:rPr>
              <w:t>712.575,72</w:t>
            </w:r>
            <w:r>
              <w:rPr>
                <w:rFonts w:eastAsia="Times New Roman" w:cstheme="minorHAnsi"/>
                <w:bCs/>
              </w:rPr>
              <w:t xml:space="preserve"> 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343C7C">
              <w:rPr>
                <w:rFonts w:eastAsia="Times New Roman" w:cstheme="minorHAnsi"/>
                <w:bCs/>
              </w:rPr>
              <w:t xml:space="preserve">91,07 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i od subjekata un</w:t>
            </w:r>
            <w:r w:rsidR="00234884">
              <w:rPr>
                <w:rFonts w:eastAsia="Times New Roman" w:cstheme="minorHAnsi"/>
                <w:bCs/>
              </w:rPr>
              <w:t>u</w:t>
            </w:r>
            <w:r w:rsidRPr="004C08D5">
              <w:rPr>
                <w:rFonts w:eastAsia="Times New Roman" w:cstheme="minorHAnsi"/>
                <w:bCs/>
              </w:rPr>
              <w:t xml:space="preserve">tar općeg proračuna (63) je najznačajnija kategorija prihoda poslovanja koji iznose </w:t>
            </w:r>
            <w:r w:rsidR="00234884">
              <w:rPr>
                <w:rFonts w:eastAsia="Times New Roman" w:cstheme="minorHAnsi"/>
                <w:bCs/>
              </w:rPr>
              <w:t>1.</w:t>
            </w:r>
            <w:r w:rsidR="00343C7C">
              <w:rPr>
                <w:rFonts w:eastAsia="Times New Roman" w:cstheme="minorHAnsi"/>
                <w:bCs/>
              </w:rPr>
              <w:t>580.127,89</w:t>
            </w:r>
            <w:r w:rsidR="00B86151">
              <w:rPr>
                <w:rFonts w:eastAsia="Times New Roman" w:cstheme="minorHAnsi"/>
                <w:bCs/>
              </w:rPr>
              <w:t xml:space="preserve"> </w:t>
            </w:r>
            <w:r w:rsidR="00234884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343C7C">
              <w:rPr>
                <w:rFonts w:eastAsia="Times New Roman" w:cstheme="minorHAnsi"/>
                <w:bCs/>
              </w:rPr>
              <w:t>92,28</w:t>
            </w:r>
            <w:r w:rsidR="00B86151"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>% godišnjeg plana. Ostvareno je zbog plaće, materijalna prava i kapitalnih pomoći proračunskim korisnicima iz proračuna koji im nije nadležan (6362), a t</w:t>
            </w:r>
            <w:r w:rsidR="00343C7C">
              <w:rPr>
                <w:rFonts w:eastAsia="Times New Roman" w:cstheme="minorHAnsi"/>
                <w:bCs/>
              </w:rPr>
              <w:t>u</w:t>
            </w:r>
            <w:r w:rsidRPr="004C08D5">
              <w:rPr>
                <w:rFonts w:eastAsia="Times New Roman" w:cstheme="minorHAnsi"/>
                <w:bCs/>
              </w:rPr>
              <w:t xml:space="preserve"> su u pitanju knjige za lektiru i udžbenici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od </w:t>
            </w:r>
            <w:r w:rsidR="00B86151">
              <w:rPr>
                <w:rFonts w:eastAsia="Times New Roman" w:cstheme="minorHAnsi"/>
                <w:bCs/>
              </w:rPr>
              <w:t>upravnih i administrativnih pristojbi, pristojbi po posebnim propisima i naknada</w:t>
            </w:r>
            <w:r w:rsidRPr="004C08D5">
              <w:rPr>
                <w:rFonts w:eastAsia="Times New Roman" w:cstheme="minorHAnsi"/>
                <w:bCs/>
              </w:rPr>
              <w:t xml:space="preserve"> (6</w:t>
            </w:r>
            <w:r w:rsidR="00B86151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 xml:space="preserve">) ostvareno je ukupno </w:t>
            </w:r>
            <w:r w:rsidR="00343C7C">
              <w:rPr>
                <w:rFonts w:eastAsia="Times New Roman" w:cstheme="minorHAnsi"/>
                <w:bCs/>
              </w:rPr>
              <w:t>6.802,84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234884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koje su ostvarene od </w:t>
            </w:r>
            <w:r w:rsidR="00B86151">
              <w:rPr>
                <w:rFonts w:eastAsia="Times New Roman" w:cstheme="minorHAnsi"/>
                <w:bCs/>
              </w:rPr>
              <w:t xml:space="preserve">uplate roditelja za namirnice u produženom boravku </w:t>
            </w:r>
            <w:r w:rsidR="00234884">
              <w:rPr>
                <w:rFonts w:eastAsia="Times New Roman" w:cstheme="minorHAnsi"/>
                <w:bCs/>
              </w:rPr>
              <w:t xml:space="preserve"> i prikupljanje starog papira</w:t>
            </w:r>
            <w:r w:rsidRPr="004C08D5">
              <w:rPr>
                <w:rFonts w:eastAsia="Times New Roman" w:cstheme="minorHAnsi"/>
                <w:bCs/>
              </w:rPr>
              <w:t xml:space="preserve">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iz nadležnog proračuna  temeljem ugovornih obveza ostvarena su u iznosu od </w:t>
            </w:r>
            <w:r w:rsidR="00B86151">
              <w:rPr>
                <w:rFonts w:eastAsia="Times New Roman" w:cstheme="minorHAnsi"/>
                <w:bCs/>
              </w:rPr>
              <w:t>1</w:t>
            </w:r>
            <w:r w:rsidR="00343C7C">
              <w:rPr>
                <w:rFonts w:eastAsia="Times New Roman" w:cstheme="minorHAnsi"/>
                <w:bCs/>
              </w:rPr>
              <w:t>20.662,00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234884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zbog odluke Osječko-baranjske županije o dodjeli sredstava za funkcioniranje Škole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DD7E41" w:rsidRDefault="002F2927" w:rsidP="002F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F2927" w:rsidRPr="00D472E5" w:rsidRDefault="002F2927" w:rsidP="002F2927">
      <w:pPr>
        <w:spacing w:line="240" w:lineRule="auto"/>
        <w:jc w:val="both"/>
        <w:rPr>
          <w:b/>
          <w:bCs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2F2927" w:rsidRPr="004C08D5" w:rsidTr="002F292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927" w:rsidRDefault="002F2927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 w:rsidRPr="004C08D5">
              <w:rPr>
                <w:rFonts w:eastAsia="Times New Roman" w:cstheme="minorHAnsi"/>
                <w:iCs/>
              </w:rPr>
              <w:lastRenderedPageBreak/>
              <w:t>NAZIV:</w:t>
            </w:r>
          </w:p>
          <w:p w:rsidR="006115D6" w:rsidRDefault="006115D6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</w:p>
          <w:p w:rsidR="006115D6" w:rsidRDefault="006115D6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</w:p>
          <w:p w:rsidR="006115D6" w:rsidRPr="004C08D5" w:rsidRDefault="006115D6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</w:t>
            </w:r>
            <w:r w:rsidR="00343C7C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U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0973DB" w:rsidRDefault="000973DB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ORAČUNSKA KLASIFIKACIJA: 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B5261C" w:rsidRDefault="00B5261C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ORAČUNSKA KLASIFIKACIJA: </w:t>
            </w: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0833B6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AZIV:</w:t>
            </w: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6A2915" w:rsidRDefault="006A2915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0833B6" w:rsidRDefault="002F2927" w:rsidP="000833B6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927" w:rsidRPr="004C08D5" w:rsidRDefault="006115D6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aps/>
              </w:rPr>
            </w:pPr>
            <w:r>
              <w:rPr>
                <w:rFonts w:eastAsia="Times New Roman" w:cstheme="minorHAnsi"/>
                <w:b/>
                <w:i/>
                <w:caps/>
              </w:rPr>
              <w:t>račun prihoda i rashoda</w:t>
            </w: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4C08D5">
              <w:rPr>
                <w:rFonts w:eastAsia="Times New Roman" w:cstheme="minorHAnsi"/>
                <w:b/>
                <w:bCs/>
                <w:u w:val="single"/>
              </w:rPr>
              <w:t>Izvještaj o rashodima prema ekonomskoj klasifikaciji</w:t>
            </w: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tbl>
            <w:tblPr>
              <w:tblW w:w="6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57"/>
              <w:gridCol w:w="1280"/>
              <w:gridCol w:w="1285"/>
              <w:gridCol w:w="1658"/>
            </w:tblGrid>
            <w:tr w:rsidR="002F2927" w:rsidRPr="004C08D5" w:rsidTr="002F2927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927" w:rsidRPr="004C08D5" w:rsidRDefault="002F2927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Opis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za 202</w:t>
                  </w:r>
                  <w:r w:rsidR="00343C7C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 godinu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31.12.202</w:t>
                  </w:r>
                  <w:r w:rsidR="00343C7C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2F2927" w:rsidRPr="004C08D5" w:rsidTr="002F2927">
              <w:trPr>
                <w:cantSplit/>
                <w:trHeight w:val="332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C08D5">
                    <w:rPr>
                      <w:rFonts w:eastAsia="Times New Roman" w:cstheme="minorHAnsi"/>
                    </w:rPr>
                    <w:t>Rashodi poslovanj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DF2835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DF2835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1.</w:t>
                  </w:r>
                  <w:r w:rsidR="00343C7C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8</w:t>
                  </w:r>
                  <w:r w:rsidR="001970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53.523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DF2835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1</w:t>
                  </w:r>
                  <w:r w:rsidR="00357323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.</w:t>
                  </w:r>
                  <w:r w:rsidR="001970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805.373,98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19704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 xml:space="preserve">97,40 </w:t>
                  </w:r>
                  <w:r w:rsidR="002F2927" w:rsidRPr="00DF2835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2F2927" w:rsidRPr="004C08D5" w:rsidTr="002F2927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spacing w:after="0" w:line="240" w:lineRule="auto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Rashodi za nabavu nefinancijske imovi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19704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27.000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323" w:rsidRPr="00DF2835" w:rsidRDefault="00DF2835" w:rsidP="0035732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2</w:t>
                  </w:r>
                  <w:r w:rsidR="001970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9.856,83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19704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 xml:space="preserve">110,58 </w:t>
                  </w:r>
                  <w:r w:rsidR="002F2927" w:rsidRPr="00DF2835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Na ostvarenje rashoda u 202</w:t>
            </w:r>
            <w:r w:rsidR="0087591E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 xml:space="preserve">. godini najveći utjecaj imali su rashodi za zaposlene i materijalni rashodi u odnosu na prethodnu godinu. Rashodi za zaposlene ostvareni su u iznosu od </w:t>
            </w:r>
            <w:r w:rsidR="00DF2835">
              <w:rPr>
                <w:rFonts w:eastAsia="Times New Roman" w:cstheme="minorHAnsi"/>
                <w:bCs/>
              </w:rPr>
              <w:t>1.</w:t>
            </w:r>
            <w:r w:rsidR="0087591E">
              <w:rPr>
                <w:rFonts w:eastAsia="Times New Roman" w:cstheme="minorHAnsi"/>
                <w:bCs/>
              </w:rPr>
              <w:t>558.125,07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DF283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gdje značajno povećanje u odnosu na prošl</w:t>
            </w:r>
            <w:r w:rsidR="00B5261C">
              <w:rPr>
                <w:rFonts w:eastAsia="Times New Roman" w:cstheme="minorHAnsi"/>
                <w:bCs/>
              </w:rPr>
              <w:t>u</w:t>
            </w:r>
            <w:r w:rsidRPr="004C08D5">
              <w:rPr>
                <w:rFonts w:eastAsia="Times New Roman" w:cstheme="minorHAnsi"/>
                <w:bCs/>
              </w:rPr>
              <w:t xml:space="preserve"> godinu bilježe plaće za prekovremeni rad, plaće za posebne uvjete rada, ostali rashodi za zaposlene i doprinosi za obvezno zdravstveno osiguranje</w:t>
            </w:r>
            <w:r w:rsidR="00D0255A">
              <w:rPr>
                <w:rFonts w:eastAsia="Times New Roman" w:cstheme="minorHAnsi"/>
                <w:bCs/>
              </w:rPr>
              <w:t xml:space="preserve">, te knjiženje trinaeste plaće u 2025.g. po novom Pravilniku o proračunskom računovodstvu. </w:t>
            </w:r>
            <w:r w:rsidRPr="004C08D5">
              <w:rPr>
                <w:rFonts w:eastAsia="Times New Roman" w:cstheme="minorHAnsi"/>
                <w:bCs/>
              </w:rPr>
              <w:t xml:space="preserve">Materijalni rashodi ostvareni su u iznosu od </w:t>
            </w:r>
            <w:r w:rsidR="00357323">
              <w:rPr>
                <w:rFonts w:eastAsia="Times New Roman" w:cstheme="minorHAnsi"/>
                <w:bCs/>
              </w:rPr>
              <w:t>20</w:t>
            </w:r>
            <w:r w:rsidR="00D0255A">
              <w:rPr>
                <w:rFonts w:eastAsia="Times New Roman" w:cstheme="minorHAnsi"/>
                <w:bCs/>
              </w:rPr>
              <w:t>5.292,46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DF283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. Najveći rashodi su </w:t>
            </w:r>
            <w:r w:rsidR="00DF2835">
              <w:rPr>
                <w:rFonts w:eastAsia="Times New Roman" w:cstheme="minorHAnsi"/>
                <w:bCs/>
              </w:rPr>
              <w:t>nastali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DF2835">
              <w:rPr>
                <w:rFonts w:eastAsia="Times New Roman" w:cstheme="minorHAnsi"/>
                <w:bCs/>
              </w:rPr>
              <w:t>za</w:t>
            </w:r>
            <w:r w:rsidRPr="004C08D5">
              <w:rPr>
                <w:rFonts w:eastAsia="Times New Roman" w:cstheme="minorHAnsi"/>
                <w:bCs/>
              </w:rPr>
              <w:t xml:space="preserve"> naknada za prijevoz, za rad na terenu i odvojeni život, odnosno za troškove prijevoza zaposlenika na posao i s posla. Također, najveći iznos odlazio je i na rashode za materijal i energiju koji su služili za funkcioniranje Škole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Naknade građanima i kućanstvima na temelju osiguranja i druge naknade (37) ostvaren</w:t>
            </w:r>
            <w:r w:rsidR="00DF2835">
              <w:rPr>
                <w:rFonts w:eastAsia="Times New Roman" w:cstheme="minorHAnsi"/>
                <w:bCs/>
              </w:rPr>
              <w:t>o</w:t>
            </w:r>
            <w:r w:rsidRPr="004C08D5">
              <w:rPr>
                <w:rFonts w:eastAsia="Times New Roman" w:cstheme="minorHAnsi"/>
                <w:bCs/>
              </w:rPr>
              <w:t xml:space="preserve"> je </w:t>
            </w:r>
            <w:r w:rsidR="00D0255A">
              <w:rPr>
                <w:rFonts w:eastAsia="Times New Roman" w:cstheme="minorHAnsi"/>
                <w:bCs/>
              </w:rPr>
              <w:t>40.421,43</w:t>
            </w:r>
            <w:r w:rsidRPr="004C08D5">
              <w:rPr>
                <w:rFonts w:eastAsia="Times New Roman" w:cstheme="minorHAnsi"/>
                <w:bCs/>
              </w:rPr>
              <w:t xml:space="preserve"> eura</w:t>
            </w:r>
            <w:r>
              <w:rPr>
                <w:rFonts w:eastAsia="Times New Roman" w:cstheme="minorHAnsi"/>
                <w:bCs/>
              </w:rPr>
              <w:t>.</w:t>
            </w:r>
            <w:r w:rsidR="00DF2835">
              <w:rPr>
                <w:rFonts w:eastAsia="Times New Roman" w:cstheme="minorHAnsi"/>
                <w:bCs/>
              </w:rPr>
              <w:t xml:space="preserve"> Utrošeno za nabavu radnih bilježnica i materijala za nastavu učenika od prvog do osmog razreda koje je financirala Općina Čepin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stali rashodi (38) su ostv</w:t>
            </w:r>
            <w:r w:rsidR="00E11168"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r</w:t>
            </w:r>
            <w:r w:rsidR="00E11168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u iznosu od </w:t>
            </w:r>
            <w:r w:rsidR="00D0255A">
              <w:rPr>
                <w:rFonts w:eastAsia="Times New Roman" w:cstheme="minorHAnsi"/>
                <w:bCs/>
              </w:rPr>
              <w:t>895,50</w:t>
            </w:r>
            <w:r w:rsidRPr="004C08D5">
              <w:rPr>
                <w:rFonts w:eastAsia="Times New Roman" w:cstheme="minorHAnsi"/>
                <w:bCs/>
              </w:rPr>
              <w:t xml:space="preserve"> eura, a to je iznos koji je bio nam</w:t>
            </w:r>
            <w:r w:rsidR="00E11168">
              <w:rPr>
                <w:rFonts w:eastAsia="Times New Roman" w:cstheme="minorHAnsi"/>
                <w:bCs/>
              </w:rPr>
              <w:t>i</w:t>
            </w:r>
            <w:r w:rsidRPr="004C08D5">
              <w:rPr>
                <w:rFonts w:eastAsia="Times New Roman" w:cstheme="minorHAnsi"/>
                <w:bCs/>
              </w:rPr>
              <w:t xml:space="preserve">jenjen za higijenske potrepštine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Rashodi za nabavu nefinancijske imovine ostvar</w:t>
            </w:r>
            <w:r w:rsidR="00E11168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>ni su u iznosu od</w:t>
            </w:r>
            <w:r w:rsidR="00E11168">
              <w:rPr>
                <w:rFonts w:eastAsia="Times New Roman" w:cstheme="minorHAnsi"/>
                <w:bCs/>
              </w:rPr>
              <w:t xml:space="preserve"> 2</w:t>
            </w:r>
            <w:r w:rsidR="00D0255A">
              <w:rPr>
                <w:rFonts w:eastAsia="Times New Roman" w:cstheme="minorHAnsi"/>
                <w:bCs/>
              </w:rPr>
              <w:t>9.856,83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>
              <w:rPr>
                <w:rFonts w:eastAsia="Times New Roman" w:cstheme="minorHAnsi"/>
                <w:bCs/>
              </w:rPr>
              <w:t>.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 xml:space="preserve"> Iznos od </w:t>
            </w:r>
            <w:r w:rsidR="006055A9">
              <w:rPr>
                <w:rFonts w:eastAsia="Times New Roman" w:cstheme="minorHAnsi"/>
                <w:bCs/>
              </w:rPr>
              <w:t>23.202,52</w:t>
            </w:r>
            <w:r w:rsidR="00E11168">
              <w:rPr>
                <w:rFonts w:eastAsia="Times New Roman" w:cstheme="minorHAnsi"/>
                <w:bCs/>
              </w:rPr>
              <w:t xml:space="preserve"> € odnosi se za nabavu udžbenika za učenike</w:t>
            </w:r>
            <w:r w:rsidR="00357323">
              <w:rPr>
                <w:rFonts w:eastAsia="Times New Roman" w:cstheme="minorHAnsi"/>
                <w:bCs/>
              </w:rPr>
              <w:t xml:space="preserve"> i školske lektire</w:t>
            </w:r>
            <w:r w:rsidR="00E11168">
              <w:rPr>
                <w:rFonts w:eastAsia="Times New Roman" w:cstheme="minorHAnsi"/>
                <w:bCs/>
              </w:rPr>
              <w:t xml:space="preserve"> i iznos od </w:t>
            </w:r>
            <w:r w:rsidR="006055A9">
              <w:rPr>
                <w:rFonts w:eastAsia="Times New Roman" w:cstheme="minorHAnsi"/>
                <w:bCs/>
              </w:rPr>
              <w:t>1.228,09</w:t>
            </w:r>
            <w:r w:rsidR="00E11168">
              <w:rPr>
                <w:rFonts w:eastAsia="Times New Roman" w:cstheme="minorHAnsi"/>
                <w:bCs/>
              </w:rPr>
              <w:t xml:space="preserve"> €</w:t>
            </w:r>
            <w:r w:rsidR="006055A9">
              <w:rPr>
                <w:rFonts w:eastAsia="Times New Roman" w:cstheme="minorHAnsi"/>
                <w:bCs/>
              </w:rPr>
              <w:t>, a iznos od 5.426,22 €</w:t>
            </w:r>
            <w:r w:rsidR="00E11168">
              <w:rPr>
                <w:rFonts w:eastAsia="Times New Roman" w:cstheme="minorHAnsi"/>
                <w:bCs/>
              </w:rPr>
              <w:t xml:space="preserve"> odnosi se za nabavu uredske opreme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E11168" w:rsidRDefault="00E11168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E11168" w:rsidRDefault="00E11168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E11168" w:rsidRDefault="00E11168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975ADF" w:rsidRDefault="00975ADF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0973DB" w:rsidRDefault="000973DB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871935" w:rsidRDefault="00871935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4C08D5">
              <w:rPr>
                <w:rFonts w:eastAsia="Times New Roman" w:cstheme="minorHAnsi"/>
                <w:b/>
                <w:bCs/>
                <w:u w:val="single"/>
              </w:rPr>
              <w:t>Izvještaj o prihodima i rashodima prema izvorima financiranj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Prihodi prema izvorima financiranj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prema izvorima financiranja ostvareni su u iznosu od </w:t>
            </w:r>
            <w:r w:rsidR="00E11168">
              <w:rPr>
                <w:rFonts w:eastAsia="Times New Roman" w:cstheme="minorHAnsi"/>
                <w:bCs/>
              </w:rPr>
              <w:t>1.</w:t>
            </w:r>
            <w:r w:rsidR="00871935">
              <w:rPr>
                <w:rFonts w:eastAsia="Times New Roman" w:cstheme="minorHAnsi"/>
                <w:bCs/>
              </w:rPr>
              <w:t>712.575,72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871935">
              <w:rPr>
                <w:rFonts w:eastAsia="Times New Roman" w:cstheme="minorHAnsi"/>
                <w:bCs/>
              </w:rPr>
              <w:t>91,07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pći prihodi i primici (1) prema izvoru financiranja 11 ostvar</w:t>
            </w:r>
            <w:r w:rsidR="00E11168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>ni</w:t>
            </w:r>
            <w:r w:rsidR="00871935"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 xml:space="preserve">su u iznosu od </w:t>
            </w:r>
            <w:r w:rsidR="00871935">
              <w:rPr>
                <w:rFonts w:eastAsia="Times New Roman" w:cstheme="minorHAnsi"/>
                <w:bCs/>
              </w:rPr>
              <w:t>22.355,59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odnosno </w:t>
            </w:r>
            <w:r w:rsidR="00871935">
              <w:rPr>
                <w:rFonts w:eastAsia="Times New Roman" w:cstheme="minorHAnsi"/>
                <w:bCs/>
              </w:rPr>
              <w:t xml:space="preserve">66,26 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Vlastiti prihodi (3) prema izvoru financiranja 32 ostvareni su u iznosu od </w:t>
            </w:r>
            <w:r w:rsidR="00871935">
              <w:rPr>
                <w:rFonts w:eastAsia="Times New Roman" w:cstheme="minorHAnsi"/>
                <w:bCs/>
              </w:rPr>
              <w:t>8.831,34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871935">
              <w:rPr>
                <w:rFonts w:eastAsia="Times New Roman" w:cstheme="minorHAnsi"/>
                <w:bCs/>
              </w:rPr>
              <w:t xml:space="preserve">46,24 </w:t>
            </w:r>
            <w:r w:rsidRPr="004C08D5">
              <w:rPr>
                <w:rFonts w:eastAsia="Times New Roman" w:cstheme="minorHAnsi"/>
                <w:bCs/>
              </w:rPr>
              <w:t xml:space="preserve">%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za posebne namjene – decentralizacija (4) ostvareni su iznosu od </w:t>
            </w:r>
            <w:r w:rsidR="00871935">
              <w:rPr>
                <w:rFonts w:eastAsia="Times New Roman" w:cstheme="minorHAnsi"/>
                <w:bCs/>
              </w:rPr>
              <w:t>60.608,59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6A2915">
              <w:rPr>
                <w:rFonts w:eastAsia="Times New Roman" w:cstheme="minorHAnsi"/>
                <w:bCs/>
              </w:rPr>
              <w:t>8</w:t>
            </w:r>
            <w:r w:rsidR="00871935">
              <w:rPr>
                <w:rFonts w:eastAsia="Times New Roman" w:cstheme="minorHAnsi"/>
                <w:bCs/>
              </w:rPr>
              <w:t>4,70</w:t>
            </w:r>
            <w:r w:rsidR="006A291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%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.</w:t>
            </w:r>
            <w:r w:rsidRPr="004C08D5">
              <w:rPr>
                <w:rFonts w:eastAsia="Times New Roman" w:cstheme="minorHAnsi"/>
                <w:bCs/>
              </w:rPr>
              <w:t xml:space="preserve"> Razlog tome su dodijeljena sredstva od strane Županije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omoći (5) prema izvoru financiranja 52 i 54 ostvareni su u iznosu od </w:t>
            </w:r>
            <w:r w:rsidR="00E11168">
              <w:rPr>
                <w:rFonts w:eastAsia="Times New Roman" w:cstheme="minorHAnsi"/>
                <w:bCs/>
              </w:rPr>
              <w:t>1.</w:t>
            </w:r>
            <w:r w:rsidR="00871935">
              <w:rPr>
                <w:rFonts w:eastAsia="Times New Roman" w:cstheme="minorHAnsi"/>
                <w:bCs/>
              </w:rPr>
              <w:t>617.825,71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871935">
              <w:rPr>
                <w:rFonts w:eastAsia="Times New Roman" w:cstheme="minorHAnsi"/>
                <w:bCs/>
              </w:rPr>
              <w:t xml:space="preserve">92,12 </w:t>
            </w:r>
            <w:r w:rsidRPr="004C08D5">
              <w:rPr>
                <w:rFonts w:eastAsia="Times New Roman" w:cstheme="minorHAnsi"/>
                <w:bCs/>
              </w:rPr>
              <w:t>%. Najveći prihod je ostvaren upravo za plaće i materijalna prava zaposlenika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Donacije (6) prema izvoru financiranj</w:t>
            </w:r>
            <w:r w:rsidR="00E11168"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 xml:space="preserve"> 62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>ostvaren</w:t>
            </w:r>
            <w:r>
              <w:rPr>
                <w:rFonts w:eastAsia="Times New Roman" w:cstheme="minorHAnsi"/>
                <w:bCs/>
              </w:rPr>
              <w:t xml:space="preserve">e su u iznosu od </w:t>
            </w:r>
            <w:r w:rsidR="00871935">
              <w:rPr>
                <w:rFonts w:eastAsia="Times New Roman" w:cstheme="minorHAnsi"/>
                <w:bCs/>
              </w:rPr>
              <w:t xml:space="preserve">2.954,49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="00871935">
              <w:rPr>
                <w:rFonts w:eastAsia="Times New Roman" w:cstheme="minorHAnsi"/>
                <w:bCs/>
              </w:rPr>
              <w:t xml:space="preserve">. Prihod je ostvaren za donaciju oprema od strane županije. </w:t>
            </w:r>
            <w:r>
              <w:rPr>
                <w:rFonts w:eastAsia="Times New Roman" w:cstheme="minorHAnsi"/>
                <w:bCs/>
              </w:rPr>
              <w:t xml:space="preserve">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Rashodi prema izvoru financiranj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Rashodi prema izvorima financiranja ostvareni su u iznosu od </w:t>
            </w:r>
            <w:r w:rsidR="006A6F15">
              <w:rPr>
                <w:rFonts w:eastAsia="Times New Roman" w:cstheme="minorHAnsi"/>
                <w:bCs/>
              </w:rPr>
              <w:t>1.</w:t>
            </w:r>
            <w:r w:rsidR="00871935">
              <w:rPr>
                <w:rFonts w:eastAsia="Times New Roman" w:cstheme="minorHAnsi"/>
                <w:bCs/>
              </w:rPr>
              <w:t>835.230,81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6A6F1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871935">
              <w:rPr>
                <w:rFonts w:eastAsia="Times New Roman" w:cstheme="minorHAnsi"/>
                <w:bCs/>
              </w:rPr>
              <w:t xml:space="preserve">97,59 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pći prihodi i primici (1) prema izvoru financiranja 11  ostvar</w:t>
            </w:r>
            <w:r w:rsidR="006A6F15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871935">
              <w:rPr>
                <w:rFonts w:eastAsia="Times New Roman" w:cstheme="minorHAnsi"/>
                <w:bCs/>
              </w:rPr>
              <w:t>24.624,04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6A6F1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871935">
              <w:rPr>
                <w:rFonts w:eastAsia="Times New Roman" w:cstheme="minorHAnsi"/>
                <w:bCs/>
              </w:rPr>
              <w:t xml:space="preserve">72,99 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racionalizacija troškov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Vlastiti prihodi (3) prema izvoru financiranja 32 ostvar</w:t>
            </w:r>
            <w:r w:rsidR="006A6F15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871935">
              <w:rPr>
                <w:rFonts w:eastAsia="Times New Roman" w:cstheme="minorHAnsi"/>
                <w:bCs/>
              </w:rPr>
              <w:t>17.170,06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6A6F1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871935">
              <w:rPr>
                <w:rFonts w:eastAsia="Times New Roman" w:cstheme="minorHAnsi"/>
                <w:bCs/>
              </w:rPr>
              <w:t xml:space="preserve">89,90 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racionalizacija troškov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za posebne namjene – decentralizacija (4) su ostvareni u iznosu od </w:t>
            </w:r>
            <w:r w:rsidR="00871935">
              <w:rPr>
                <w:rFonts w:eastAsia="Times New Roman" w:cstheme="minorHAnsi"/>
                <w:bCs/>
              </w:rPr>
              <w:t>60.931,66</w:t>
            </w:r>
            <w:r w:rsidR="006A6F15">
              <w:rPr>
                <w:rFonts w:eastAsia="Times New Roman" w:cstheme="minorHAnsi"/>
                <w:bCs/>
              </w:rPr>
              <w:t xml:space="preserve"> 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871935">
              <w:rPr>
                <w:rFonts w:eastAsia="Times New Roman" w:cstheme="minorHAnsi"/>
                <w:bCs/>
              </w:rPr>
              <w:t xml:space="preserve">85,15 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potrošnja u skladu s dodijeljenim novcima od strane osnivača odnosno Županije. </w:t>
            </w: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omoći (5) prema izvoru financiranja 52 i 54 ostvareni su u iznosu od </w:t>
            </w:r>
            <w:r w:rsidR="006A6F15">
              <w:rPr>
                <w:rFonts w:eastAsia="Times New Roman" w:cstheme="minorHAnsi"/>
                <w:bCs/>
              </w:rPr>
              <w:t>1.</w:t>
            </w:r>
            <w:r w:rsidR="00871935">
              <w:rPr>
                <w:rFonts w:eastAsia="Times New Roman" w:cstheme="minorHAnsi"/>
                <w:bCs/>
              </w:rPr>
              <w:t>729.550,56</w:t>
            </w:r>
            <w:r w:rsidR="006A6F15">
              <w:rPr>
                <w:rFonts w:eastAsia="Times New Roman" w:cstheme="minorHAnsi"/>
                <w:bCs/>
              </w:rPr>
              <w:t xml:space="preserve"> 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871935">
              <w:rPr>
                <w:rFonts w:eastAsia="Times New Roman" w:cstheme="minorHAnsi"/>
                <w:bCs/>
              </w:rPr>
              <w:t>98,49</w:t>
            </w:r>
            <w:r w:rsidR="006A6F15"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>% godišnjeg plana. Značajan utjecaj u ostvarenom iznosu očituje se kroz plaće i materijalna prava</w:t>
            </w:r>
            <w:r>
              <w:rPr>
                <w:rFonts w:eastAsia="Times New Roman" w:cstheme="minorHAnsi"/>
                <w:bCs/>
              </w:rPr>
              <w:t xml:space="preserve">. </w:t>
            </w:r>
            <w:r w:rsidRPr="004C08D5">
              <w:rPr>
                <w:rFonts w:eastAsia="Times New Roman" w:cstheme="minorHAnsi"/>
                <w:bCs/>
              </w:rPr>
              <w:t xml:space="preserve">Stoga možemo reći da navedeni projekt se troši u skladu s navedenim planom. </w:t>
            </w:r>
          </w:p>
          <w:p w:rsidR="00871935" w:rsidRPr="004C08D5" w:rsidRDefault="00871935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onacije (6) prema izvoru financiranja 62 ostvareni su u iznosu od 2.954,49 €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2F2927" w:rsidRPr="00B5261C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B5261C">
              <w:rPr>
                <w:rFonts w:eastAsia="Times New Roman" w:cstheme="minorHAnsi"/>
                <w:b/>
                <w:bCs/>
                <w:u w:val="single"/>
              </w:rPr>
              <w:t>Izvještaj o rashodima prema funkcij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Rashodi prema funkcijskoj klasifikaciji ostvar</w:t>
            </w:r>
            <w:r w:rsidR="006A2915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</w:t>
            </w:r>
            <w:r w:rsidRPr="00533F9A">
              <w:rPr>
                <w:rFonts w:eastAsia="Times New Roman" w:cstheme="minorHAnsi"/>
                <w:bCs/>
              </w:rPr>
              <w:t xml:space="preserve">od </w:t>
            </w:r>
            <w:r w:rsidR="00B5261C" w:rsidRPr="00533F9A">
              <w:rPr>
                <w:rFonts w:eastAsia="Times New Roman" w:cstheme="minorHAnsi"/>
                <w:bCs/>
              </w:rPr>
              <w:t>1.</w:t>
            </w:r>
            <w:r w:rsidR="00697E37">
              <w:rPr>
                <w:rFonts w:eastAsia="Times New Roman" w:cstheme="minorHAnsi"/>
                <w:bCs/>
              </w:rPr>
              <w:t>835.230,81</w:t>
            </w:r>
            <w:r w:rsidRPr="00533F9A"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 xml:space="preserve">eura ili </w:t>
            </w:r>
            <w:r w:rsidR="00697E37">
              <w:rPr>
                <w:rFonts w:eastAsia="Times New Roman" w:cstheme="minorHAnsi"/>
                <w:bCs/>
              </w:rPr>
              <w:t xml:space="preserve">97,59 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  <w:r>
              <w:rPr>
                <w:rFonts w:eastAsia="Times New Roman" w:cstheme="minorHAnsi"/>
                <w:bCs/>
              </w:rPr>
              <w:t>F</w:t>
            </w:r>
            <w:r w:rsidRPr="004C08D5">
              <w:rPr>
                <w:rFonts w:eastAsia="Times New Roman" w:cstheme="minorHAnsi"/>
                <w:bCs/>
              </w:rPr>
              <w:t>unkcijska klasifikacija obuhvaća sufinanciranje obvezne školske lektire, EU projekt – Učimo zajedno</w:t>
            </w:r>
            <w:r w:rsidR="000833B6">
              <w:rPr>
                <w:rFonts w:eastAsia="Times New Roman" w:cstheme="minorHAnsi"/>
                <w:bCs/>
              </w:rPr>
              <w:t xml:space="preserve"> 8</w:t>
            </w:r>
            <w:r w:rsidRPr="004C08D5">
              <w:rPr>
                <w:rFonts w:eastAsia="Times New Roman" w:cstheme="minorHAnsi"/>
                <w:bCs/>
              </w:rPr>
              <w:t xml:space="preserve"> i Školsku shemu – voće, povrće i mlijeko</w:t>
            </w:r>
            <w:r w:rsidR="00021351">
              <w:rPr>
                <w:rFonts w:eastAsia="Times New Roman" w:cstheme="minorHAnsi"/>
                <w:bCs/>
              </w:rPr>
              <w:t>.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Osnovno </w:t>
            </w:r>
            <w:r w:rsidRPr="004C08D5">
              <w:rPr>
                <w:rFonts w:eastAsia="Times New Roman" w:cstheme="minorHAnsi"/>
                <w:bCs/>
              </w:rPr>
              <w:t>školstvo vezan</w:t>
            </w:r>
            <w:r>
              <w:rPr>
                <w:rFonts w:eastAsia="Times New Roman" w:cstheme="minorHAnsi"/>
                <w:bCs/>
              </w:rPr>
              <w:t>o</w:t>
            </w:r>
            <w:r w:rsidRPr="004C08D5">
              <w:rPr>
                <w:rFonts w:eastAsia="Times New Roman" w:cstheme="minorHAnsi"/>
                <w:bCs/>
              </w:rPr>
              <w:t xml:space="preserve"> je uz sve preostale aktivnosti škole. Kako i vidimo ostvarenje prati dinamiku godišnjeg plana te </w:t>
            </w:r>
            <w:r w:rsidRPr="004C08D5">
              <w:rPr>
                <w:rFonts w:eastAsia="Times New Roman" w:cstheme="minorHAnsi"/>
                <w:bCs/>
              </w:rPr>
              <w:lastRenderedPageBreak/>
              <w:t xml:space="preserve">plan nije ostvaren u cijelosti, već je manji za </w:t>
            </w:r>
            <w:r w:rsidR="00697E37">
              <w:rPr>
                <w:rFonts w:eastAsia="Times New Roman" w:cstheme="minorHAnsi"/>
                <w:bCs/>
              </w:rPr>
              <w:t xml:space="preserve">2,41 </w:t>
            </w:r>
            <w:r w:rsidRPr="004C08D5">
              <w:rPr>
                <w:rFonts w:eastAsia="Times New Roman" w:cstheme="minorHAnsi"/>
                <w:bCs/>
              </w:rPr>
              <w:t xml:space="preserve">% zbog razloga racionalizacija troškov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6A6F15" w:rsidRDefault="006A6F15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2F2927" w:rsidRPr="004C08D5" w:rsidRDefault="00DE238A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</w:t>
            </w:r>
            <w:r w:rsidR="002F2927" w:rsidRPr="004C08D5">
              <w:rPr>
                <w:rFonts w:eastAsia="Times New Roman" w:cstheme="minorHAnsi"/>
                <w:b/>
                <w:bCs/>
              </w:rPr>
              <w:t>AČUN FINANCIRANJ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0833B6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0833B6">
              <w:rPr>
                <w:rFonts w:eastAsia="Times New Roman" w:cstheme="minorHAnsi"/>
                <w:b/>
                <w:bCs/>
                <w:u w:val="single"/>
              </w:rPr>
              <w:t>Izvještaj računa financiranja prema ekonom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Osnovna škola nema primitka od financijske imovine i zaduživanja (8) kao i izdataka za otplatu glavnice primljenih kredita i zajmova (5). Škola se nije zaduživala u </w:t>
            </w:r>
            <w:r w:rsidR="000833B6">
              <w:rPr>
                <w:rFonts w:eastAsia="Times New Roman" w:cstheme="minorHAnsi"/>
                <w:bCs/>
              </w:rPr>
              <w:t>202</w:t>
            </w:r>
            <w:r w:rsidR="00697E37">
              <w:rPr>
                <w:rFonts w:eastAsia="Times New Roman" w:cstheme="minorHAnsi"/>
                <w:bCs/>
              </w:rPr>
              <w:t>5</w:t>
            </w:r>
            <w:r w:rsidR="000833B6">
              <w:rPr>
                <w:rFonts w:eastAsia="Times New Roman" w:cstheme="minorHAnsi"/>
                <w:bCs/>
              </w:rPr>
              <w:t>.</w:t>
            </w:r>
            <w:r w:rsidRPr="004C08D5">
              <w:rPr>
                <w:rFonts w:eastAsia="Times New Roman" w:cstheme="minorHAnsi"/>
                <w:bCs/>
              </w:rPr>
              <w:t xml:space="preserve"> godini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0833B6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0833B6">
              <w:rPr>
                <w:rFonts w:eastAsia="Times New Roman" w:cstheme="minorHAnsi"/>
                <w:b/>
                <w:bCs/>
                <w:u w:val="single"/>
              </w:rPr>
              <w:t>Izvještaj računa financiranja prema ekonom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snovna škola  nema namjenskih primit</w:t>
            </w:r>
            <w:r w:rsidR="000833B6"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ka od zaduživanja – primitak (8) kao i namjenskih primit</w:t>
            </w:r>
            <w:r w:rsidR="000833B6"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ka od zaduživanja – izdataka (8).</w:t>
            </w:r>
          </w:p>
        </w:tc>
      </w:tr>
    </w:tbl>
    <w:p w:rsidR="00385AE1" w:rsidRDefault="00385AE1" w:rsidP="009A2D24"/>
    <w:p w:rsidR="00385AE1" w:rsidRDefault="00385AE1" w:rsidP="009A2D24"/>
    <w:p w:rsidR="004676C3" w:rsidRDefault="004676C3" w:rsidP="009A2D24"/>
    <w:p w:rsidR="009A2D24" w:rsidRDefault="009A2D24" w:rsidP="009A2D24"/>
    <w:p w:rsidR="009A2D24" w:rsidRDefault="009A2D24" w:rsidP="009A2D24"/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975ADF" w:rsidRDefault="00975ADF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0973DB" w:rsidRDefault="000973DB" w:rsidP="00975ADF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</w:rPr>
      </w:pPr>
    </w:p>
    <w:p w:rsidR="000973DB" w:rsidRDefault="000973DB" w:rsidP="00975ADF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</w:rPr>
      </w:pPr>
    </w:p>
    <w:p w:rsidR="000833B6" w:rsidRDefault="00DE238A" w:rsidP="00975ADF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</w:rPr>
      </w:pPr>
      <w:r w:rsidRPr="00DE238A">
        <w:rPr>
          <w:rFonts w:ascii="Calibri" w:eastAsia="Times New Roman" w:hAnsi="Calibri" w:cs="Calibri"/>
          <w:b/>
          <w:bCs/>
          <w:color w:val="000000" w:themeColor="text1"/>
        </w:rPr>
        <w:t>3.2.</w:t>
      </w:r>
      <w:r w:rsidR="009A2D24" w:rsidRPr="00DE238A">
        <w:rPr>
          <w:rFonts w:ascii="Calibri" w:eastAsia="Times New Roman" w:hAnsi="Calibri" w:cs="Calibri"/>
          <w:b/>
          <w:bCs/>
          <w:color w:val="000000" w:themeColor="text1"/>
        </w:rPr>
        <w:t>OBRAZLOŽENJE POSEBNOG DIJELA</w:t>
      </w:r>
      <w:r w:rsidRPr="00DE238A">
        <w:rPr>
          <w:rFonts w:ascii="Calibri" w:eastAsia="Times New Roman" w:hAnsi="Calibri" w:cs="Calibri"/>
          <w:b/>
          <w:bCs/>
          <w:color w:val="000000" w:themeColor="text1"/>
        </w:rPr>
        <w:t xml:space="preserve"> GODIŠNJEG IZVJEŠTAJA O IZVRŠENJU </w:t>
      </w:r>
      <w:r w:rsidR="009A2D24" w:rsidRPr="00DE238A">
        <w:rPr>
          <w:rFonts w:ascii="Calibri" w:eastAsia="Times New Roman" w:hAnsi="Calibri" w:cs="Calibri"/>
          <w:b/>
          <w:bCs/>
          <w:color w:val="000000" w:themeColor="text1"/>
        </w:rPr>
        <w:t xml:space="preserve"> FINANCIJSKOG</w:t>
      </w:r>
    </w:p>
    <w:p w:rsidR="009A2D24" w:rsidRPr="00DE238A" w:rsidRDefault="009A2D24" w:rsidP="00975ADF">
      <w:pPr>
        <w:spacing w:line="240" w:lineRule="auto"/>
        <w:jc w:val="center"/>
        <w:rPr>
          <w:b/>
          <w:bCs/>
          <w:color w:val="000000" w:themeColor="text1"/>
        </w:rPr>
      </w:pPr>
      <w:r w:rsidRPr="00DE238A">
        <w:rPr>
          <w:rFonts w:ascii="Calibri" w:eastAsia="Times New Roman" w:hAnsi="Calibri" w:cs="Calibri"/>
          <w:b/>
          <w:bCs/>
          <w:color w:val="000000" w:themeColor="text1"/>
        </w:rPr>
        <w:t>PLANA ZA 202</w:t>
      </w:r>
      <w:r w:rsidR="00697E37">
        <w:rPr>
          <w:rFonts w:ascii="Calibri" w:eastAsia="Times New Roman" w:hAnsi="Calibri" w:cs="Calibri"/>
          <w:b/>
          <w:bCs/>
          <w:color w:val="000000" w:themeColor="text1"/>
        </w:rPr>
        <w:t>5</w:t>
      </w:r>
      <w:r w:rsidRPr="00DE238A">
        <w:rPr>
          <w:rFonts w:ascii="Calibri" w:eastAsia="Times New Roman" w:hAnsi="Calibri" w:cs="Calibri"/>
          <w:b/>
          <w:bCs/>
          <w:color w:val="000000" w:themeColor="text1"/>
        </w:rPr>
        <w:t>.  GODIN</w:t>
      </w:r>
    </w:p>
    <w:p w:rsidR="009A2D24" w:rsidRPr="00315268" w:rsidRDefault="009A2D24" w:rsidP="009A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283"/>
        <w:gridCol w:w="8126"/>
      </w:tblGrid>
      <w:tr w:rsidR="009A2D24" w:rsidRPr="00315268" w:rsidTr="002F2927">
        <w:trPr>
          <w:trHeight w:val="96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lastRenderedPageBreak/>
              <w:t>NAZIV KORISNIKA: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SAŽETAK DJELOKRUGA RADA: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IZVRŠENJE 1. - </w:t>
            </w:r>
            <w:r w:rsidR="0032387B">
              <w:rPr>
                <w:rFonts w:ascii="Calibri" w:eastAsia="Times New Roman" w:hAnsi="Calibri" w:cs="Calibri"/>
                <w:bCs/>
                <w:sz w:val="20"/>
                <w:szCs w:val="20"/>
              </w:rPr>
              <w:t>12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202</w:t>
            </w:r>
            <w:r w:rsidR="002E1503"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24" w:rsidRPr="00315268" w:rsidRDefault="00385AE1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  <w:t>OSNOVNA ŠKOLA MIROSLAVA KRLEŽE ČEPIN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57BDC" w:rsidRDefault="00385AE1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  <w:r w:rsidR="00C85A07" w:rsidRPr="00C57BDC">
              <w:rPr>
                <w:rFonts w:ascii="Calibri" w:eastAsia="Times New Roman" w:hAnsi="Calibri" w:cs="Calibri"/>
                <w:sz w:val="20"/>
                <w:szCs w:val="20"/>
              </w:rPr>
              <w:t>Š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Miroslava Krleže </w:t>
            </w:r>
            <w:r w:rsidR="009A2D24"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je javna ustanova sa sjedištem u 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Čepinu</w:t>
            </w:r>
            <w:r w:rsidR="009A2D24"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Kralja Zvonimira 100</w:t>
            </w:r>
            <w:r w:rsidR="009A2D24" w:rsidRPr="00C57BDC">
              <w:rPr>
                <w:rFonts w:ascii="Calibri" w:eastAsia="Times New Roman" w:hAnsi="Calibri" w:cs="Calibri"/>
                <w:sz w:val="20"/>
                <w:szCs w:val="20"/>
              </w:rPr>
              <w:t>. Škola je započela s radom 1</w:t>
            </w:r>
            <w:r w:rsidR="00C85A07" w:rsidRPr="00C57BDC">
              <w:rPr>
                <w:rFonts w:ascii="Calibri" w:eastAsia="Times New Roman" w:hAnsi="Calibri" w:cs="Calibri"/>
                <w:sz w:val="20"/>
                <w:szCs w:val="20"/>
              </w:rPr>
              <w:t>968</w:t>
            </w:r>
            <w:r w:rsidR="009A2D24" w:rsidRPr="00C57BDC">
              <w:rPr>
                <w:rFonts w:ascii="Calibri" w:eastAsia="Times New Roman" w:hAnsi="Calibri" w:cs="Calibri"/>
                <w:sz w:val="20"/>
                <w:szCs w:val="20"/>
              </w:rPr>
              <w:t>. godine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Nastava je organizirana  u jutarnjoj i poslijepodnevnoj smjeni, u petodnevnom radnom tjednu, sa slobodnim subotama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Školu polazi </w:t>
            </w:r>
            <w:r w:rsidR="00697E37">
              <w:rPr>
                <w:rFonts w:ascii="Calibri" w:eastAsia="Times New Roman" w:hAnsi="Calibri" w:cs="Calibri"/>
                <w:sz w:val="20"/>
                <w:szCs w:val="20"/>
              </w:rPr>
              <w:t>372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učenika razvrstanih u </w:t>
            </w:r>
            <w:r w:rsidR="00C85A07" w:rsidRPr="00083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</w:t>
            </w:r>
            <w:r w:rsidRPr="000833B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r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azredna odjela. 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Redovna, izborna, dodatna i dopunska nastava izvodi se prema nastavnim planovima i programima koje je donijelo Ministarstvo znanosti i obrazovanja, Godišnjem planu i programu rada Škole te Školskom kurikulumu za šk. god. 202</w:t>
            </w:r>
            <w:r w:rsidR="00697E3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./202</w:t>
            </w:r>
            <w:r w:rsidR="00697E3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C57BDC"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i šk.</w:t>
            </w:r>
            <w:r w:rsidR="00533F9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C57BDC" w:rsidRPr="00C57BDC">
              <w:rPr>
                <w:rFonts w:ascii="Calibri" w:eastAsia="Times New Roman" w:hAnsi="Calibri" w:cs="Calibri"/>
                <w:sz w:val="20"/>
                <w:szCs w:val="20"/>
              </w:rPr>
              <w:t>god. 202</w:t>
            </w:r>
            <w:r w:rsidR="00697E3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C57BDC" w:rsidRPr="00C57BDC">
              <w:rPr>
                <w:rFonts w:ascii="Calibri" w:eastAsia="Times New Roman" w:hAnsi="Calibri" w:cs="Calibri"/>
                <w:sz w:val="20"/>
                <w:szCs w:val="20"/>
              </w:rPr>
              <w:t>./202</w:t>
            </w:r>
            <w:r w:rsidR="00697E3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00C57BDC" w:rsidRPr="00C57BD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/>
              </w:rPr>
            </w:pPr>
            <w:r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U neposrednom radu s učenicima sudjeluje </w:t>
            </w:r>
            <w:r w:rsidR="00C85A07"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35</w:t>
            </w:r>
            <w:r w:rsidRPr="00C57BDC">
              <w:rPr>
                <w:rFonts w:ascii="Calibri" w:eastAsia="Calibri" w:hAnsi="Calibri" w:cs="Calibri"/>
                <w:color w:val="FF0000"/>
                <w:sz w:val="20"/>
                <w:szCs w:val="20"/>
                <w:lang w:val="bs-Latn-BA"/>
              </w:rPr>
              <w:t xml:space="preserve"> </w:t>
            </w:r>
            <w:r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nastavnika i  </w:t>
            </w:r>
            <w:r w:rsidR="00385AE1"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3</w:t>
            </w:r>
            <w:r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 stručna suradnika: pedagog, psiholog</w:t>
            </w:r>
            <w:r w:rsidR="00385AE1"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 i </w:t>
            </w:r>
            <w:r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knjižničar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Školski prostor je relativno prilagođen potrebama obrazovanja  (</w:t>
            </w:r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kabineta za opće obrazovne predmete i  </w:t>
            </w:r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>15 učionica prilagođene održavanju razredne i predmetne nastave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), ali veći nedostatak predstavlja </w:t>
            </w:r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>blagovaonica  za prehranu učenika koji se od drugog polugodišta šk.</w:t>
            </w:r>
            <w:r w:rsidR="00533F9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>god 2022/2023 hrane svi učenici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Cilj škole je odgajati i obrazovati učenike u skladu s vrijednostima koje izviru iz europske i nacionalne tradicije, </w:t>
            </w:r>
            <w:proofErr w:type="spellStart"/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interkulturalnih</w:t>
            </w:r>
            <w:proofErr w:type="spellEnd"/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zahtjeva i ljudskih prava te osposobljavati učenike za život i rad u promjenjivom društveno kulturnom kontekstu u skladu sa suvremenim znanstvenim spoznajama, pluralističkim vrijednostima, moralno etičkim načelima i suvremenim informacijsko komunikacijskim tehnologijama.</w:t>
            </w:r>
          </w:p>
          <w:p w:rsidR="00C57BDC" w:rsidRPr="00C57BDC" w:rsidRDefault="00C57BDC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85A07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Pregled financijskih sredstava po programima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tbl>
            <w:tblPr>
              <w:tblW w:w="7002" w:type="dxa"/>
              <w:tblLook w:val="04A0" w:firstRow="1" w:lastRow="0" w:firstColumn="1" w:lastColumn="0" w:noHBand="0" w:noVBand="1"/>
            </w:tblPr>
            <w:tblGrid>
              <w:gridCol w:w="531"/>
              <w:gridCol w:w="2520"/>
              <w:gridCol w:w="1287"/>
              <w:gridCol w:w="1287"/>
              <w:gridCol w:w="1485"/>
            </w:tblGrid>
            <w:tr w:rsidR="009A2D24" w:rsidRPr="00315268" w:rsidTr="002F2927">
              <w:trPr>
                <w:trHeight w:val="30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program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</w:t>
                  </w:r>
                  <w:r w:rsidR="00697E37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Izvršenje    1. – </w:t>
                  </w:r>
                  <w:r w:rsidR="0032387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 202</w:t>
                  </w:r>
                  <w:r w:rsidR="00697E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9A2D24" w:rsidRPr="00315268" w:rsidTr="002F2927">
              <w:trPr>
                <w:trHeight w:val="67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700</w:t>
                  </w:r>
                  <w:r w:rsidR="00E77179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FINANCIRANJE </w:t>
                  </w:r>
                  <w:r w:rsidR="00E77179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OSNOVNOG ŠKOLSTVA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EMA MINIMALNOM STANDARDU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697E37" w:rsidP="00697E3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9.405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697E37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0.931,66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697E37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6,74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2F2927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1207 RAZVOJ ODGOJNO-OBRAZOVNOG SUSTAV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524FF2" w:rsidRDefault="00697E37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9.768</w:t>
                  </w:r>
                  <w:r w:rsidR="0055620D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524FF2" w:rsidRDefault="00697E37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58.729,0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524FF2" w:rsidRDefault="00697E37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84,18</w:t>
                  </w:r>
                  <w:r w:rsidR="009A2D24" w:rsidRPr="00524FF2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2F2927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7011 FINANCIRANJE ŠKOLSTVA IZVAN ŽUPANIJSKOG PRORAČUN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5562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</w:t>
                  </w:r>
                  <w:r w:rsidR="00697E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1.350</w:t>
                  </w:r>
                  <w:r w:rsidR="005562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524FF2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E1002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5562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  <w:r w:rsidR="00697E3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15.570,14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697E37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9,08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143355">
              <w:trPr>
                <w:trHeight w:val="30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  <w:t xml:space="preserve"> UKUPNO: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A2D24" w:rsidRPr="00315268" w:rsidRDefault="00524FF2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5562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  <w:r w:rsidR="00697E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0.523</w:t>
                  </w:r>
                  <w:r w:rsidR="005562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835.230,8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7,59</w:t>
                  </w:r>
                  <w:r w:rsidR="009A2D24" w:rsidRPr="003152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9A2D24" w:rsidRDefault="009A2D24"/>
    <w:tbl>
      <w:tblPr>
        <w:tblW w:w="970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222"/>
        <w:gridCol w:w="8278"/>
      </w:tblGrid>
      <w:tr w:rsidR="009A2D24" w:rsidRPr="00315268" w:rsidTr="00116044"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lastRenderedPageBreak/>
              <w:t>NAZIV PROGRAMA: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833B6" w:rsidRDefault="000833B6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833B6" w:rsidRDefault="000833B6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833B6" w:rsidRDefault="000833B6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833B6" w:rsidRDefault="000833B6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PIS PROGRAMA, OPĆI I POSEBNI CILJEVI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ZAKONSKA OSNOVA ZA UVOĐENJE PROGRAMA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833B6" w:rsidRDefault="000833B6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833B6" w:rsidRDefault="000833B6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833B6" w:rsidRDefault="000833B6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IZVRŠENJE 1. – </w:t>
            </w:r>
            <w:r w:rsidR="00CF0CC3">
              <w:rPr>
                <w:rFonts w:ascii="Calibri" w:eastAsia="Times New Roman" w:hAnsi="Calibri" w:cs="Calibri"/>
                <w:bCs/>
                <w:sz w:val="20"/>
                <w:szCs w:val="20"/>
              </w:rPr>
              <w:t>12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202</w:t>
            </w:r>
            <w:r w:rsidR="002E1503"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122E3" w:rsidRDefault="00A122E3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122E3" w:rsidRDefault="00A122E3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122E3" w:rsidRDefault="00A122E3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122E3" w:rsidRDefault="00A122E3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POKAZATELJI USPJEŠNOSTI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NAZIV PROGRAMA:</w:t>
            </w: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05619F" w:rsidRDefault="0005619F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5619F" w:rsidRDefault="0005619F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OPIS PROGRAMA, 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OPĆI I POSEBNI CILJEVI:</w:t>
            </w: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B008AE" w:rsidRDefault="00B008AE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B008AE" w:rsidRDefault="00B008AE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B008AE" w:rsidRDefault="00B008AE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ZAKONSKA OSNOVA ZA UVOĐENJE PROGRAMA:</w:t>
            </w: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bookmarkStart w:id="0" w:name="_GoBack"/>
            <w:bookmarkEnd w:id="0"/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IZVRŠENJE 1. – </w:t>
            </w:r>
            <w:r w:rsidR="0005619F">
              <w:rPr>
                <w:rFonts w:ascii="Calibri" w:eastAsia="Times New Roman" w:hAnsi="Calibri" w:cs="Calibri"/>
                <w:bCs/>
                <w:sz w:val="20"/>
                <w:szCs w:val="20"/>
              </w:rPr>
              <w:t>12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 202</w:t>
            </w:r>
            <w:r w:rsidR="002E1503"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42B74" w:rsidRDefault="00942B7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POKAZATELJI USPJEŠNOSTI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1207 RAZVOJ ODGOJNO-OBRAZOVNOG SUSTAVA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Sva natjecanja, smotre i ostali susreti organizira</w:t>
            </w:r>
            <w:r w:rsidR="002E1503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ni su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prema Katalogu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natjecanja smotri i </w:t>
            </w:r>
            <w:r w:rsidRPr="00C85A07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susreta AZOO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za školsku godinu 202</w:t>
            </w:r>
            <w:r w:rsidR="002E1503">
              <w:rPr>
                <w:rFonts w:ascii="Calibri" w:eastAsia="Times New Roman" w:hAnsi="Calibri" w:cs="Calibri"/>
                <w:iCs/>
                <w:sz w:val="20"/>
                <w:szCs w:val="20"/>
              </w:rPr>
              <w:t>4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./202</w:t>
            </w:r>
            <w:r w:rsidR="002E1503">
              <w:rPr>
                <w:rFonts w:ascii="Calibri" w:eastAsia="Times New Roman" w:hAnsi="Calibri" w:cs="Calibri"/>
                <w:iCs/>
                <w:sz w:val="20"/>
                <w:szCs w:val="20"/>
              </w:rPr>
              <w:t>5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. </w:t>
            </w:r>
            <w:r w:rsidR="00E1002E">
              <w:rPr>
                <w:rFonts w:ascii="Calibri" w:eastAsia="Times New Roman" w:hAnsi="Calibri" w:cs="Calibri"/>
                <w:iCs/>
                <w:sz w:val="20"/>
                <w:szCs w:val="20"/>
              </w:rPr>
              <w:t>i š</w:t>
            </w:r>
            <w:r w:rsidR="00B84753">
              <w:rPr>
                <w:rFonts w:ascii="Calibri" w:eastAsia="Times New Roman" w:hAnsi="Calibri" w:cs="Calibri"/>
                <w:iCs/>
                <w:sz w:val="20"/>
                <w:szCs w:val="20"/>
              </w:rPr>
              <w:t>k.</w:t>
            </w:r>
            <w:r w:rsidR="00533F9A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</w:t>
            </w:r>
            <w:r w:rsidR="00B84753">
              <w:rPr>
                <w:rFonts w:ascii="Calibri" w:eastAsia="Times New Roman" w:hAnsi="Calibri" w:cs="Calibri"/>
                <w:iCs/>
                <w:sz w:val="20"/>
                <w:szCs w:val="20"/>
              </w:rPr>
              <w:t>god. 202</w:t>
            </w:r>
            <w:r w:rsidR="002E1503">
              <w:rPr>
                <w:rFonts w:ascii="Calibri" w:eastAsia="Times New Roman" w:hAnsi="Calibri" w:cs="Calibri"/>
                <w:iCs/>
                <w:sz w:val="20"/>
                <w:szCs w:val="20"/>
              </w:rPr>
              <w:t>5</w:t>
            </w:r>
            <w:r w:rsidR="00B84753">
              <w:rPr>
                <w:rFonts w:ascii="Calibri" w:eastAsia="Times New Roman" w:hAnsi="Calibri" w:cs="Calibri"/>
                <w:iCs/>
                <w:sz w:val="20"/>
                <w:szCs w:val="20"/>
              </w:rPr>
              <w:t>./202</w:t>
            </w:r>
            <w:r w:rsidR="002E1503">
              <w:rPr>
                <w:rFonts w:ascii="Calibri" w:eastAsia="Times New Roman" w:hAnsi="Calibri" w:cs="Calibri"/>
                <w:iCs/>
                <w:sz w:val="20"/>
                <w:szCs w:val="20"/>
              </w:rPr>
              <w:t>6</w:t>
            </w:r>
            <w:r w:rsidR="00B84753">
              <w:rPr>
                <w:rFonts w:ascii="Calibri" w:eastAsia="Times New Roman" w:hAnsi="Calibri" w:cs="Calibri"/>
                <w:iCs/>
                <w:sz w:val="20"/>
                <w:szCs w:val="20"/>
              </w:rPr>
              <w:t>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Isto tako poticat ćemo i motivirati učenike za uključivanje i postizanje što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boljih rezultata u svim općeobrazovnim predmetima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Osim navedenih natjecanja koje provode AZOO učenici u suradnji s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mentorima i voditeljima sudjeluju u velikom broju natjecanja koje organiziraju</w:t>
            </w:r>
          </w:p>
          <w:p w:rsidR="009A2D24" w:rsidRPr="00C85A07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agencije, udruge i centri izvan našeg sustava koji </w:t>
            </w:r>
            <w:r w:rsidRPr="00C85A07">
              <w:rPr>
                <w:rFonts w:ascii="Calibri" w:eastAsia="Times New Roman" w:hAnsi="Calibri" w:cs="Calibri"/>
                <w:iCs/>
                <w:sz w:val="20"/>
                <w:szCs w:val="20"/>
              </w:rPr>
              <w:t>potiču  kreativne kompetencije učenika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Z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a organizaciju i izvođenje natjecanja predvidjeli smo troškove plaća, uredskog materijala, ugovora o djelu i reprezentacije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Sufinanciranje obvezne školske lektire školi od strane osnivača Osječko-baranjske županije. Sredstva su namijenjena sufinanciranju i opremanju školske knjižnice obveznom školskom lektirom. Cilj je pridonijeti boljoj opremljenosti školske knjižnice dovoljnim brojem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primjeraka školske lektire i stručne literature u svrhu kvalitetnije realizacije obrazovnih programa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>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Školska shema – voće, povrće i mlijeko osigurava promicanje uravnotežene prehrane i zdravih prehrambenih navika učenika.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Učenicima se od domaćih proizvođača najmanje jednom tjedno dostavlja  svježe voće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Sufinancirati pomoćnike u nastavi djeci s teškoćama putem EU projekta  „Učimo zajedno </w:t>
            </w:r>
            <w:r w:rsidR="002E1503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>8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“. 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>Cilj je unapređenje socijalnog uključivanja učenika s teškoćama u redovit sustav obrazovanja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Kako je u Školi zaposlen stručni suradnik edukator-</w:t>
            </w:r>
            <w:proofErr w:type="spellStart"/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rehabilitator</w:t>
            </w:r>
            <w:proofErr w:type="spellEnd"/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cilj je svim učenicima olakšati rad, učenje i boravak u Školi, a nastavnicima neposredan rad sa svim učenicima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odgoju i obrazovanju u osnovnoj i srednjoj školi (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Narodne novine, broj: 87/08., 86/09., 92/10., 105/10., 90/11.,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>5/12.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16/12., 86/12.,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>126/12.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94/13., 152/14., 7/17., 68/18., 98/19.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64/20.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>,151/22 i 156/23.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tanovama (Narodne novine, broj: 76/93., 29/97.,47/99., 35/08.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127/19.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 xml:space="preserve"> i 151/22.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Zakon o proračunu (Narodne novine, broj: 144/21.),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Pravilnik o proračunskim klasifikacijama (Narodne novine, broj: 26/10., 120/13. i 1/20.),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Pravilnik o proračunskom računovodstvu i računskom planu (Narodne novine, broj: 124/14.,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 115/15., 87/16., 03/18., 126/19.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108/20.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 xml:space="preserve"> i 158/23.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),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fiskalnoj odgovornosti (Narodne novine, broj: 111/18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 xml:space="preserve"> i 83/2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Uputa za izradu Odluke o izmjenama i dopunama proračuna Osječko-baranjske županije  za 2023. godinu (dopis Upravnog odjela za obrazovanje od 6. travnja 2023.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postavi institucionalnog okvira za korištenje strukturnih instrumenata Europske unije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u Republici Hrvatskoj (Narodne novine, broj: 78/12., 143/13. i 157/13.)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24FF2" w:rsidRDefault="00524FF2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524FF2" w:rsidRDefault="00524FF2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524FF2" w:rsidRPr="00315268" w:rsidRDefault="00524FF2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tbl>
            <w:tblPr>
              <w:tblW w:w="7460" w:type="dxa"/>
              <w:tblLook w:val="04A0" w:firstRow="1" w:lastRow="0" w:firstColumn="1" w:lastColumn="0" w:noHBand="0" w:noVBand="1"/>
            </w:tblPr>
            <w:tblGrid>
              <w:gridCol w:w="580"/>
              <w:gridCol w:w="3500"/>
              <w:gridCol w:w="1120"/>
              <w:gridCol w:w="1100"/>
              <w:gridCol w:w="1363"/>
            </w:tblGrid>
            <w:tr w:rsidR="009A2D24" w:rsidRPr="00315268" w:rsidTr="002F2927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202</w:t>
                  </w:r>
                  <w:r w:rsidR="002E1503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Izvršenje 1. – 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202</w:t>
                  </w:r>
                  <w:r w:rsidR="002E15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143355" w:rsidRPr="00315268" w:rsidTr="00143355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43355" w:rsidRPr="00143355" w:rsidRDefault="00143355" w:rsidP="002F292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143355" w:rsidRPr="00143355" w:rsidRDefault="00143355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1207 RAZVOJ ODGOJNO-OBRAZOVNOG SUSTAV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143355" w:rsidRPr="00143355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9.768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143355" w:rsidRPr="00143355" w:rsidRDefault="002E150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58.729,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143355" w:rsidRDefault="00143355" w:rsidP="00CC7F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E54459" w:rsidRDefault="00E54459" w:rsidP="001433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E54459" w:rsidRDefault="00E54459" w:rsidP="001433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E54459" w:rsidRDefault="00E54459" w:rsidP="001433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E54459" w:rsidRPr="00143355" w:rsidRDefault="002E1503" w:rsidP="001433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84,17</w:t>
                  </w:r>
                  <w:r w:rsidR="00CC7F93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2F2927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A1207 04 ORGANIZACIJA I IZVOĐENJE NATJECANJA I SMOTRI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2D24" w:rsidRPr="00315268" w:rsidRDefault="00524FF2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  <w:r w:rsidR="005562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26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2D24" w:rsidRPr="00315268" w:rsidRDefault="00524FF2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  <w:r w:rsidR="002E15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86,1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8,59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CF0CC3" w:rsidRPr="00315268" w:rsidTr="002F2927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Pr="00315268" w:rsidRDefault="00CF0CC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CC3" w:rsidRPr="00315268" w:rsidRDefault="00CF0CC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T1207 </w:t>
                  </w:r>
                  <w:r w:rsidR="006A178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41 SAJAM ZANIMANJ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Default="006A1788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82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Default="002E1503" w:rsidP="002E150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2F2927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A54BA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K1207 17 SUFINANCIRANJE OBAVEZNE ŠKOLSKE LEKTIRE U OSNOVNIM I SREDNJIM ŠKOLAM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00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98</w:t>
                  </w:r>
                  <w:r w:rsidR="006A178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6A1788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  <w:r w:rsidR="002E15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,64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CF0CC3" w:rsidRPr="00315268" w:rsidTr="002F2927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Pr="00315268" w:rsidRDefault="00A54BA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CC3" w:rsidRPr="00315268" w:rsidRDefault="00CF0CC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T1207 21 PRODUŽENI BORAV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Pr="00315268" w:rsidRDefault="006A1788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Default="006A1788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.9</w:t>
                  </w:r>
                  <w:r w:rsidR="002E15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7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9,97%</w:t>
                  </w:r>
                </w:p>
              </w:tc>
            </w:tr>
            <w:tr w:rsidR="009A2D24" w:rsidRPr="00315268" w:rsidTr="002F2927">
              <w:trPr>
                <w:trHeight w:val="4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A54BA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T1207 20 SHEMA - VOĆE, POVRĆE I MLIJEKO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7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230,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       </w:t>
                  </w:r>
                  <w:r w:rsidR="002E15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0,00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2F2927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A54BA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  <w:r w:rsidR="0005619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T1207 31 EU PROJEKTI – UČIMO ZAJEDNO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1.66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1.317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2E150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9,98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15268">
              <w:rPr>
                <w:rFonts w:ascii="Calibri" w:eastAsia="Times New Roman" w:hAnsi="Calibri" w:cs="Calibri"/>
              </w:rPr>
              <w:t>Aktivnost  A1207 – Organizacija i izvođenje natjecanja sukladno broja učenika te ostalih sudionika, članova županijskih i prosudbenih povjerenstava izvršena planiranom dinamikom.</w:t>
            </w:r>
          </w:p>
          <w:p w:rsidR="00970FB3" w:rsidRPr="00970FB3" w:rsidRDefault="00970FB3" w:rsidP="00970F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Aktivnost T1207 -  </w:t>
            </w:r>
            <w:r w:rsidRPr="006A1788">
              <w:rPr>
                <w:rFonts w:ascii="Times New Roman" w:eastAsia="Times New Roman" w:hAnsi="Times New Roman" w:cs="Times New Roman"/>
              </w:rPr>
              <w:t>Osiguravanje bespla</w:t>
            </w:r>
            <w:r w:rsidR="006A1788" w:rsidRPr="006A1788">
              <w:rPr>
                <w:rFonts w:ascii="Times New Roman" w:eastAsia="Times New Roman" w:hAnsi="Times New Roman" w:cs="Times New Roman"/>
              </w:rPr>
              <w:t>tnog prijevoza učenika posjetu sajma zanimanja</w:t>
            </w:r>
            <w:r w:rsidR="002E1503">
              <w:rPr>
                <w:rFonts w:ascii="Times New Roman" w:eastAsia="Times New Roman" w:hAnsi="Times New Roman" w:cs="Times New Roman"/>
              </w:rPr>
              <w:t xml:space="preserve"> u ovoj godini nije bilo ostvareno.</w:t>
            </w:r>
            <w:r w:rsidRPr="00970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15268">
              <w:rPr>
                <w:rFonts w:ascii="Calibri" w:eastAsia="Times New Roman" w:hAnsi="Calibri" w:cs="Calibri"/>
              </w:rPr>
              <w:t>Aktivnost K1207 – Nabava obvezne školske lektire sukladn</w:t>
            </w:r>
            <w:r w:rsidR="00FA59A2">
              <w:rPr>
                <w:rFonts w:ascii="Calibri" w:eastAsia="Times New Roman" w:hAnsi="Calibri" w:cs="Calibri"/>
              </w:rPr>
              <w:t>o broju učenika</w:t>
            </w:r>
          </w:p>
          <w:p w:rsidR="00970FB3" w:rsidRPr="00315268" w:rsidRDefault="00970FB3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ktivnost T1207 </w:t>
            </w:r>
            <w:r w:rsidR="00FA59A2">
              <w:rPr>
                <w:rFonts w:ascii="Calibri" w:eastAsia="Times New Roman" w:hAnsi="Calibri" w:cs="Calibri"/>
              </w:rPr>
              <w:t>–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FA59A2">
              <w:rPr>
                <w:rFonts w:ascii="Calibri" w:eastAsia="Times New Roman" w:hAnsi="Calibri" w:cs="Calibri"/>
              </w:rPr>
              <w:t xml:space="preserve">Produženi boravak za učenike 1. razreda </w:t>
            </w: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315268">
              <w:rPr>
                <w:rFonts w:ascii="Calibri" w:eastAsia="Times New Roman" w:hAnsi="Calibri" w:cs="Calibri"/>
                <w:bCs/>
              </w:rPr>
              <w:t>Aktivnost T1207 –</w:t>
            </w:r>
            <w:r w:rsidR="00FA59A2">
              <w:rPr>
                <w:rFonts w:ascii="Calibri" w:eastAsia="Times New Roman" w:hAnsi="Calibri" w:cs="Calibri"/>
                <w:bCs/>
              </w:rPr>
              <w:t xml:space="preserve"> Škola provodi školsku shemu sukladno Odluci Agencije za plaćanje u poljoprivredi,  ribarstvu i ruralnom razvoju. Sklopljen je ugovor o pristupanju i provedbi Školske sheme između Osječko-baranjske županije i škole. Planirana sredstva koriste se za shemu voće i školsko mlijeko</w:t>
            </w:r>
          </w:p>
          <w:p w:rsidR="00FA59A2" w:rsidRPr="00315268" w:rsidRDefault="00FA59A2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Aktivnost T1207 – Škola je potpisala i sporazum i partnerstvu sa školskim partnerima u okviru projekta „Učimo zajedno </w:t>
            </w:r>
            <w:r w:rsidR="002E1503">
              <w:rPr>
                <w:rFonts w:ascii="Calibri" w:eastAsia="Times New Roman" w:hAnsi="Calibri" w:cs="Calibri"/>
                <w:bCs/>
              </w:rPr>
              <w:t>8</w:t>
            </w:r>
            <w:r>
              <w:rPr>
                <w:rFonts w:ascii="Calibri" w:eastAsia="Times New Roman" w:hAnsi="Calibri" w:cs="Calibri"/>
                <w:bCs/>
              </w:rPr>
              <w:t>“ za školsku godinu 202</w:t>
            </w:r>
            <w:r w:rsidR="002E1503">
              <w:rPr>
                <w:rFonts w:ascii="Calibri" w:eastAsia="Times New Roman" w:hAnsi="Calibri" w:cs="Calibri"/>
                <w:bCs/>
              </w:rPr>
              <w:t>4</w:t>
            </w:r>
            <w:r>
              <w:rPr>
                <w:rFonts w:ascii="Calibri" w:eastAsia="Times New Roman" w:hAnsi="Calibri" w:cs="Calibri"/>
                <w:bCs/>
              </w:rPr>
              <w:t>/202</w:t>
            </w:r>
            <w:r w:rsidR="002E1503">
              <w:rPr>
                <w:rFonts w:ascii="Calibri" w:eastAsia="Times New Roman" w:hAnsi="Calibri" w:cs="Calibri"/>
                <w:bCs/>
              </w:rPr>
              <w:t>5</w:t>
            </w:r>
            <w:r>
              <w:rPr>
                <w:rFonts w:ascii="Calibri" w:eastAsia="Times New Roman" w:hAnsi="Calibri" w:cs="Calibri"/>
                <w:bCs/>
              </w:rPr>
              <w:t xml:space="preserve">. i „Učimo zajedno </w:t>
            </w:r>
            <w:r w:rsidR="006A1788">
              <w:rPr>
                <w:rFonts w:ascii="Calibri" w:eastAsia="Times New Roman" w:hAnsi="Calibri" w:cs="Calibri"/>
                <w:bCs/>
              </w:rPr>
              <w:t>8</w:t>
            </w:r>
            <w:r>
              <w:rPr>
                <w:rFonts w:ascii="Calibri" w:eastAsia="Times New Roman" w:hAnsi="Calibri" w:cs="Calibri"/>
                <w:bCs/>
              </w:rPr>
              <w:t>“ za školsku godinu 202</w:t>
            </w:r>
            <w:r w:rsidR="002E1503">
              <w:rPr>
                <w:rFonts w:ascii="Calibri" w:eastAsia="Times New Roman" w:hAnsi="Calibri" w:cs="Calibri"/>
                <w:bCs/>
              </w:rPr>
              <w:t>5</w:t>
            </w:r>
            <w:r>
              <w:rPr>
                <w:rFonts w:ascii="Calibri" w:eastAsia="Times New Roman" w:hAnsi="Calibri" w:cs="Calibri"/>
                <w:bCs/>
              </w:rPr>
              <w:t>/202</w:t>
            </w:r>
            <w:r w:rsidR="002E1503">
              <w:rPr>
                <w:rFonts w:ascii="Calibri" w:eastAsia="Times New Roman" w:hAnsi="Calibri" w:cs="Calibri"/>
                <w:bCs/>
              </w:rPr>
              <w:t>6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031"/>
              <w:gridCol w:w="1394"/>
              <w:gridCol w:w="1405"/>
            </w:tblGrid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2E150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5</w:t>
                  </w: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 xml:space="preserve">Ostvarena vrijednost 1. – </w:t>
                  </w:r>
                  <w:r w:rsidR="0005619F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12</w:t>
                  </w: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.202</w:t>
                  </w:r>
                  <w:r w:rsidR="002E150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5</w:t>
                  </w: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učenika uključenih u županijska i državna natjecanj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C247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C247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C247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63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učenika kojima je osigurano voće</w:t>
                  </w:r>
                  <w:r w:rsidR="0005619F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i mlijek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0C247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3</w:t>
                  </w:r>
                  <w:r w:rsidR="002E150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8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0C247D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0C247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3</w:t>
                  </w:r>
                  <w:r w:rsidR="002E150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0C247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3</w:t>
                  </w:r>
                  <w:r w:rsidR="002E1503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pomoćnika u nastav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FA59A2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0C247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2E150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C247D" w:rsidRDefault="002E150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</w:tr>
            <w:tr w:rsidR="0005619F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19F" w:rsidRPr="00315268" w:rsidRDefault="0005619F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e učenika u produženom boravku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19F" w:rsidRDefault="000C247D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19F" w:rsidRDefault="000C247D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</w:t>
                  </w:r>
                  <w:r w:rsidR="002E1503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19F" w:rsidRDefault="000C247D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</w:tbl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4357B" w:rsidRPr="00315268" w:rsidRDefault="0074357B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7011 FINANCIRANJE ŠKOLSTVA IZVAN ŽUPANIJSKOG PRORAČUNA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Djelatnost </w:t>
            </w:r>
            <w:r w:rsidR="00524FF2">
              <w:rPr>
                <w:rFonts w:ascii="Calibri" w:eastAsia="Times New Roman" w:hAnsi="Calibri" w:cs="Calibri"/>
                <w:sz w:val="20"/>
                <w:szCs w:val="20"/>
              </w:rPr>
              <w:t xml:space="preserve">osnovnoškolskog 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odgoja i obrazovanja ostvaruje se u skladu s odredbama Zakona o odgoju i obrazovanju u osnovnoj i srednjoj školi </w:t>
            </w:r>
            <w:proofErr w:type="spellStart"/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podzakonskim</w:t>
            </w:r>
            <w:proofErr w:type="spellEnd"/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aktima (Pravilnicima), Zakona o ustanovama, naputcima savjetnika Agencije za odgoj i obrazovanje, odnosno voditelja Županijskih stručnih vijeća te Upravnog odjela za obrazovanje i mlade Osječko-baranjske županije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1" w:name="_Hlk103333568"/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Cilj programa je osigurati financijska sredstva za plaće i naknade zaposlenika koji aktivno sudjeluju provođenju programa obrazovanju</w:t>
            </w:r>
            <w:r w:rsidR="00524FF2">
              <w:rPr>
                <w:rFonts w:ascii="Calibri" w:eastAsia="Times New Roman" w:hAnsi="Calibri" w:cs="Calibri"/>
                <w:sz w:val="20"/>
                <w:szCs w:val="20"/>
              </w:rPr>
              <w:t xml:space="preserve"> učenika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bookmarkEnd w:id="1"/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Osigurati stručno i kvalitetno </w:t>
            </w:r>
            <w:r w:rsidRPr="00C85A07">
              <w:rPr>
                <w:rFonts w:ascii="Calibri" w:eastAsia="Times New Roman" w:hAnsi="Calibri" w:cs="Calibri"/>
                <w:sz w:val="20"/>
                <w:szCs w:val="20"/>
              </w:rPr>
              <w:t>nastavno o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soblje te ih poticati na daljnje razvijanje kroz edukacije i cjeloživotno učenje.</w:t>
            </w: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C85A07" w:rsidRPr="00315268" w:rsidRDefault="00C85A07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odgoju i obrazovanju u osnovnoj i srednjoj školi (Narodne novine, broj: 87/08., 86/09., 92/10., 105/10., 90/11.</w:t>
            </w:r>
            <w:r w:rsidR="0005619F">
              <w:rPr>
                <w:rFonts w:ascii="Calibri" w:eastAsia="Times New Roman" w:hAnsi="Calibri" w:cs="Calibri"/>
                <w:sz w:val="20"/>
                <w:szCs w:val="20"/>
              </w:rPr>
              <w:t>5/11.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, 16/12., 86/12.,</w:t>
            </w:r>
            <w:r w:rsidR="0005619F">
              <w:rPr>
                <w:rFonts w:ascii="Calibri" w:eastAsia="Times New Roman" w:hAnsi="Calibri" w:cs="Calibri"/>
                <w:sz w:val="20"/>
                <w:szCs w:val="20"/>
              </w:rPr>
              <w:t>126/12.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94/13., 152/14., 7/17., 68/18., 98/19.</w:t>
            </w:r>
            <w:r w:rsidR="0005619F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64/20.</w:t>
            </w:r>
            <w:r w:rsidR="0005619F">
              <w:rPr>
                <w:rFonts w:ascii="Calibri" w:eastAsia="Times New Roman" w:hAnsi="Calibri" w:cs="Calibri"/>
                <w:sz w:val="20"/>
                <w:szCs w:val="20"/>
              </w:rPr>
              <w:t>, 151/22 i 156/2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tanovama (Narodne novine, broj: 76/93., 29/97.,47/99., 35/08. i 127/19.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Zakon o proračunu (Narodne novine, broj: 144/21.),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Pravilnik o proračunskom računovodstvu i računskom planu (Narodne novine, broj: 124/14.,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 115/15., 87/16., 03/18., 126/19. </w:t>
            </w:r>
            <w:r w:rsidR="004D718C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108/20</w:t>
            </w:r>
            <w:r w:rsidR="004D718C">
              <w:rPr>
                <w:rFonts w:ascii="Calibri" w:eastAsia="Times New Roman" w:hAnsi="Calibri" w:cs="Calibri"/>
                <w:sz w:val="20"/>
                <w:szCs w:val="20"/>
              </w:rPr>
              <w:t xml:space="preserve"> i 158/2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.), </w:t>
            </w:r>
          </w:p>
          <w:p w:rsidR="009A2D24" w:rsidRPr="00CC7F93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fiskalnoj odgovornosti (Narodne novine, broj: 111/18</w:t>
            </w:r>
            <w:r w:rsidR="004D718C">
              <w:rPr>
                <w:rFonts w:ascii="Calibri" w:eastAsia="Times New Roman" w:hAnsi="Calibri" w:cs="Calibri"/>
                <w:sz w:val="20"/>
                <w:szCs w:val="20"/>
              </w:rPr>
              <w:t xml:space="preserve"> i 83/2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postavi institucionalnog okvira za korištenje strukturnih instrumenata Europske unije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u Republici Hrvatskoj (Narodne novine, broj: 78/12., 143/13. i 157/13.)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tbl>
            <w:tblPr>
              <w:tblW w:w="8052" w:type="dxa"/>
              <w:tblLook w:val="04A0" w:firstRow="1" w:lastRow="0" w:firstColumn="1" w:lastColumn="0" w:noHBand="0" w:noVBand="1"/>
            </w:tblPr>
            <w:tblGrid>
              <w:gridCol w:w="576"/>
              <w:gridCol w:w="3461"/>
              <w:gridCol w:w="1365"/>
              <w:gridCol w:w="1287"/>
              <w:gridCol w:w="1363"/>
            </w:tblGrid>
            <w:tr w:rsidR="009A2D24" w:rsidRPr="00315268" w:rsidTr="00143355">
              <w:trPr>
                <w:trHeight w:val="30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</w:t>
                  </w:r>
                  <w:r w:rsidR="002E1503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Izvršenje 1. – </w:t>
                  </w:r>
                  <w:r w:rsidR="004D718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 202</w:t>
                  </w:r>
                  <w:r w:rsidR="002E15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9A2D24" w:rsidRPr="00315268" w:rsidTr="00143355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143355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9A2D24" w:rsidRPr="00143355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 xml:space="preserve">7011 VLASTITI PRIHODI </w:t>
                  </w:r>
                  <w:r w:rsidR="009C603C"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–</w:t>
                  </w: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9C603C"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 xml:space="preserve">OSNOVNO </w:t>
                  </w: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ŠKOLSTVO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9A2D24" w:rsidRPr="00143355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1.</w:t>
                  </w:r>
                  <w:r w:rsidR="00824038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7</w:t>
                  </w:r>
                  <w:r w:rsidR="00B163D3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31.350,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9A2D24" w:rsidRPr="00143355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1.</w:t>
                  </w:r>
                  <w:r w:rsidR="00B163D3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715.570,14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9A2D24" w:rsidRPr="00143355" w:rsidRDefault="00B163D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99,09</w:t>
                  </w:r>
                  <w:r w:rsidR="009A2D24"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143355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210 VLASTITI PRIHODI - PRORAČUNSKI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B163D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9.100</w:t>
                  </w:r>
                  <w:r w:rsidR="004D718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B163D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7.170,06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B163D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9,90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143355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5410 POMOĆI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6A1788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B163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12.25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B163D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95.445,5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B163D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9,02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143355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210 UGOVORI, DONACIJE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B163D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4D718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B163D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954,4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B163D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F41C4" w:rsidRDefault="007F41C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F41C4" w:rsidRDefault="007F41C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Financiranje školstva izvan županijskog proračuna predviđeno  je za financiranje plaća za zaposlenike, zajedno sa rashodima za doprinose  na plaće, ostali rashoda za zaposlene, naknada zaposlenicima za prijevoz na posao i s posla, naknada, nagrada i otpremnina, te nabavu udžbenika za učenike. </w:t>
            </w:r>
          </w:p>
          <w:p w:rsidR="007F41C4" w:rsidRDefault="007F41C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U skladu s Odlukom Vlade Republike Hrvatske o kriterijima i načinu financiranja odnosno sufinanciranja prehrane za učenike osnovnih škola NN 156/22.) U skladu s točkom V. Odluke </w:t>
            </w:r>
            <w:r w:rsidR="00942B74">
              <w:rPr>
                <w:rFonts w:ascii="Calibri" w:eastAsia="Times New Roman" w:hAnsi="Calibri" w:cs="Calibri"/>
                <w:bCs/>
                <w:sz w:val="20"/>
                <w:szCs w:val="20"/>
              </w:rPr>
              <w:t>propisano je da MZO mjesečno osigurava i doznačava sredstva za financiranje troškova prehrane.</w:t>
            </w:r>
          </w:p>
          <w:p w:rsidR="00942B74" w:rsidRPr="00315268" w:rsidRDefault="00942B7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Odlukom Općinskog vijeća Općine Čepin donesena je odluka o financiranju radnih bilježnika i radnog materijala za učenike, te dio plaće za učiteljicu u Produženom boravku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559"/>
              <w:gridCol w:w="1276"/>
              <w:gridCol w:w="1276"/>
            </w:tblGrid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9A2D24" w:rsidRPr="00C85A07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9A2D24" w:rsidRPr="00C85A07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B163D3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5</w:t>
                  </w: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keepNext/>
                    <w:spacing w:after="0" w:line="240" w:lineRule="auto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Ostvarena</w:t>
                  </w:r>
                </w:p>
                <w:p w:rsidR="009A2D24" w:rsidRPr="00C85A07" w:rsidRDefault="009A2D24" w:rsidP="002F2927">
                  <w:pPr>
                    <w:keepNext/>
                    <w:spacing w:after="0" w:line="240" w:lineRule="auto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9A2D24" w:rsidRPr="00C85A07" w:rsidRDefault="009A2D24" w:rsidP="002F2927">
                  <w:pPr>
                    <w:keepNext/>
                    <w:outlineLvl w:val="6"/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</w:pPr>
                  <w:r w:rsidRPr="00C85A07"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  <w:t>1.-</w:t>
                  </w:r>
                  <w:r w:rsidR="00824038"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  <w:t>12</w:t>
                  </w:r>
                  <w:r w:rsidRPr="00C85A07"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  <w:t>. 202</w:t>
                  </w:r>
                  <w:r w:rsidR="00B163D3"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  <w:t>5</w:t>
                  </w:r>
                  <w:r w:rsidRPr="00C85A07"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  <w:t>.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D24" w:rsidRPr="00C85A07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roj učenika uključenih u različite školske projek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</w:t>
                  </w:r>
                  <w:r w:rsidR="00CC7F9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</w:t>
                  </w:r>
                  <w:r w:rsidR="00B163D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</w:t>
                  </w:r>
                  <w:r w:rsidR="00B163D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2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D24" w:rsidRPr="00C85A07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Stručno usavršavanje djelatnika u sklopu </w:t>
                  </w:r>
                  <w:proofErr w:type="spellStart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Erasmus</w:t>
                  </w:r>
                  <w:proofErr w:type="spellEnd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+ BE SMAR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B163D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D24" w:rsidRPr="00C85A07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Broj učenika uključenih u </w:t>
                  </w:r>
                  <w:proofErr w:type="spellStart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Erasmus</w:t>
                  </w:r>
                  <w:proofErr w:type="spellEnd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+ projekt BE SMAR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6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D24" w:rsidRPr="00C85A07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roj projekata koje škole provod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</w:tbl>
    <w:p w:rsidR="009A2D24" w:rsidRPr="00315268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A2D24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Pr="00315268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A2D24" w:rsidRPr="00CC7F93" w:rsidRDefault="009A2D24" w:rsidP="00CC7F93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</w:rPr>
      </w:pPr>
      <w:r w:rsidRPr="00CC7F93">
        <w:rPr>
          <w:rFonts w:ascii="Calibri" w:eastAsia="Times New Roman" w:hAnsi="Calibri" w:cs="Calibri"/>
          <w:b/>
        </w:rPr>
        <w:t>POSEBNI IZVJEŠTAJI U GODIŠNJEM IZVJEŠTAJU O IZVRŠENJU FINANCIJSKOG PLANA</w:t>
      </w:r>
    </w:p>
    <w:p w:rsidR="009A2D24" w:rsidRDefault="009A2D24" w:rsidP="009A2D24">
      <w:pPr>
        <w:spacing w:after="0" w:line="240" w:lineRule="auto"/>
        <w:rPr>
          <w:rFonts w:ascii="Calibri" w:eastAsia="Times New Roman" w:hAnsi="Calibri" w:cs="Calibri"/>
        </w:rPr>
      </w:pPr>
    </w:p>
    <w:p w:rsidR="00A566E4" w:rsidRPr="001C241B" w:rsidRDefault="00A566E4" w:rsidP="00A566E4">
      <w:pPr>
        <w:pStyle w:val="Odlomakpopisa"/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6E4" w:rsidRPr="001C241B" w:rsidRDefault="00A566E4" w:rsidP="00A566E4">
      <w:r>
        <w:t>Osnovna škola Miroslava Krleže, Čepin</w:t>
      </w:r>
      <w:r w:rsidRPr="001C241B">
        <w:t xml:space="preserve"> u razdoblju od 1.1. do 31.12.202</w:t>
      </w:r>
      <w:r>
        <w:t>5</w:t>
      </w:r>
      <w:r w:rsidRPr="001C241B">
        <w:t>. godine nije ima</w:t>
      </w:r>
      <w:r>
        <w:t>la</w:t>
      </w:r>
      <w:r w:rsidRPr="001C241B">
        <w:t>:</w:t>
      </w:r>
    </w:p>
    <w:p w:rsidR="00A566E4" w:rsidRPr="00874D97" w:rsidRDefault="00A566E4" w:rsidP="00A566E4">
      <w:pPr>
        <w:pStyle w:val="Odlomakpopisa"/>
        <w:numPr>
          <w:ilvl w:val="0"/>
          <w:numId w:val="4"/>
        </w:numPr>
        <w:tabs>
          <w:tab w:val="left" w:pos="708"/>
        </w:tabs>
        <w:autoSpaceDN w:val="0"/>
        <w:spacing w:after="200" w:line="276" w:lineRule="auto"/>
        <w:rPr>
          <w:rFonts w:ascii="Times New Roman" w:hAnsi="Times New Roman"/>
          <w:bCs/>
          <w:sz w:val="24"/>
          <w:szCs w:val="24"/>
          <w:lang w:eastAsia="hr-HR"/>
        </w:rPr>
      </w:pPr>
      <w:r w:rsidRPr="00874D97">
        <w:rPr>
          <w:rFonts w:ascii="Times New Roman" w:hAnsi="Times New Roman"/>
          <w:bCs/>
          <w:sz w:val="24"/>
          <w:szCs w:val="24"/>
          <w:lang w:eastAsia="hr-HR"/>
        </w:rPr>
        <w:t>zaduživanja na domaćem i stranom tržištu novca i kapitala</w:t>
      </w:r>
    </w:p>
    <w:p w:rsidR="00A566E4" w:rsidRPr="00874D97" w:rsidRDefault="00A566E4" w:rsidP="00A566E4">
      <w:pPr>
        <w:pStyle w:val="Odlomakpopisa"/>
        <w:numPr>
          <w:ilvl w:val="0"/>
          <w:numId w:val="4"/>
        </w:numPr>
        <w:tabs>
          <w:tab w:val="left" w:pos="708"/>
        </w:tabs>
        <w:autoSpaceDN w:val="0"/>
        <w:spacing w:after="200" w:line="276" w:lineRule="auto"/>
        <w:rPr>
          <w:rFonts w:ascii="Times New Roman" w:hAnsi="Times New Roman"/>
          <w:bCs/>
          <w:sz w:val="24"/>
          <w:szCs w:val="24"/>
          <w:lang w:eastAsia="hr-HR"/>
        </w:rPr>
      </w:pPr>
      <w:r w:rsidRPr="00874D97">
        <w:rPr>
          <w:rFonts w:ascii="Times New Roman" w:hAnsi="Times New Roman"/>
          <w:bCs/>
          <w:sz w:val="24"/>
          <w:szCs w:val="24"/>
          <w:lang w:eastAsia="hr-HR"/>
        </w:rPr>
        <w:t>korištenje sredstava fondova Europske unije,</w:t>
      </w:r>
    </w:p>
    <w:p w:rsidR="00A566E4" w:rsidRPr="00874D97" w:rsidRDefault="00A566E4" w:rsidP="00A566E4">
      <w:pPr>
        <w:pStyle w:val="Odlomakpopisa"/>
        <w:numPr>
          <w:ilvl w:val="0"/>
          <w:numId w:val="4"/>
        </w:numPr>
        <w:tabs>
          <w:tab w:val="left" w:pos="708"/>
        </w:tabs>
        <w:autoSpaceDN w:val="0"/>
        <w:spacing w:after="200" w:line="276" w:lineRule="auto"/>
        <w:rPr>
          <w:rFonts w:ascii="Times New Roman" w:hAnsi="Times New Roman"/>
          <w:bCs/>
          <w:sz w:val="24"/>
          <w:szCs w:val="24"/>
          <w:lang w:eastAsia="hr-HR"/>
        </w:rPr>
      </w:pPr>
      <w:r w:rsidRPr="00874D97">
        <w:rPr>
          <w:rFonts w:ascii="Times New Roman" w:hAnsi="Times New Roman"/>
          <w:bCs/>
          <w:sz w:val="24"/>
          <w:szCs w:val="24"/>
          <w:lang w:eastAsia="hr-HR"/>
        </w:rPr>
        <w:t>danih zajmova i potraživanja po danim zajmovima,</w:t>
      </w:r>
    </w:p>
    <w:p w:rsidR="00A566E4" w:rsidRPr="00874D97" w:rsidRDefault="00A566E4" w:rsidP="00A566E4">
      <w:pPr>
        <w:pStyle w:val="Odlomakpopisa"/>
        <w:numPr>
          <w:ilvl w:val="0"/>
          <w:numId w:val="4"/>
        </w:numPr>
        <w:tabs>
          <w:tab w:val="left" w:pos="708"/>
        </w:tabs>
        <w:autoSpaceDN w:val="0"/>
        <w:spacing w:after="200" w:line="276" w:lineRule="auto"/>
        <w:rPr>
          <w:rFonts w:ascii="Times New Roman" w:hAnsi="Times New Roman"/>
          <w:bCs/>
          <w:sz w:val="24"/>
          <w:szCs w:val="24"/>
          <w:lang w:eastAsia="hr-HR"/>
        </w:rPr>
      </w:pPr>
      <w:r w:rsidRPr="00874D97">
        <w:rPr>
          <w:rFonts w:ascii="Times New Roman" w:hAnsi="Times New Roman"/>
          <w:bCs/>
          <w:sz w:val="24"/>
          <w:szCs w:val="24"/>
          <w:lang w:eastAsia="hr-HR"/>
        </w:rPr>
        <w:t>potraživanja i dospjelih obveza te stanje potencijalnih obveza po osnovi sudskih sporova,</w:t>
      </w:r>
    </w:p>
    <w:p w:rsidR="00A566E4" w:rsidRDefault="00A566E4" w:rsidP="00A566E4">
      <w:pPr>
        <w:pStyle w:val="Odlomakpopisa"/>
        <w:numPr>
          <w:ilvl w:val="0"/>
          <w:numId w:val="4"/>
        </w:num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874D97">
        <w:rPr>
          <w:rFonts w:ascii="Times New Roman" w:hAnsi="Times New Roman"/>
          <w:bCs/>
          <w:sz w:val="24"/>
          <w:szCs w:val="24"/>
          <w:lang w:eastAsia="hr-HR"/>
        </w:rPr>
        <w:t>dana jamstva i plaćanja po protestnim jamstvima (opcionalno)</w:t>
      </w:r>
    </w:p>
    <w:p w:rsidR="00A566E4" w:rsidRDefault="00A566E4" w:rsidP="00A566E4">
      <w:pPr>
        <w:pStyle w:val="Odlomakpopisa"/>
        <w:tabs>
          <w:tab w:val="left" w:pos="708"/>
        </w:tabs>
        <w:autoSpaceDN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eastAsia="hr-HR"/>
        </w:rPr>
      </w:pPr>
    </w:p>
    <w:p w:rsidR="009A2D24" w:rsidRPr="00A566E4" w:rsidRDefault="00CA7ACF" w:rsidP="00A566E4">
      <w:pPr>
        <w:pStyle w:val="Odlomakpopisa"/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566E4">
        <w:rPr>
          <w:rFonts w:ascii="Calibri" w:eastAsia="Calibri" w:hAnsi="Calibri" w:cs="Calibri"/>
          <w:color w:val="000000" w:themeColor="text1"/>
          <w:lang w:eastAsia="hr-HR"/>
        </w:rPr>
        <w:t>Škola je  ima jedan sudski spor zbog osnovice iz 2016.g. koji je pravomoćnom presudom Općinskog suda u Osijeku okončan u prosincu 2024.g. Isplata</w:t>
      </w:r>
      <w:r w:rsidR="00B163D3" w:rsidRPr="00A566E4">
        <w:rPr>
          <w:rFonts w:ascii="Calibri" w:eastAsia="Calibri" w:hAnsi="Calibri" w:cs="Calibri"/>
          <w:color w:val="000000" w:themeColor="text1"/>
          <w:lang w:eastAsia="hr-HR"/>
        </w:rPr>
        <w:t xml:space="preserve"> je </w:t>
      </w:r>
      <w:r w:rsidRPr="00A566E4">
        <w:rPr>
          <w:rFonts w:ascii="Calibri" w:eastAsia="Calibri" w:hAnsi="Calibri" w:cs="Calibri"/>
          <w:color w:val="000000" w:themeColor="text1"/>
          <w:lang w:eastAsia="hr-HR"/>
        </w:rPr>
        <w:t xml:space="preserve"> izvršena u</w:t>
      </w:r>
      <w:r w:rsidR="00B163D3" w:rsidRPr="00A566E4">
        <w:rPr>
          <w:rFonts w:ascii="Calibri" w:eastAsia="Calibri" w:hAnsi="Calibri" w:cs="Calibri"/>
          <w:color w:val="000000" w:themeColor="text1"/>
          <w:lang w:eastAsia="hr-HR"/>
        </w:rPr>
        <w:t xml:space="preserve"> ožujku </w:t>
      </w:r>
      <w:r w:rsidRPr="00A566E4">
        <w:rPr>
          <w:rFonts w:ascii="Calibri" w:eastAsia="Calibri" w:hAnsi="Calibri" w:cs="Calibri"/>
          <w:color w:val="000000" w:themeColor="text1"/>
          <w:lang w:eastAsia="hr-HR"/>
        </w:rPr>
        <w:t xml:space="preserve"> 2025.g.</w:t>
      </w:r>
    </w:p>
    <w:p w:rsidR="00CA7ACF" w:rsidRPr="00B008AE" w:rsidRDefault="00CA7ACF" w:rsidP="009A2D24">
      <w:pPr>
        <w:shd w:val="clear" w:color="auto" w:fill="FFFFFF"/>
        <w:spacing w:beforeAutospacing="1"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hr-HR"/>
        </w:rPr>
      </w:pPr>
    </w:p>
    <w:p w:rsidR="009A2D24" w:rsidRDefault="009A2D24" w:rsidP="009A2D24">
      <w:pPr>
        <w:spacing w:after="0" w:line="276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B008AE">
        <w:rPr>
          <w:rFonts w:ascii="Calibri" w:eastAsia="Times New Roman" w:hAnsi="Calibri" w:cs="Times New Roman"/>
          <w:color w:val="000000" w:themeColor="text1"/>
        </w:rPr>
        <w:t xml:space="preserve">Iznos nenaplaćenih potraživanja za vlastite </w:t>
      </w:r>
      <w:r w:rsidRPr="00CA7ACF">
        <w:rPr>
          <w:rFonts w:ascii="Calibri" w:eastAsia="Times New Roman" w:hAnsi="Calibri" w:cs="Times New Roman"/>
          <w:color w:val="000000" w:themeColor="text1"/>
        </w:rPr>
        <w:t>prihode</w:t>
      </w:r>
      <w:r w:rsidRPr="00B008AE">
        <w:rPr>
          <w:rFonts w:ascii="Calibri" w:eastAsia="Times New Roman" w:hAnsi="Calibri" w:cs="Times New Roman"/>
          <w:color w:val="000000" w:themeColor="text1"/>
        </w:rPr>
        <w:t xml:space="preserve"> na dan 3</w:t>
      </w:r>
      <w:r w:rsidR="00E96509" w:rsidRPr="00B008AE">
        <w:rPr>
          <w:rFonts w:ascii="Calibri" w:eastAsia="Times New Roman" w:hAnsi="Calibri" w:cs="Times New Roman"/>
          <w:color w:val="000000" w:themeColor="text1"/>
        </w:rPr>
        <w:t>1</w:t>
      </w:r>
      <w:r w:rsidRPr="00B008AE">
        <w:rPr>
          <w:rFonts w:ascii="Calibri" w:eastAsia="Times New Roman" w:hAnsi="Calibri" w:cs="Times New Roman"/>
          <w:color w:val="000000" w:themeColor="text1"/>
        </w:rPr>
        <w:t>.</w:t>
      </w:r>
      <w:r w:rsidR="00E96509" w:rsidRPr="00B008AE">
        <w:rPr>
          <w:rFonts w:ascii="Calibri" w:eastAsia="Times New Roman" w:hAnsi="Calibri" w:cs="Times New Roman"/>
          <w:color w:val="000000" w:themeColor="text1"/>
        </w:rPr>
        <w:t>12</w:t>
      </w:r>
      <w:r w:rsidRPr="00B008AE">
        <w:rPr>
          <w:rFonts w:ascii="Calibri" w:eastAsia="Times New Roman" w:hAnsi="Calibri" w:cs="Times New Roman"/>
          <w:color w:val="000000" w:themeColor="text1"/>
        </w:rPr>
        <w:t>.202</w:t>
      </w:r>
      <w:r w:rsidR="00B163D3">
        <w:rPr>
          <w:rFonts w:ascii="Calibri" w:eastAsia="Times New Roman" w:hAnsi="Calibri" w:cs="Times New Roman"/>
          <w:color w:val="000000" w:themeColor="text1"/>
        </w:rPr>
        <w:t>5</w:t>
      </w:r>
      <w:r w:rsidRPr="00B008AE">
        <w:rPr>
          <w:rFonts w:ascii="Calibri" w:eastAsia="Times New Roman" w:hAnsi="Calibri" w:cs="Times New Roman"/>
          <w:color w:val="000000" w:themeColor="text1"/>
        </w:rPr>
        <w:t xml:space="preserve">. godine iznosi </w:t>
      </w:r>
      <w:r w:rsidR="00B163D3">
        <w:rPr>
          <w:rFonts w:ascii="Calibri" w:eastAsia="Times New Roman" w:hAnsi="Calibri" w:cs="Times New Roman"/>
          <w:color w:val="000000" w:themeColor="text1"/>
        </w:rPr>
        <w:t>671,60</w:t>
      </w:r>
      <w:r w:rsidRPr="00B008AE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C7150B" w:rsidRPr="00B008AE">
        <w:rPr>
          <w:rFonts w:ascii="Calibri" w:eastAsia="Times New Roman" w:hAnsi="Calibri" w:cs="Calibri"/>
          <w:color w:val="000000" w:themeColor="text1"/>
        </w:rPr>
        <w:t>€</w:t>
      </w:r>
      <w:r w:rsidRPr="00B008AE">
        <w:rPr>
          <w:rFonts w:ascii="Calibri" w:eastAsia="Times New Roman" w:hAnsi="Calibri" w:cs="Times New Roman"/>
          <w:color w:val="000000" w:themeColor="text1"/>
        </w:rPr>
        <w:t xml:space="preserve">, a odnosi se na potraživanja </w:t>
      </w:r>
      <w:r w:rsidR="00E96509" w:rsidRPr="00B008AE">
        <w:rPr>
          <w:rFonts w:ascii="Calibri" w:eastAsia="Times New Roman" w:hAnsi="Calibri" w:cs="Times New Roman"/>
          <w:color w:val="000000" w:themeColor="text1"/>
        </w:rPr>
        <w:t>od roditelja za prehranu učenika u produženom borav</w:t>
      </w:r>
      <w:r w:rsidR="00E96509" w:rsidRPr="00CA7ACF">
        <w:rPr>
          <w:rFonts w:ascii="Calibri" w:eastAsia="Times New Roman" w:hAnsi="Calibri" w:cs="Times New Roman"/>
          <w:color w:val="000000" w:themeColor="text1"/>
        </w:rPr>
        <w:t>ku</w:t>
      </w:r>
      <w:r w:rsidR="00CA7ACF">
        <w:rPr>
          <w:rFonts w:ascii="Calibri" w:eastAsia="Times New Roman" w:hAnsi="Calibri" w:cs="Times New Roman"/>
          <w:color w:val="FF0000"/>
        </w:rPr>
        <w:t xml:space="preserve"> </w:t>
      </w:r>
      <w:r w:rsidR="00CA7ACF" w:rsidRPr="00CA7ACF">
        <w:rPr>
          <w:rFonts w:ascii="Calibri" w:eastAsia="Times New Roman" w:hAnsi="Calibri" w:cs="Times New Roman"/>
          <w:color w:val="000000" w:themeColor="text1"/>
        </w:rPr>
        <w:t xml:space="preserve">u iznosu od </w:t>
      </w:r>
      <w:r w:rsidR="00B163D3">
        <w:rPr>
          <w:rFonts w:ascii="Calibri" w:eastAsia="Times New Roman" w:hAnsi="Calibri" w:cs="Times New Roman"/>
          <w:color w:val="000000" w:themeColor="text1"/>
        </w:rPr>
        <w:t>558,60</w:t>
      </w:r>
      <w:r w:rsidR="00CA7ACF" w:rsidRPr="00CA7ACF">
        <w:rPr>
          <w:rFonts w:ascii="Calibri" w:eastAsia="Times New Roman" w:hAnsi="Calibri" w:cs="Times New Roman"/>
          <w:color w:val="000000" w:themeColor="text1"/>
        </w:rPr>
        <w:t xml:space="preserve"> eura i za prikupljeni stari papir u iznosu od </w:t>
      </w:r>
      <w:r w:rsidR="00B163D3">
        <w:rPr>
          <w:rFonts w:ascii="Calibri" w:eastAsia="Times New Roman" w:hAnsi="Calibri" w:cs="Times New Roman"/>
          <w:color w:val="000000" w:themeColor="text1"/>
        </w:rPr>
        <w:t>113,00</w:t>
      </w:r>
      <w:r w:rsidR="00CA7ACF" w:rsidRPr="00CA7ACF">
        <w:rPr>
          <w:rFonts w:ascii="Calibri" w:eastAsia="Times New Roman" w:hAnsi="Calibri" w:cs="Times New Roman"/>
          <w:color w:val="000000" w:themeColor="text1"/>
        </w:rPr>
        <w:t xml:space="preserve"> eura</w:t>
      </w:r>
      <w:r w:rsidRPr="00CA7ACF">
        <w:rPr>
          <w:rFonts w:ascii="Calibri" w:eastAsia="Times New Roman" w:hAnsi="Calibri" w:cs="Times New Roman"/>
          <w:color w:val="000000" w:themeColor="text1"/>
        </w:rPr>
        <w:t>. Za sva potraživanja se pravovremeno poduzimaju mjere naplate. Iznos dospjelih potraživanja na dan 3</w:t>
      </w:r>
      <w:r w:rsidR="00E96509" w:rsidRPr="00CA7ACF">
        <w:rPr>
          <w:rFonts w:ascii="Calibri" w:eastAsia="Times New Roman" w:hAnsi="Calibri" w:cs="Times New Roman"/>
          <w:color w:val="000000" w:themeColor="text1"/>
        </w:rPr>
        <w:t>1</w:t>
      </w:r>
      <w:r w:rsidRPr="00CA7ACF">
        <w:rPr>
          <w:rFonts w:ascii="Calibri" w:eastAsia="Times New Roman" w:hAnsi="Calibri" w:cs="Times New Roman"/>
          <w:color w:val="000000" w:themeColor="text1"/>
        </w:rPr>
        <w:t>.</w:t>
      </w:r>
      <w:r w:rsidR="00E96509" w:rsidRPr="00CA7ACF">
        <w:rPr>
          <w:rFonts w:ascii="Calibri" w:eastAsia="Times New Roman" w:hAnsi="Calibri" w:cs="Times New Roman"/>
          <w:color w:val="000000" w:themeColor="text1"/>
        </w:rPr>
        <w:t>12</w:t>
      </w:r>
      <w:r w:rsidRPr="00CA7ACF">
        <w:rPr>
          <w:rFonts w:ascii="Calibri" w:eastAsia="Times New Roman" w:hAnsi="Calibri" w:cs="Times New Roman"/>
          <w:color w:val="000000" w:themeColor="text1"/>
        </w:rPr>
        <w:t>.202</w:t>
      </w:r>
      <w:r w:rsidR="00B163D3">
        <w:rPr>
          <w:rFonts w:ascii="Calibri" w:eastAsia="Times New Roman" w:hAnsi="Calibri" w:cs="Times New Roman"/>
          <w:color w:val="000000" w:themeColor="text1"/>
        </w:rPr>
        <w:t>5</w:t>
      </w:r>
      <w:r w:rsidRPr="00CA7ACF">
        <w:rPr>
          <w:rFonts w:ascii="Calibri" w:eastAsia="Times New Roman" w:hAnsi="Calibri" w:cs="Times New Roman"/>
          <w:color w:val="000000" w:themeColor="text1"/>
        </w:rPr>
        <w:t>. iznosi 0,00</w:t>
      </w:r>
      <w:r w:rsidR="00C7150B" w:rsidRPr="00CA7ACF">
        <w:rPr>
          <w:rFonts w:ascii="Calibri" w:eastAsia="Times New Roman" w:hAnsi="Calibri" w:cs="Calibri"/>
          <w:color w:val="000000" w:themeColor="text1"/>
        </w:rPr>
        <w:t>€</w:t>
      </w:r>
      <w:r w:rsidRPr="00CA7ACF">
        <w:rPr>
          <w:rFonts w:ascii="Calibri" w:eastAsia="Times New Roman" w:hAnsi="Calibri" w:cs="Times New Roman"/>
          <w:color w:val="000000" w:themeColor="text1"/>
        </w:rPr>
        <w:t>.</w:t>
      </w:r>
    </w:p>
    <w:p w:rsidR="00CA7ACF" w:rsidRPr="00CA7ACF" w:rsidRDefault="00CA7ACF" w:rsidP="009A2D24">
      <w:pPr>
        <w:spacing w:after="0" w:line="276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S obzirom na navedeno škola nije u obvezi donošenja Posebnog izvještaja za 202</w:t>
      </w:r>
      <w:r w:rsidR="00B163D3">
        <w:rPr>
          <w:rFonts w:ascii="Calibri" w:eastAsia="Times New Roman" w:hAnsi="Calibri" w:cs="Times New Roman"/>
          <w:color w:val="000000" w:themeColor="text1"/>
        </w:rPr>
        <w:t>5</w:t>
      </w:r>
      <w:r>
        <w:rPr>
          <w:rFonts w:ascii="Calibri" w:eastAsia="Times New Roman" w:hAnsi="Calibri" w:cs="Times New Roman"/>
          <w:color w:val="000000" w:themeColor="text1"/>
        </w:rPr>
        <w:t>.g.</w:t>
      </w:r>
    </w:p>
    <w:p w:rsidR="009A2D24" w:rsidRPr="00824038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:rsidR="009A2D24" w:rsidRPr="00824038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:rsidR="009A2D24" w:rsidRPr="00315268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A2D24" w:rsidRDefault="009A2D24" w:rsidP="009A2D2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>Voditelj računovodstva: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="00C7150B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Pr="00315268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267834" w:rsidRPr="00315268" w:rsidRDefault="00267834" w:rsidP="009A2D2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A2D24" w:rsidRPr="00315268" w:rsidRDefault="00C7150B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Mij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Perić</w:t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Branka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ack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Savanović</w:t>
      </w:r>
      <w:proofErr w:type="spellEnd"/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2D24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>Predsj</w:t>
      </w:r>
      <w:r w:rsidR="00C7150B">
        <w:rPr>
          <w:rFonts w:ascii="Calibri" w:eastAsia="Times New Roman" w:hAnsi="Calibri" w:cs="Times New Roman"/>
          <w:sz w:val="24"/>
          <w:szCs w:val="24"/>
        </w:rPr>
        <w:t xml:space="preserve">ednica </w:t>
      </w:r>
      <w:r w:rsidRPr="00315268">
        <w:rPr>
          <w:rFonts w:ascii="Calibri" w:eastAsia="Times New Roman" w:hAnsi="Calibri" w:cs="Times New Roman"/>
          <w:sz w:val="24"/>
          <w:szCs w:val="24"/>
        </w:rPr>
        <w:t xml:space="preserve"> Školskog odbora</w:t>
      </w:r>
    </w:p>
    <w:p w:rsidR="00267834" w:rsidRPr="00315268" w:rsidRDefault="0026783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="00C7150B">
        <w:rPr>
          <w:rFonts w:ascii="Calibri" w:eastAsia="Times New Roman" w:hAnsi="Calibri" w:cs="Times New Roman"/>
          <w:sz w:val="24"/>
          <w:szCs w:val="24"/>
        </w:rPr>
        <w:t xml:space="preserve">            Alenka Popić</w:t>
      </w:r>
    </w:p>
    <w:p w:rsidR="009A2D24" w:rsidRDefault="009A2D24" w:rsidP="009A2D24"/>
    <w:p w:rsidR="009A2D24" w:rsidRDefault="009A2D24"/>
    <w:p w:rsidR="009A2D24" w:rsidRDefault="009A2D24"/>
    <w:sectPr w:rsidR="009A2D24" w:rsidSect="007B5A7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0B" w:rsidRDefault="00844E0B" w:rsidP="00A122E3">
      <w:pPr>
        <w:spacing w:after="0" w:line="240" w:lineRule="auto"/>
      </w:pPr>
      <w:r>
        <w:separator/>
      </w:r>
    </w:p>
  </w:endnote>
  <w:endnote w:type="continuationSeparator" w:id="0">
    <w:p w:rsidR="00844E0B" w:rsidRDefault="00844E0B" w:rsidP="00A1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563990"/>
      <w:docPartObj>
        <w:docPartGallery w:val="Page Numbers (Bottom of Page)"/>
        <w:docPartUnique/>
      </w:docPartObj>
    </w:sdtPr>
    <w:sdtEndPr/>
    <w:sdtContent>
      <w:p w:rsidR="00343C7C" w:rsidRDefault="00343C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3C7C" w:rsidRDefault="00343C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0B" w:rsidRDefault="00844E0B" w:rsidP="00A122E3">
      <w:pPr>
        <w:spacing w:after="0" w:line="240" w:lineRule="auto"/>
      </w:pPr>
      <w:r>
        <w:separator/>
      </w:r>
    </w:p>
  </w:footnote>
  <w:footnote w:type="continuationSeparator" w:id="0">
    <w:p w:rsidR="00844E0B" w:rsidRDefault="00844E0B" w:rsidP="00A1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323" w:rsidRDefault="008B0323">
    <w:pPr>
      <w:pStyle w:val="Zaglavlje"/>
    </w:pPr>
    <w:r>
      <w:tab/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7E2DBFA" wp14:editId="3B42946C">
          <wp:extent cx="1381125" cy="247650"/>
          <wp:effectExtent l="0" t="0" r="9525" b="0"/>
          <wp:docPr id="3" name="Slika 3" descr="C:\Users\X\AppData\Local\Microsoft\Windows\INetCache\Content.MSO\AA510BE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\AppData\Local\Microsoft\Windows\INetCache\Content.MSO\AA510BE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C55"/>
    <w:multiLevelType w:val="hybridMultilevel"/>
    <w:tmpl w:val="76922802"/>
    <w:lvl w:ilvl="0" w:tplc="154A331A">
      <w:start w:val="5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6CE"/>
    <w:multiLevelType w:val="hybridMultilevel"/>
    <w:tmpl w:val="A8FC6A1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020C"/>
    <w:multiLevelType w:val="hybridMultilevel"/>
    <w:tmpl w:val="5ABA204C"/>
    <w:lvl w:ilvl="0" w:tplc="EBB2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24"/>
    <w:rsid w:val="00001783"/>
    <w:rsid w:val="00003A12"/>
    <w:rsid w:val="00021351"/>
    <w:rsid w:val="0005619F"/>
    <w:rsid w:val="000833B6"/>
    <w:rsid w:val="000973DB"/>
    <w:rsid w:val="000A470C"/>
    <w:rsid w:val="000C247D"/>
    <w:rsid w:val="00113B38"/>
    <w:rsid w:val="00116044"/>
    <w:rsid w:val="00143355"/>
    <w:rsid w:val="0019065C"/>
    <w:rsid w:val="00197047"/>
    <w:rsid w:val="001F15AE"/>
    <w:rsid w:val="00223CA0"/>
    <w:rsid w:val="00234884"/>
    <w:rsid w:val="00244B14"/>
    <w:rsid w:val="00267834"/>
    <w:rsid w:val="002B3E54"/>
    <w:rsid w:val="002C0911"/>
    <w:rsid w:val="002C6014"/>
    <w:rsid w:val="002D5678"/>
    <w:rsid w:val="002E1503"/>
    <w:rsid w:val="002F2927"/>
    <w:rsid w:val="0032387B"/>
    <w:rsid w:val="00327F21"/>
    <w:rsid w:val="00334747"/>
    <w:rsid w:val="00343C7C"/>
    <w:rsid w:val="00357323"/>
    <w:rsid w:val="0038094C"/>
    <w:rsid w:val="003848AE"/>
    <w:rsid w:val="00385AE1"/>
    <w:rsid w:val="00387A90"/>
    <w:rsid w:val="003C04E8"/>
    <w:rsid w:val="004460B4"/>
    <w:rsid w:val="004676C3"/>
    <w:rsid w:val="004D718C"/>
    <w:rsid w:val="004E434B"/>
    <w:rsid w:val="00524FF2"/>
    <w:rsid w:val="0053283B"/>
    <w:rsid w:val="00533F9A"/>
    <w:rsid w:val="00544A15"/>
    <w:rsid w:val="0055620D"/>
    <w:rsid w:val="005806BA"/>
    <w:rsid w:val="00593BF2"/>
    <w:rsid w:val="00595B9A"/>
    <w:rsid w:val="005C222A"/>
    <w:rsid w:val="0060253A"/>
    <w:rsid w:val="006055A9"/>
    <w:rsid w:val="006115D6"/>
    <w:rsid w:val="00630166"/>
    <w:rsid w:val="00645A8E"/>
    <w:rsid w:val="00692A79"/>
    <w:rsid w:val="00694BCD"/>
    <w:rsid w:val="00697E37"/>
    <w:rsid w:val="006A1788"/>
    <w:rsid w:val="006A2915"/>
    <w:rsid w:val="006A6F15"/>
    <w:rsid w:val="006C6157"/>
    <w:rsid w:val="006D0945"/>
    <w:rsid w:val="006D0B8F"/>
    <w:rsid w:val="007330FC"/>
    <w:rsid w:val="0074357B"/>
    <w:rsid w:val="00752383"/>
    <w:rsid w:val="007B5A7F"/>
    <w:rsid w:val="007B7C92"/>
    <w:rsid w:val="007F41C4"/>
    <w:rsid w:val="00824038"/>
    <w:rsid w:val="00844E0B"/>
    <w:rsid w:val="00871935"/>
    <w:rsid w:val="0087591E"/>
    <w:rsid w:val="008B0323"/>
    <w:rsid w:val="009321DD"/>
    <w:rsid w:val="00942AFB"/>
    <w:rsid w:val="00942B74"/>
    <w:rsid w:val="009522BB"/>
    <w:rsid w:val="00970FB3"/>
    <w:rsid w:val="00975ADF"/>
    <w:rsid w:val="0098192C"/>
    <w:rsid w:val="00984B28"/>
    <w:rsid w:val="009A2D24"/>
    <w:rsid w:val="009C603C"/>
    <w:rsid w:val="009E5676"/>
    <w:rsid w:val="00A122E3"/>
    <w:rsid w:val="00A54BA3"/>
    <w:rsid w:val="00A566E4"/>
    <w:rsid w:val="00A85269"/>
    <w:rsid w:val="00AB0571"/>
    <w:rsid w:val="00AC4004"/>
    <w:rsid w:val="00AC611D"/>
    <w:rsid w:val="00AE1EEA"/>
    <w:rsid w:val="00AF2149"/>
    <w:rsid w:val="00B008AE"/>
    <w:rsid w:val="00B0366C"/>
    <w:rsid w:val="00B163D3"/>
    <w:rsid w:val="00B5261C"/>
    <w:rsid w:val="00B84753"/>
    <w:rsid w:val="00B86151"/>
    <w:rsid w:val="00B97135"/>
    <w:rsid w:val="00BA15AD"/>
    <w:rsid w:val="00BC61AD"/>
    <w:rsid w:val="00C17A5C"/>
    <w:rsid w:val="00C33E04"/>
    <w:rsid w:val="00C51E3B"/>
    <w:rsid w:val="00C57BDC"/>
    <w:rsid w:val="00C7150B"/>
    <w:rsid w:val="00C85A07"/>
    <w:rsid w:val="00CA7ACF"/>
    <w:rsid w:val="00CC7F93"/>
    <w:rsid w:val="00CF0CC3"/>
    <w:rsid w:val="00D0255A"/>
    <w:rsid w:val="00DE238A"/>
    <w:rsid w:val="00DF1DD9"/>
    <w:rsid w:val="00DF2835"/>
    <w:rsid w:val="00DF53E8"/>
    <w:rsid w:val="00E05E9D"/>
    <w:rsid w:val="00E1002E"/>
    <w:rsid w:val="00E11168"/>
    <w:rsid w:val="00E429B4"/>
    <w:rsid w:val="00E54459"/>
    <w:rsid w:val="00E77179"/>
    <w:rsid w:val="00E924E0"/>
    <w:rsid w:val="00E96509"/>
    <w:rsid w:val="00F41E01"/>
    <w:rsid w:val="00FA59A2"/>
    <w:rsid w:val="00FB7B3D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8AF4"/>
  <w15:chartTrackingRefBased/>
  <w15:docId w15:val="{F109DD41-5D59-4BD2-BDF0-6CCD3ABD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9A2D24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semiHidden/>
    <w:unhideWhenUsed/>
    <w:rsid w:val="002F2927"/>
    <w:rPr>
      <w:color w:val="0563C1"/>
      <w:u w:val="single"/>
    </w:rPr>
  </w:style>
  <w:style w:type="paragraph" w:customStyle="1" w:styleId="msonormal0">
    <w:name w:val="msonormal"/>
    <w:basedOn w:val="Normal"/>
    <w:rsid w:val="002F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2F29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2F292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2F29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2F29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2F29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2F29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2F2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2F2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C7F9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22E3"/>
  </w:style>
  <w:style w:type="paragraph" w:styleId="Podnoje">
    <w:name w:val="footer"/>
    <w:basedOn w:val="Normal"/>
    <w:link w:val="PodnojeChar"/>
    <w:uiPriority w:val="99"/>
    <w:unhideWhenUsed/>
    <w:rsid w:val="00A1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22E3"/>
  </w:style>
  <w:style w:type="paragraph" w:styleId="Tekstbalonia">
    <w:name w:val="Balloon Text"/>
    <w:basedOn w:val="Normal"/>
    <w:link w:val="TekstbaloniaChar"/>
    <w:uiPriority w:val="99"/>
    <w:semiHidden/>
    <w:unhideWhenUsed/>
    <w:rsid w:val="002C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911"/>
    <w:rPr>
      <w:rFonts w:ascii="Segoe UI" w:hAnsi="Segoe UI" w:cs="Segoe UI"/>
      <w:sz w:val="18"/>
      <w:szCs w:val="18"/>
    </w:rPr>
  </w:style>
  <w:style w:type="character" w:customStyle="1" w:styleId="FakeCharacterStyle">
    <w:name w:val="FakeCharacterStyle"/>
    <w:hidden/>
    <w:rsid w:val="0019065C"/>
    <w:rPr>
      <w:sz w:val="1"/>
      <w:szCs w:val="1"/>
    </w:rPr>
  </w:style>
  <w:style w:type="character" w:styleId="SlijeenaHiperveza">
    <w:name w:val="FollowedHyperlink"/>
    <w:basedOn w:val="Zadanifontodlomka"/>
    <w:uiPriority w:val="99"/>
    <w:semiHidden/>
    <w:unhideWhenUsed/>
    <w:rsid w:val="00C51E3B"/>
    <w:rPr>
      <w:color w:val="954F72"/>
      <w:u w:val="single"/>
    </w:rPr>
  </w:style>
  <w:style w:type="paragraph" w:customStyle="1" w:styleId="ParagraphStyle0">
    <w:name w:val="ParagraphStyle0"/>
    <w:hidden/>
    <w:rsid w:val="005C222A"/>
    <w:pPr>
      <w:spacing w:before="28" w:after="28" w:line="240" w:lineRule="auto"/>
      <w:ind w:left="850" w:right="850"/>
      <w:jc w:val="center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0">
    <w:name w:val="CharacterStyle0"/>
    <w:hidden/>
    <w:rsid w:val="005C222A"/>
    <w:rPr>
      <w:rFonts w:ascii="Arial" w:eastAsia="Arial" w:hAnsi="Arial" w:cs="Arial"/>
      <w:b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1">
    <w:name w:val="ParagraphStyle1"/>
    <w:hidden/>
    <w:rsid w:val="005C222A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">
    <w:name w:val="CharacterStyle1"/>
    <w:hidden/>
    <w:rsid w:val="005C222A"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paragraph" w:customStyle="1" w:styleId="ParagraphStyle2">
    <w:name w:val="ParagraphStyle2"/>
    <w:hidden/>
    <w:rsid w:val="005C222A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hidden/>
    <w:rsid w:val="005C222A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5C222A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5C222A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5C222A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5C222A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5C222A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5C222A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5C222A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5C222A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2">
    <w:name w:val="CharacterStyle2"/>
    <w:hidden/>
    <w:rsid w:val="005C222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3">
    <w:name w:val="CharacterStyle3"/>
    <w:hidden/>
    <w:rsid w:val="005C222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5C222A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5">
    <w:name w:val="CharacterStyle5"/>
    <w:hidden/>
    <w:rsid w:val="005C222A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">
    <w:name w:val="CharacterStyle6"/>
    <w:hidden/>
    <w:rsid w:val="005C222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5C222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5C222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5C222A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5C222A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5C222A"/>
    <w:rPr>
      <w:rFonts w:ascii="Arial" w:eastAsia="Arial" w:hAnsi="Arial" w:cs="Arial"/>
      <w:b w:val="0"/>
      <w:i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5C222A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5C222A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FD9A-8A1D-4CB5-8699-8517651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cp:lastPrinted>2026-03-30T10:09:00Z</cp:lastPrinted>
  <dcterms:created xsi:type="dcterms:W3CDTF">2026-03-30T10:09:00Z</dcterms:created>
  <dcterms:modified xsi:type="dcterms:W3CDTF">2026-03-30T10:09:00Z</dcterms:modified>
</cp:coreProperties>
</file>